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2FCE" w14:textId="6FCADCB8" w:rsidR="00814F69" w:rsidRPr="006E03A0" w:rsidRDefault="00814F69" w:rsidP="000B3271">
      <w:pPr>
        <w:jc w:val="center"/>
        <w:rPr>
          <w:noProof/>
        </w:rPr>
      </w:pPr>
      <w:bookmarkStart w:id="0" w:name="_GoBack"/>
      <w:bookmarkEnd w:id="0"/>
      <w:r w:rsidRPr="006E03A0">
        <w:rPr>
          <w:noProof/>
          <w:lang w:val="en-US" w:eastAsia="en-US"/>
        </w:rPr>
        <w:drawing>
          <wp:inline distT="0" distB="0" distL="0" distR="0" wp14:anchorId="5B6DB900" wp14:editId="1B5F2E76">
            <wp:extent cx="377623" cy="360000"/>
            <wp:effectExtent l="0" t="0" r="381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esco_25m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EAA">
        <w:rPr>
          <w:noProof/>
        </w:rPr>
        <w:t xml:space="preserve"> </w:t>
      </w:r>
      <w:r w:rsidRPr="006E03A0">
        <w:rPr>
          <w:noProof/>
          <w:lang w:val="en-US" w:eastAsia="en-US"/>
        </w:rPr>
        <w:drawing>
          <wp:inline distT="0" distB="0" distL="0" distR="0" wp14:anchorId="2D862934" wp14:editId="0EE77C8C">
            <wp:extent cx="318770" cy="361315"/>
            <wp:effectExtent l="0" t="0" r="5080" b="635"/>
            <wp:docPr id="17" name="Slika 17" descr="Ekosola_marec_2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Ekosola_marec_201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AA">
        <w:rPr>
          <w:noProof/>
        </w:rPr>
        <w:t xml:space="preserve"> </w:t>
      </w:r>
      <w:r w:rsidRPr="006E03A0">
        <w:rPr>
          <w:noProof/>
          <w:lang w:val="en-US" w:eastAsia="en-US"/>
        </w:rPr>
        <w:drawing>
          <wp:inline distT="0" distB="0" distL="0" distR="0" wp14:anchorId="61A1B35D" wp14:editId="136AF2F2">
            <wp:extent cx="935355" cy="744220"/>
            <wp:effectExtent l="0" t="0" r="0" b="0"/>
            <wp:docPr id="18" name="Slika 18" descr="znak_sole_2004_s_peruniko_in_EKO_SOLA_napi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znak_sole_2004_s_peruniko_in_EKO_SOLA_napis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AA">
        <w:rPr>
          <w:noProof/>
        </w:rPr>
        <w:t xml:space="preserve"> </w:t>
      </w:r>
      <w:r w:rsidRPr="006E03A0">
        <w:rPr>
          <w:rFonts w:ascii="Verdana" w:hAnsi="Verdana" w:cs="Arial"/>
          <w:noProof/>
          <w:color w:val="005FA9"/>
          <w:lang w:val="en-US" w:eastAsia="en-US"/>
        </w:rPr>
        <w:drawing>
          <wp:inline distT="0" distB="0" distL="0" distR="0" wp14:anchorId="08F6E092" wp14:editId="0211EC6D">
            <wp:extent cx="393700" cy="361315"/>
            <wp:effectExtent l="0" t="0" r="6350" b="635"/>
            <wp:docPr id="19" name="Slika 19" descr="Zdrav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Zdrava š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AA">
        <w:rPr>
          <w:noProof/>
        </w:rPr>
        <w:t xml:space="preserve"> </w:t>
      </w:r>
      <w:r w:rsidRPr="006E03A0">
        <w:rPr>
          <w:rFonts w:ascii="Verdana" w:hAnsi="Verdana" w:cs="Arial"/>
          <w:noProof/>
          <w:color w:val="005FA9"/>
          <w:lang w:val="en-US" w:eastAsia="en-US"/>
        </w:rPr>
        <w:drawing>
          <wp:inline distT="0" distB="0" distL="0" distR="0" wp14:anchorId="04A7CB99" wp14:editId="343A5054">
            <wp:extent cx="1329055" cy="259308"/>
            <wp:effectExtent l="0" t="0" r="4445" b="7620"/>
            <wp:docPr id="20" name="Slika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2"/>
                    <a:stretch/>
                  </pic:blipFill>
                  <pic:spPr bwMode="auto">
                    <a:xfrm>
                      <a:off x="0" y="0"/>
                      <a:ext cx="1329055" cy="2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B438" w14:textId="362FBA56" w:rsidR="00814F69" w:rsidRPr="00624ED1" w:rsidRDefault="00814F69" w:rsidP="000B3271">
      <w:pPr>
        <w:jc w:val="center"/>
        <w:rPr>
          <w:b/>
          <w:bCs/>
          <w:noProof/>
        </w:rPr>
      </w:pPr>
      <w:r w:rsidRPr="00624ED1">
        <w:rPr>
          <w:b/>
          <w:bCs/>
          <w:noProof/>
        </w:rPr>
        <w:t>Osnovna šola Turnišče, Prešernova 2, 9224 Turnišče</w:t>
      </w:r>
    </w:p>
    <w:p w14:paraId="7839C5FF" w14:textId="77777777" w:rsidR="00814F69" w:rsidRPr="00BF03EA" w:rsidRDefault="00814F69" w:rsidP="000B3271">
      <w:pPr>
        <w:pBdr>
          <w:bottom w:val="single" w:sz="4" w:space="1" w:color="auto"/>
        </w:pBdr>
        <w:tabs>
          <w:tab w:val="center" w:pos="1985"/>
        </w:tabs>
        <w:jc w:val="center"/>
        <w:rPr>
          <w:sz w:val="18"/>
          <w:szCs w:val="18"/>
        </w:rPr>
      </w:pPr>
      <w:r w:rsidRPr="00BF03EA">
        <w:rPr>
          <w:sz w:val="18"/>
          <w:szCs w:val="18"/>
        </w:rPr>
        <w:t>tel.: (02) 621-98-70, e-naslov: o-turnisce.ms(a)guest.arnes.si, spletna stran: www.os-turnisce.si</w:t>
      </w:r>
    </w:p>
    <w:p w14:paraId="4D612559" w14:textId="77777777" w:rsidR="00E77AD0" w:rsidRDefault="00E77AD0" w:rsidP="000B3271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30"/>
        </w:rPr>
      </w:pPr>
    </w:p>
    <w:p w14:paraId="22E2AE23" w14:textId="77777777" w:rsidR="00E77AD0" w:rsidRDefault="00E77AD0" w:rsidP="000B3271">
      <w:pPr>
        <w:ind w:firstLine="708"/>
        <w:rPr>
          <w:rFonts w:ascii="Arial" w:hAnsi="Arial" w:cs="Arial"/>
          <w:noProof/>
          <w:sz w:val="22"/>
        </w:rPr>
      </w:pPr>
    </w:p>
    <w:p w14:paraId="6D3F3048" w14:textId="77777777" w:rsidR="00E77AD0" w:rsidRPr="000B3271" w:rsidRDefault="00E77AD0" w:rsidP="000B3271">
      <w:pPr>
        <w:jc w:val="center"/>
        <w:rPr>
          <w:b/>
          <w:sz w:val="56"/>
          <w:szCs w:val="56"/>
        </w:rPr>
      </w:pPr>
    </w:p>
    <w:p w14:paraId="2C2C2382" w14:textId="6BECFFA7" w:rsidR="00E77AD0" w:rsidRDefault="00E77AD0" w:rsidP="000B3271">
      <w:pPr>
        <w:jc w:val="center"/>
        <w:rPr>
          <w:b/>
          <w:sz w:val="48"/>
          <w:szCs w:val="48"/>
        </w:rPr>
      </w:pPr>
      <w:r>
        <w:rPr>
          <w:b/>
          <w:sz w:val="96"/>
          <w:szCs w:val="96"/>
        </w:rPr>
        <w:t>PRAVILA ŠOLSKEGA REDA</w:t>
      </w:r>
    </w:p>
    <w:p w14:paraId="345AF4B0" w14:textId="70354971" w:rsidR="00E77AD0" w:rsidRDefault="00E77AD0" w:rsidP="000B32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Š TURNIŠČE</w:t>
      </w:r>
    </w:p>
    <w:p w14:paraId="474F6FC2" w14:textId="4D7F3B1E" w:rsidR="000B3271" w:rsidRDefault="000B3271" w:rsidP="000B3271">
      <w:pPr>
        <w:jc w:val="center"/>
        <w:rPr>
          <w:b/>
          <w:sz w:val="48"/>
          <w:szCs w:val="48"/>
        </w:rPr>
      </w:pPr>
    </w:p>
    <w:p w14:paraId="2069E233" w14:textId="77777777" w:rsidR="00E77AD0" w:rsidRDefault="00E77AD0" w:rsidP="000B3271"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00871573" wp14:editId="594E99B1">
            <wp:simplePos x="0" y="0"/>
            <wp:positionH relativeFrom="column">
              <wp:posOffset>2743200</wp:posOffset>
            </wp:positionH>
            <wp:positionV relativeFrom="paragraph">
              <wp:posOffset>32385</wp:posOffset>
            </wp:positionV>
            <wp:extent cx="2202815" cy="1683385"/>
            <wp:effectExtent l="0" t="0" r="6985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376B0EFE" wp14:editId="212AF699">
            <wp:simplePos x="0" y="0"/>
            <wp:positionH relativeFrom="column">
              <wp:posOffset>571500</wp:posOffset>
            </wp:positionH>
            <wp:positionV relativeFrom="paragraph">
              <wp:posOffset>832485</wp:posOffset>
            </wp:positionV>
            <wp:extent cx="5372100" cy="3844925"/>
            <wp:effectExtent l="0" t="0" r="0" b="3175"/>
            <wp:wrapNone/>
            <wp:docPr id="14" name="Slika 14" descr="prozorna pajkova m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zorna pajkova mrez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08431AA3" wp14:editId="11618488">
            <wp:simplePos x="0" y="0"/>
            <wp:positionH relativeFrom="column">
              <wp:posOffset>114300</wp:posOffset>
            </wp:positionH>
            <wp:positionV relativeFrom="paragraph">
              <wp:posOffset>2875280</wp:posOffset>
            </wp:positionV>
            <wp:extent cx="1433830" cy="1267460"/>
            <wp:effectExtent l="0" t="0" r="0" b="889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65261A6A" wp14:editId="01D03984">
            <wp:simplePos x="0" y="0"/>
            <wp:positionH relativeFrom="column">
              <wp:posOffset>1143000</wp:posOffset>
            </wp:positionH>
            <wp:positionV relativeFrom="paragraph">
              <wp:posOffset>260985</wp:posOffset>
            </wp:positionV>
            <wp:extent cx="1000125" cy="1143000"/>
            <wp:effectExtent l="0" t="0" r="952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C3B2ABC" wp14:editId="74E34776">
            <wp:simplePos x="0" y="0"/>
            <wp:positionH relativeFrom="column">
              <wp:posOffset>1257300</wp:posOffset>
            </wp:positionH>
            <wp:positionV relativeFrom="paragraph">
              <wp:posOffset>3804285</wp:posOffset>
            </wp:positionV>
            <wp:extent cx="1454785" cy="1327785"/>
            <wp:effectExtent l="0" t="0" r="0" b="571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E39708E" wp14:editId="0C9FC6A4">
            <wp:simplePos x="0" y="0"/>
            <wp:positionH relativeFrom="column">
              <wp:posOffset>228600</wp:posOffset>
            </wp:positionH>
            <wp:positionV relativeFrom="paragraph">
              <wp:posOffset>1061085</wp:posOffset>
            </wp:positionV>
            <wp:extent cx="871220" cy="1953260"/>
            <wp:effectExtent l="0" t="0" r="5080" b="889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89426E4" wp14:editId="16A4E434">
            <wp:simplePos x="0" y="0"/>
            <wp:positionH relativeFrom="column">
              <wp:posOffset>5372100</wp:posOffset>
            </wp:positionH>
            <wp:positionV relativeFrom="paragraph">
              <wp:posOffset>1061085</wp:posOffset>
            </wp:positionV>
            <wp:extent cx="1035685" cy="911860"/>
            <wp:effectExtent l="0" t="0" r="0" b="254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ED35D88" wp14:editId="1DB7FE8E">
            <wp:simplePos x="0" y="0"/>
            <wp:positionH relativeFrom="column">
              <wp:posOffset>5257800</wp:posOffset>
            </wp:positionH>
            <wp:positionV relativeFrom="paragraph">
              <wp:posOffset>2532380</wp:posOffset>
            </wp:positionV>
            <wp:extent cx="887095" cy="1247140"/>
            <wp:effectExtent l="0" t="0" r="825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6AD4063" wp14:editId="2F8BF5A6">
            <wp:simplePos x="0" y="0"/>
            <wp:positionH relativeFrom="column">
              <wp:posOffset>1028700</wp:posOffset>
            </wp:positionH>
            <wp:positionV relativeFrom="paragraph">
              <wp:posOffset>1403985</wp:posOffset>
            </wp:positionV>
            <wp:extent cx="4457700" cy="273367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75BB96C" wp14:editId="04E52F17">
            <wp:simplePos x="0" y="0"/>
            <wp:positionH relativeFrom="column">
              <wp:posOffset>2971800</wp:posOffset>
            </wp:positionH>
            <wp:positionV relativeFrom="paragraph">
              <wp:posOffset>4032885</wp:posOffset>
            </wp:positionV>
            <wp:extent cx="2743200" cy="1099185"/>
            <wp:effectExtent l="0" t="0" r="0" b="571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78556" w14:textId="77777777" w:rsidR="00E77AD0" w:rsidRDefault="00E77AD0" w:rsidP="000B3271"/>
    <w:p w14:paraId="366300AC" w14:textId="77777777" w:rsidR="00E77AD0" w:rsidRDefault="00E77AD0" w:rsidP="000B3271"/>
    <w:p w14:paraId="0F1D8474" w14:textId="77777777" w:rsidR="00E77AD0" w:rsidRDefault="00E77AD0" w:rsidP="000B3271"/>
    <w:p w14:paraId="7A6F11EE" w14:textId="77777777" w:rsidR="00E77AD0" w:rsidRDefault="00E77AD0" w:rsidP="000B3271"/>
    <w:p w14:paraId="120FD5B8" w14:textId="77777777" w:rsidR="00E77AD0" w:rsidRDefault="00E77AD0" w:rsidP="000B3271"/>
    <w:p w14:paraId="0486A9DF" w14:textId="77777777" w:rsidR="00E77AD0" w:rsidRDefault="00E77AD0" w:rsidP="000B3271"/>
    <w:p w14:paraId="3D2F8210" w14:textId="77777777" w:rsidR="00E77AD0" w:rsidRDefault="00E77AD0" w:rsidP="000B3271"/>
    <w:p w14:paraId="629D868A" w14:textId="77777777" w:rsidR="00E77AD0" w:rsidRDefault="00E77AD0" w:rsidP="000B3271"/>
    <w:p w14:paraId="503F3718" w14:textId="77777777" w:rsidR="00E77AD0" w:rsidRDefault="00E77AD0" w:rsidP="000B3271"/>
    <w:p w14:paraId="24318131" w14:textId="77777777" w:rsidR="00E77AD0" w:rsidRDefault="00E77AD0" w:rsidP="000B3271"/>
    <w:p w14:paraId="1A35F6BE" w14:textId="77777777" w:rsidR="00E77AD0" w:rsidRDefault="00E77AD0" w:rsidP="000B3271"/>
    <w:p w14:paraId="23478482" w14:textId="77777777" w:rsidR="00E77AD0" w:rsidRDefault="00E77AD0" w:rsidP="000B3271"/>
    <w:p w14:paraId="09B32C86" w14:textId="77777777" w:rsidR="00E77AD0" w:rsidRDefault="00E77AD0" w:rsidP="000B3271"/>
    <w:p w14:paraId="39BFB41F" w14:textId="77777777" w:rsidR="00E77AD0" w:rsidRDefault="00E77AD0" w:rsidP="000B3271"/>
    <w:p w14:paraId="0A6DDFE2" w14:textId="77777777" w:rsidR="00E77AD0" w:rsidRDefault="00E77AD0" w:rsidP="000B3271"/>
    <w:p w14:paraId="343293AE" w14:textId="77777777" w:rsidR="00E77AD0" w:rsidRDefault="00E77AD0" w:rsidP="000B3271"/>
    <w:p w14:paraId="135844FE" w14:textId="77777777" w:rsidR="00E77AD0" w:rsidRDefault="00E77AD0" w:rsidP="000B3271"/>
    <w:p w14:paraId="3C5B8264" w14:textId="77777777" w:rsidR="00E77AD0" w:rsidRDefault="00E77AD0" w:rsidP="000B3271"/>
    <w:p w14:paraId="1DA6000F" w14:textId="77777777" w:rsidR="00E77AD0" w:rsidRDefault="00E77AD0" w:rsidP="000B3271">
      <w:r>
        <w:br w:type="page"/>
      </w:r>
      <w:r>
        <w:lastRenderedPageBreak/>
        <w:t>KAZALO</w:t>
      </w:r>
    </w:p>
    <w:p w14:paraId="045D0F1A" w14:textId="77777777" w:rsidR="00E77AD0" w:rsidRDefault="00E77AD0" w:rsidP="000B3271"/>
    <w:p w14:paraId="01190F26" w14:textId="77777777" w:rsidR="00E77AD0" w:rsidRDefault="00E77AD0" w:rsidP="000B3271"/>
    <w:p w14:paraId="37C01902" w14:textId="14C8DE39" w:rsidR="00985E80" w:rsidRDefault="00E77AD0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116978594" w:history="1">
        <w:r w:rsidR="00985E80" w:rsidRPr="00127068">
          <w:rPr>
            <w:rStyle w:val="Hiperpovezava"/>
            <w:noProof/>
          </w:rPr>
          <w:t>I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UVOD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594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 w:rsidR="00D9786E">
          <w:rPr>
            <w:noProof/>
            <w:webHidden/>
          </w:rPr>
          <w:t>1</w:t>
        </w:r>
        <w:r w:rsidR="00985E80">
          <w:rPr>
            <w:noProof/>
            <w:webHidden/>
          </w:rPr>
          <w:fldChar w:fldCharType="end"/>
        </w:r>
      </w:hyperlink>
    </w:p>
    <w:p w14:paraId="5F8C2D67" w14:textId="4528B5B2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595" w:history="1">
        <w:r w:rsidR="00985E80" w:rsidRPr="00127068">
          <w:rPr>
            <w:rStyle w:val="Hiperpovezava"/>
            <w:noProof/>
          </w:rPr>
          <w:t>1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Zakonska izhodišča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595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5E80">
          <w:rPr>
            <w:noProof/>
            <w:webHidden/>
          </w:rPr>
          <w:fldChar w:fldCharType="end"/>
        </w:r>
      </w:hyperlink>
    </w:p>
    <w:p w14:paraId="1FB6B3CB" w14:textId="3D3A52F3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596" w:history="1">
        <w:r w:rsidR="00985E80" w:rsidRPr="00127068">
          <w:rPr>
            <w:rStyle w:val="Hiperpovezava"/>
            <w:noProof/>
          </w:rPr>
          <w:t>2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ovezanost z vzgojnim načrtom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596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5E80">
          <w:rPr>
            <w:noProof/>
            <w:webHidden/>
          </w:rPr>
          <w:fldChar w:fldCharType="end"/>
        </w:r>
      </w:hyperlink>
    </w:p>
    <w:p w14:paraId="3F1C3163" w14:textId="1A4F72FD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597" w:history="1">
        <w:r w:rsidR="00985E80" w:rsidRPr="00127068">
          <w:rPr>
            <w:rStyle w:val="Hiperpovezava"/>
            <w:noProof/>
          </w:rPr>
          <w:t>II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CE IN OBVEZNOSTI UČENCEV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597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5E80">
          <w:rPr>
            <w:noProof/>
            <w:webHidden/>
          </w:rPr>
          <w:fldChar w:fldCharType="end"/>
        </w:r>
      </w:hyperlink>
    </w:p>
    <w:p w14:paraId="379F771C" w14:textId="5F11EA38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598" w:history="1">
        <w:r w:rsidR="00985E80" w:rsidRPr="00127068">
          <w:rPr>
            <w:rStyle w:val="Hiperpovezava"/>
            <w:noProof/>
          </w:rPr>
          <w:t>1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Organiziranost učencev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598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5E80">
          <w:rPr>
            <w:noProof/>
            <w:webHidden/>
          </w:rPr>
          <w:fldChar w:fldCharType="end"/>
        </w:r>
      </w:hyperlink>
    </w:p>
    <w:p w14:paraId="7BA94655" w14:textId="1294E5EA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599" w:history="1">
        <w:r w:rsidR="00985E80" w:rsidRPr="00127068">
          <w:rPr>
            <w:rStyle w:val="Hiperpovezava"/>
            <w:noProof/>
          </w:rPr>
          <w:t>2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ce in obveznosti učencev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599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85E80">
          <w:rPr>
            <w:noProof/>
            <w:webHidden/>
          </w:rPr>
          <w:fldChar w:fldCharType="end"/>
        </w:r>
      </w:hyperlink>
    </w:p>
    <w:p w14:paraId="27FC30ED" w14:textId="74140A7D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0" w:history="1">
        <w:r w:rsidR="00985E80" w:rsidRPr="00127068">
          <w:rPr>
            <w:rStyle w:val="Hiperpovezava"/>
            <w:noProof/>
          </w:rPr>
          <w:t>III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CE IN OBVEZNOSTI DELAVCEV ŠOLE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0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85E80">
          <w:rPr>
            <w:noProof/>
            <w:webHidden/>
          </w:rPr>
          <w:fldChar w:fldCharType="end"/>
        </w:r>
      </w:hyperlink>
    </w:p>
    <w:p w14:paraId="10EDCC4B" w14:textId="0EE1B4ED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1" w:history="1">
        <w:r w:rsidR="00985E80" w:rsidRPr="00127068">
          <w:rPr>
            <w:rStyle w:val="Hiperpovezava"/>
            <w:noProof/>
          </w:rPr>
          <w:t>IV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CE IN OBVEZNOSTI STARŠEV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1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5E80">
          <w:rPr>
            <w:noProof/>
            <w:webHidden/>
          </w:rPr>
          <w:fldChar w:fldCharType="end"/>
        </w:r>
      </w:hyperlink>
    </w:p>
    <w:p w14:paraId="0DC304B5" w14:textId="414FC38C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2" w:history="1">
        <w:r w:rsidR="00985E80" w:rsidRPr="00127068">
          <w:rPr>
            <w:rStyle w:val="Hiperpovezava"/>
            <w:noProof/>
          </w:rPr>
          <w:t>1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Obveznosti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2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5E80">
          <w:rPr>
            <w:noProof/>
            <w:webHidden/>
          </w:rPr>
          <w:fldChar w:fldCharType="end"/>
        </w:r>
      </w:hyperlink>
    </w:p>
    <w:p w14:paraId="0D9854B8" w14:textId="24D11492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3" w:history="1">
        <w:r w:rsidR="00985E80" w:rsidRPr="00127068">
          <w:rPr>
            <w:rStyle w:val="Hiperpovezava"/>
            <w:noProof/>
          </w:rPr>
          <w:t>2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ce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3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5E80">
          <w:rPr>
            <w:noProof/>
            <w:webHidden/>
          </w:rPr>
          <w:fldChar w:fldCharType="end"/>
        </w:r>
      </w:hyperlink>
    </w:p>
    <w:p w14:paraId="27F6DCD4" w14:textId="4AFF15D2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4" w:history="1">
        <w:r w:rsidR="00985E80" w:rsidRPr="00127068">
          <w:rPr>
            <w:rStyle w:val="Hiperpovezava"/>
            <w:noProof/>
          </w:rPr>
          <w:t>V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, KI IZHAJAJO IZ ZAKONODAJE IN DOKUMENTOV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4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5E80">
          <w:rPr>
            <w:noProof/>
            <w:webHidden/>
          </w:rPr>
          <w:fldChar w:fldCharType="end"/>
        </w:r>
      </w:hyperlink>
    </w:p>
    <w:p w14:paraId="44827D84" w14:textId="6D81F1C5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5" w:history="1">
        <w:r w:rsidR="00985E80" w:rsidRPr="00127068">
          <w:rPr>
            <w:rStyle w:val="Hiperpovezava"/>
            <w:noProof/>
          </w:rPr>
          <w:t>VI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DOGOVORJENA PRAVILA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5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85E80">
          <w:rPr>
            <w:noProof/>
            <w:webHidden/>
          </w:rPr>
          <w:fldChar w:fldCharType="end"/>
        </w:r>
      </w:hyperlink>
    </w:p>
    <w:p w14:paraId="5D161C40" w14:textId="01B5883F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6" w:history="1">
        <w:r w:rsidR="00985E80" w:rsidRPr="00127068">
          <w:rPr>
            <w:rStyle w:val="Hiperpovezava"/>
            <w:noProof/>
          </w:rPr>
          <w:t>1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telovadnici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6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85E80">
          <w:rPr>
            <w:noProof/>
            <w:webHidden/>
          </w:rPr>
          <w:fldChar w:fldCharType="end"/>
        </w:r>
      </w:hyperlink>
    </w:p>
    <w:p w14:paraId="3446A149" w14:textId="10AFBA7D" w:rsidR="00985E80" w:rsidRDefault="00D9786E">
      <w:pPr>
        <w:pStyle w:val="Kazalovsebine3"/>
        <w:tabs>
          <w:tab w:val="left" w:pos="11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7" w:history="1">
        <w:r w:rsidR="00985E80" w:rsidRPr="00127068">
          <w:rPr>
            <w:rStyle w:val="Hiperpovezava"/>
            <w:noProof/>
          </w:rPr>
          <w:t>A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V telovadnici je potrebno upoštevati še posebna pravila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7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85E80">
          <w:rPr>
            <w:noProof/>
            <w:webHidden/>
          </w:rPr>
          <w:fldChar w:fldCharType="end"/>
        </w:r>
      </w:hyperlink>
    </w:p>
    <w:p w14:paraId="14A645CA" w14:textId="3CE54E61" w:rsidR="00985E80" w:rsidRDefault="00D9786E">
      <w:pPr>
        <w:pStyle w:val="Kazalovsebine3"/>
        <w:tabs>
          <w:tab w:val="left" w:pos="11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8" w:history="1">
        <w:r w:rsidR="00985E80" w:rsidRPr="00127068">
          <w:rPr>
            <w:rStyle w:val="Hiperpovezava"/>
            <w:noProof/>
          </w:rPr>
          <w:t>B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omembni nasveti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8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85E80">
          <w:rPr>
            <w:noProof/>
            <w:webHidden/>
          </w:rPr>
          <w:fldChar w:fldCharType="end"/>
        </w:r>
      </w:hyperlink>
    </w:p>
    <w:p w14:paraId="49D008CF" w14:textId="4EB46433" w:rsidR="00985E80" w:rsidRDefault="00D9786E">
      <w:pPr>
        <w:pStyle w:val="Kazalovsebine3"/>
        <w:tabs>
          <w:tab w:val="left" w:pos="110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09" w:history="1">
        <w:r w:rsidR="00985E80" w:rsidRPr="00127068">
          <w:rPr>
            <w:rStyle w:val="Hiperpovezava"/>
            <w:noProof/>
          </w:rPr>
          <w:t>C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športni dvorani pri OŠ Turnišče za zunanje uporabnike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09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85E80">
          <w:rPr>
            <w:noProof/>
            <w:webHidden/>
          </w:rPr>
          <w:fldChar w:fldCharType="end"/>
        </w:r>
      </w:hyperlink>
    </w:p>
    <w:p w14:paraId="4CEED067" w14:textId="126F298C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0" w:history="1">
        <w:r w:rsidR="00985E80" w:rsidRPr="00127068">
          <w:rPr>
            <w:rStyle w:val="Hiperpovezava"/>
            <w:noProof/>
          </w:rPr>
          <w:t>2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na zunanjih površinah šole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0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85E80">
          <w:rPr>
            <w:noProof/>
            <w:webHidden/>
          </w:rPr>
          <w:fldChar w:fldCharType="end"/>
        </w:r>
      </w:hyperlink>
    </w:p>
    <w:p w14:paraId="00BDEC25" w14:textId="18629428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1" w:history="1">
        <w:r w:rsidR="00985E80" w:rsidRPr="00127068">
          <w:rPr>
            <w:rStyle w:val="Hiperpovezava"/>
            <w:noProof/>
          </w:rPr>
          <w:t>3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za žoge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1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E80">
          <w:rPr>
            <w:noProof/>
            <w:webHidden/>
          </w:rPr>
          <w:fldChar w:fldCharType="end"/>
        </w:r>
      </w:hyperlink>
    </w:p>
    <w:p w14:paraId="1118EA10" w14:textId="130D1873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2" w:history="1">
        <w:r w:rsidR="00985E80" w:rsidRPr="00127068">
          <w:rPr>
            <w:rStyle w:val="Hiperpovezava"/>
            <w:noProof/>
          </w:rPr>
          <w:t>4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na hodnikih, v garderobah in sanitarijah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2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E80">
          <w:rPr>
            <w:noProof/>
            <w:webHidden/>
          </w:rPr>
          <w:fldChar w:fldCharType="end"/>
        </w:r>
      </w:hyperlink>
    </w:p>
    <w:p w14:paraId="03D81825" w14:textId="6F283201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3" w:history="1">
        <w:r w:rsidR="00985E80" w:rsidRPr="00127068">
          <w:rPr>
            <w:rStyle w:val="Hiperpovezava"/>
            <w:noProof/>
          </w:rPr>
          <w:t>5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uradnih prostorih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3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E80">
          <w:rPr>
            <w:noProof/>
            <w:webHidden/>
          </w:rPr>
          <w:fldChar w:fldCharType="end"/>
        </w:r>
      </w:hyperlink>
    </w:p>
    <w:p w14:paraId="1423087E" w14:textId="24B314AA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4" w:history="1">
        <w:r w:rsidR="00985E80" w:rsidRPr="00127068">
          <w:rPr>
            <w:rStyle w:val="Hiperpovezava"/>
            <w:noProof/>
          </w:rPr>
          <w:t>6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na prireditvah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4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E80">
          <w:rPr>
            <w:noProof/>
            <w:webHidden/>
          </w:rPr>
          <w:fldChar w:fldCharType="end"/>
        </w:r>
      </w:hyperlink>
    </w:p>
    <w:p w14:paraId="1F0978B8" w14:textId="192E2C5D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5" w:history="1">
        <w:r w:rsidR="00985E80" w:rsidRPr="00127068">
          <w:rPr>
            <w:rStyle w:val="Hiperpovezava"/>
            <w:noProof/>
          </w:rPr>
          <w:t>7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knjižnici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5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5E80">
          <w:rPr>
            <w:noProof/>
            <w:webHidden/>
          </w:rPr>
          <w:fldChar w:fldCharType="end"/>
        </w:r>
      </w:hyperlink>
    </w:p>
    <w:p w14:paraId="4968E9BF" w14:textId="17DADD34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6" w:history="1">
        <w:r w:rsidR="00985E80" w:rsidRPr="00127068">
          <w:rPr>
            <w:rStyle w:val="Hiperpovezava"/>
            <w:noProof/>
          </w:rPr>
          <w:t>8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jedilnici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6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85E80">
          <w:rPr>
            <w:noProof/>
            <w:webHidden/>
          </w:rPr>
          <w:fldChar w:fldCharType="end"/>
        </w:r>
      </w:hyperlink>
    </w:p>
    <w:p w14:paraId="58DC1DBD" w14:textId="320A12C0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7" w:history="1">
        <w:r w:rsidR="00985E80" w:rsidRPr="00127068">
          <w:rPr>
            <w:rStyle w:val="Hiperpovezava"/>
            <w:noProof/>
          </w:rPr>
          <w:t>9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specializiranih učilnicah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7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85E80">
          <w:rPr>
            <w:noProof/>
            <w:webHidden/>
          </w:rPr>
          <w:fldChar w:fldCharType="end"/>
        </w:r>
      </w:hyperlink>
    </w:p>
    <w:p w14:paraId="0F6DB9A0" w14:textId="4A4E42B9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8" w:history="1">
        <w:r w:rsidR="00985E80" w:rsidRPr="00127068">
          <w:rPr>
            <w:rStyle w:val="Hiperpovezava"/>
            <w:noProof/>
          </w:rPr>
          <w:t>10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šoli v naravi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8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85E80">
          <w:rPr>
            <w:noProof/>
            <w:webHidden/>
          </w:rPr>
          <w:fldChar w:fldCharType="end"/>
        </w:r>
      </w:hyperlink>
    </w:p>
    <w:p w14:paraId="7F76DA0E" w14:textId="5A065FD3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19" w:history="1">
        <w:r w:rsidR="00985E80" w:rsidRPr="00127068">
          <w:rPr>
            <w:rStyle w:val="Hiperpovezava"/>
            <w:noProof/>
          </w:rPr>
          <w:t>11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v CŠOD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19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85E80">
          <w:rPr>
            <w:noProof/>
            <w:webHidden/>
          </w:rPr>
          <w:fldChar w:fldCharType="end"/>
        </w:r>
      </w:hyperlink>
    </w:p>
    <w:p w14:paraId="0D984E5D" w14:textId="59EA0F0C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0" w:history="1">
        <w:r w:rsidR="00985E80" w:rsidRPr="00127068">
          <w:rPr>
            <w:rStyle w:val="Hiperpovezava"/>
            <w:noProof/>
          </w:rPr>
          <w:t>12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ravila na ekskurzijah in terenskem delu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0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85E80">
          <w:rPr>
            <w:noProof/>
            <w:webHidden/>
          </w:rPr>
          <w:fldChar w:fldCharType="end"/>
        </w:r>
      </w:hyperlink>
    </w:p>
    <w:p w14:paraId="27030241" w14:textId="322B937A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1" w:history="1">
        <w:r w:rsidR="00985E80" w:rsidRPr="00127068">
          <w:rPr>
            <w:rStyle w:val="Hiperpovezava"/>
            <w:noProof/>
          </w:rPr>
          <w:t>VII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OSLEDICE KRŠITEV PRAVIC, ZAKONSKO DOLOČENIH IN DOGOVORJENIH PRAVIL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1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5E80">
          <w:rPr>
            <w:noProof/>
            <w:webHidden/>
          </w:rPr>
          <w:fldChar w:fldCharType="end"/>
        </w:r>
      </w:hyperlink>
    </w:p>
    <w:p w14:paraId="397A417E" w14:textId="50629B9F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2" w:history="1">
        <w:r w:rsidR="00985E80" w:rsidRPr="00127068">
          <w:rPr>
            <w:rStyle w:val="Hiperpovezava"/>
            <w:noProof/>
          </w:rPr>
          <w:t>1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Kršitve, katerih posledice se odražajo na posamezniku, ki jih krši. Ukrepi se izvajajo po načelu postopnosti.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2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5E80">
          <w:rPr>
            <w:noProof/>
            <w:webHidden/>
          </w:rPr>
          <w:fldChar w:fldCharType="end"/>
        </w:r>
      </w:hyperlink>
    </w:p>
    <w:p w14:paraId="222F5C5C" w14:textId="798EFFA3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3" w:history="1">
        <w:r w:rsidR="00985E80" w:rsidRPr="00127068">
          <w:rPr>
            <w:rStyle w:val="Hiperpovezava"/>
            <w:noProof/>
          </w:rPr>
          <w:t>2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Kršitve, katerih posledice se odražajo na okolju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3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85E80">
          <w:rPr>
            <w:noProof/>
            <w:webHidden/>
          </w:rPr>
          <w:fldChar w:fldCharType="end"/>
        </w:r>
      </w:hyperlink>
    </w:p>
    <w:p w14:paraId="0DF70A3E" w14:textId="4AC2E6BD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4" w:history="1">
        <w:r w:rsidR="00985E80" w:rsidRPr="00127068">
          <w:rPr>
            <w:rStyle w:val="Hiperpovezava"/>
            <w:noProof/>
          </w:rPr>
          <w:t>3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Kršitve, katerih posledice se odražajo na drugih ljudeh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4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85E80">
          <w:rPr>
            <w:noProof/>
            <w:webHidden/>
          </w:rPr>
          <w:fldChar w:fldCharType="end"/>
        </w:r>
      </w:hyperlink>
    </w:p>
    <w:p w14:paraId="5950B7AD" w14:textId="4626D589" w:rsidR="00985E80" w:rsidRDefault="00D9786E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5" w:history="1">
        <w:r w:rsidR="00985E80" w:rsidRPr="00127068">
          <w:rPr>
            <w:rStyle w:val="Hiperpovezava"/>
            <w:noProof/>
          </w:rPr>
          <w:t>4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Kršitve, ki povzročajo krizne situacije – ogrožanje življenja, možnosti poškodb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5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85E80">
          <w:rPr>
            <w:noProof/>
            <w:webHidden/>
          </w:rPr>
          <w:fldChar w:fldCharType="end"/>
        </w:r>
      </w:hyperlink>
    </w:p>
    <w:p w14:paraId="08A348CF" w14:textId="1426BAD5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6" w:history="1">
        <w:r w:rsidR="00985E80" w:rsidRPr="00127068">
          <w:rPr>
            <w:rStyle w:val="Hiperpovezava"/>
            <w:noProof/>
          </w:rPr>
          <w:t>VIII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POHVALE, PRIZNANJA IN NAGRADE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6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85E80">
          <w:rPr>
            <w:noProof/>
            <w:webHidden/>
          </w:rPr>
          <w:fldChar w:fldCharType="end"/>
        </w:r>
      </w:hyperlink>
    </w:p>
    <w:p w14:paraId="7B2CE252" w14:textId="49ADD1F0" w:rsidR="00985E80" w:rsidRDefault="00D9786E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978627" w:history="1">
        <w:r w:rsidR="00985E80" w:rsidRPr="00127068">
          <w:rPr>
            <w:rStyle w:val="Hiperpovezava"/>
            <w:noProof/>
          </w:rPr>
          <w:t>IX.</w:t>
        </w:r>
        <w:r w:rsidR="00985E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5E80" w:rsidRPr="00127068">
          <w:rPr>
            <w:rStyle w:val="Hiperpovezava"/>
            <w:noProof/>
          </w:rPr>
          <w:t>SPREJEM PRAVIL ŠOLSKEGA REDA</w:t>
        </w:r>
        <w:r w:rsidR="00985E80">
          <w:rPr>
            <w:noProof/>
            <w:webHidden/>
          </w:rPr>
          <w:tab/>
        </w:r>
        <w:r w:rsidR="00985E80">
          <w:rPr>
            <w:noProof/>
            <w:webHidden/>
          </w:rPr>
          <w:fldChar w:fldCharType="begin"/>
        </w:r>
        <w:r w:rsidR="00985E80">
          <w:rPr>
            <w:noProof/>
            <w:webHidden/>
          </w:rPr>
          <w:instrText xml:space="preserve"> PAGEREF _Toc116978627 \h </w:instrText>
        </w:r>
        <w:r w:rsidR="00985E80">
          <w:rPr>
            <w:noProof/>
            <w:webHidden/>
          </w:rPr>
        </w:r>
        <w:r w:rsidR="00985E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85E80">
          <w:rPr>
            <w:noProof/>
            <w:webHidden/>
          </w:rPr>
          <w:fldChar w:fldCharType="end"/>
        </w:r>
      </w:hyperlink>
    </w:p>
    <w:p w14:paraId="3B45E6C7" w14:textId="03F35BAE" w:rsidR="00E77AD0" w:rsidRDefault="00E77AD0" w:rsidP="000B3271">
      <w:r>
        <w:rPr>
          <w:sz w:val="22"/>
          <w:szCs w:val="22"/>
        </w:rPr>
        <w:fldChar w:fldCharType="end"/>
      </w:r>
    </w:p>
    <w:p w14:paraId="03B32934" w14:textId="77777777" w:rsidR="00E77AD0" w:rsidRDefault="00E77AD0" w:rsidP="000B3271"/>
    <w:p w14:paraId="0B405941" w14:textId="6DF9766C" w:rsidR="00E77AD0" w:rsidRDefault="00E77AD0" w:rsidP="000B3271">
      <w:pPr>
        <w:sectPr w:rsidR="00E77AD0">
          <w:footerReference w:type="default" r:id="rId23"/>
          <w:pgSz w:w="11906" w:h="16838"/>
          <w:pgMar w:top="1417" w:right="849" w:bottom="851" w:left="1417" w:header="708" w:footer="708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7AD0" w14:paraId="6D4C510F" w14:textId="77777777" w:rsidTr="00624ED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2071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1" w:name="_Toc116978594"/>
            <w:r>
              <w:lastRenderedPageBreak/>
              <w:t>UVOD</w:t>
            </w:r>
            <w:bookmarkEnd w:id="1"/>
          </w:p>
        </w:tc>
      </w:tr>
    </w:tbl>
    <w:p w14:paraId="23CEADA1" w14:textId="77777777" w:rsidR="00E77AD0" w:rsidRDefault="00E77AD0" w:rsidP="000B3271">
      <w:pPr>
        <w:rPr>
          <w:b/>
        </w:rPr>
      </w:pPr>
    </w:p>
    <w:p w14:paraId="4AE7B2A9" w14:textId="253CFE82" w:rsidR="00E77AD0" w:rsidRDefault="000B3271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2" w:name="_Toc116978595"/>
      <w:r>
        <w:rPr>
          <w:i w:val="0"/>
          <w:sz w:val="24"/>
          <w:szCs w:val="24"/>
        </w:rPr>
        <w:t>Zakonska izhodišča</w:t>
      </w:r>
      <w:bookmarkEnd w:id="2"/>
    </w:p>
    <w:p w14:paraId="6C310C39" w14:textId="77777777" w:rsidR="00C067A5" w:rsidRDefault="00C067A5" w:rsidP="000B3271">
      <w:pPr>
        <w:jc w:val="both"/>
      </w:pPr>
    </w:p>
    <w:p w14:paraId="35BDC793" w14:textId="778609C0" w:rsidR="00E77AD0" w:rsidRDefault="00E77AD0" w:rsidP="000B3271">
      <w:pPr>
        <w:jc w:val="both"/>
      </w:pPr>
      <w:r>
        <w:t xml:space="preserve">PRAVILA ŠOLSKEGA REDA (60. e člen) </w:t>
      </w:r>
    </w:p>
    <w:p w14:paraId="4C9E257F" w14:textId="77777777" w:rsidR="00E77AD0" w:rsidRDefault="00E77AD0" w:rsidP="000B3271">
      <w:pPr>
        <w:jc w:val="both"/>
      </w:pPr>
      <w:r>
        <w:t>Ta člen določa, da ima šola pravila šolskega reda, s katerimi ureja odnose v šoli, dolžnosti in odgovornosti učencev, načine zagotavljanja varnosti, pravila obnašanja in ravnanja. Določijo se vzgojni ukrepi za posamezne kršitve.</w:t>
      </w:r>
    </w:p>
    <w:p w14:paraId="6A1163D5" w14:textId="77777777" w:rsidR="00E77AD0" w:rsidRDefault="00E77AD0" w:rsidP="000B3271"/>
    <w:p w14:paraId="382FD565" w14:textId="2C77235E" w:rsidR="00E77AD0" w:rsidRDefault="000B3271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3" w:name="_Toc116978596"/>
      <w:r>
        <w:rPr>
          <w:i w:val="0"/>
          <w:sz w:val="24"/>
          <w:szCs w:val="24"/>
        </w:rPr>
        <w:t>Povezanost z vzgojnim načrtom</w:t>
      </w:r>
      <w:bookmarkEnd w:id="3"/>
    </w:p>
    <w:p w14:paraId="1E1A5691" w14:textId="77777777" w:rsidR="00E77AD0" w:rsidRDefault="00E77AD0" w:rsidP="000B3271">
      <w:pPr>
        <w:jc w:val="both"/>
      </w:pPr>
      <w:r>
        <w:t>Pravila šolskega reda izhajajo iz Vzgojnega načrta OŠ Turnišče in so oblikovana v skladu z vrednotami, zapisanimi v vzgojnem načrtu.</w:t>
      </w:r>
    </w:p>
    <w:p w14:paraId="7377A81A" w14:textId="77777777" w:rsidR="00E77AD0" w:rsidRDefault="00E77AD0" w:rsidP="000B3271">
      <w:pPr>
        <w:jc w:val="both"/>
      </w:pPr>
    </w:p>
    <w:p w14:paraId="5078ECD3" w14:textId="77777777" w:rsidR="00E77AD0" w:rsidRDefault="00E77AD0" w:rsidP="000B32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7AD0" w14:paraId="1C0E256A" w14:textId="77777777" w:rsidTr="00E77AD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C66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4" w:name="_Toc116978597"/>
            <w:r>
              <w:t>PRAVICE IN OBVEZNOSTI UČENCEV</w:t>
            </w:r>
            <w:bookmarkEnd w:id="4"/>
          </w:p>
        </w:tc>
      </w:tr>
    </w:tbl>
    <w:p w14:paraId="65BE1D9C" w14:textId="77777777" w:rsidR="00E77AD0" w:rsidRDefault="00E77AD0" w:rsidP="000B3271">
      <w:pPr>
        <w:jc w:val="both"/>
        <w:rPr>
          <w:b/>
        </w:rPr>
      </w:pPr>
    </w:p>
    <w:p w14:paraId="4982DC29" w14:textId="523B92A1" w:rsidR="00E77AD0" w:rsidRDefault="000B3271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5" w:name="_Toc116978598"/>
      <w:r>
        <w:rPr>
          <w:i w:val="0"/>
          <w:sz w:val="24"/>
          <w:szCs w:val="24"/>
        </w:rPr>
        <w:t>Organiziranost učencev</w:t>
      </w:r>
      <w:bookmarkEnd w:id="5"/>
    </w:p>
    <w:p w14:paraId="6C9BAE8D" w14:textId="77777777" w:rsidR="000B3271" w:rsidRDefault="000B3271" w:rsidP="000B3271">
      <w:pPr>
        <w:rPr>
          <w:b/>
        </w:rPr>
      </w:pPr>
    </w:p>
    <w:p w14:paraId="3C44FFB7" w14:textId="5274F9B0" w:rsidR="00E77AD0" w:rsidRDefault="00E77AD0" w:rsidP="000B3271">
      <w:pPr>
        <w:rPr>
          <w:b/>
        </w:rPr>
      </w:pPr>
      <w:r>
        <w:rPr>
          <w:b/>
        </w:rPr>
        <w:t xml:space="preserve">Oddelčna skupnost </w:t>
      </w:r>
    </w:p>
    <w:p w14:paraId="3E12DBC2" w14:textId="7E18A2E6" w:rsidR="00E77AD0" w:rsidRDefault="00E77AD0" w:rsidP="000B3271">
      <w:pPr>
        <w:jc w:val="both"/>
      </w:pPr>
      <w:r>
        <w:t xml:space="preserve">V osnovni šoli se učenci organizirajo v oddelčne skupnosti. Učenci oddelčne skupnosti volijo dva predstavnika oddelka v </w:t>
      </w:r>
      <w:r w:rsidR="005644D1">
        <w:t xml:space="preserve">Skupnost </w:t>
      </w:r>
      <w:r>
        <w:t xml:space="preserve">učencev </w:t>
      </w:r>
      <w:r w:rsidR="005644D1">
        <w:t xml:space="preserve">Osnovne </w:t>
      </w:r>
      <w:r>
        <w:t>šole</w:t>
      </w:r>
      <w:r w:rsidR="005644D1">
        <w:t xml:space="preserve"> Turnišče</w:t>
      </w:r>
      <w:r w:rsidR="005644D1">
        <w:rPr>
          <w:rStyle w:val="Sprotnaopomba-sklic"/>
        </w:rPr>
        <w:footnoteReference w:id="1"/>
      </w:r>
      <w:r>
        <w:t>.</w:t>
      </w:r>
    </w:p>
    <w:p w14:paraId="748577DE" w14:textId="77777777" w:rsidR="00E77AD0" w:rsidRDefault="00E77AD0" w:rsidP="000B3271">
      <w:pPr>
        <w:rPr>
          <w:b/>
        </w:rPr>
      </w:pPr>
    </w:p>
    <w:p w14:paraId="3F546A0C" w14:textId="77777777" w:rsidR="00E77AD0" w:rsidRDefault="00E77AD0" w:rsidP="000B3271">
      <w:pPr>
        <w:rPr>
          <w:b/>
        </w:rPr>
      </w:pPr>
      <w:r>
        <w:rPr>
          <w:b/>
        </w:rPr>
        <w:t>Naloge oddelčne skupnosti:</w:t>
      </w:r>
    </w:p>
    <w:p w14:paraId="24752581" w14:textId="637F3E11" w:rsidR="00E77AD0" w:rsidRDefault="00E77AD0" w:rsidP="000B3271">
      <w:pPr>
        <w:jc w:val="both"/>
      </w:pPr>
      <w:r>
        <w:t>Učenci pri razrednih urah oddelčne skupnosti skupaj z razrednikom obravnavajo posamezna vprašanja iz dela svoje skupnosti in šole ter oblikujejo predloge</w:t>
      </w:r>
      <w:r w:rsidR="00AE7EAA">
        <w:t xml:space="preserve"> </w:t>
      </w:r>
      <w:r>
        <w:t>za boljše delo, in sicer:</w:t>
      </w:r>
    </w:p>
    <w:p w14:paraId="3D2C82DB" w14:textId="77777777" w:rsidR="00E77AD0" w:rsidRDefault="00E77AD0" w:rsidP="000B3271"/>
    <w:p w14:paraId="6FA4DFDA" w14:textId="0EB2D65F" w:rsidR="00E77AD0" w:rsidRDefault="00E77AD0" w:rsidP="000B3271">
      <w:pPr>
        <w:numPr>
          <w:ilvl w:val="0"/>
          <w:numId w:val="2"/>
        </w:numPr>
      </w:pPr>
      <w:r>
        <w:t>dajejo pobude in predloge v zvezi s poukom, programom dn</w:t>
      </w:r>
      <w:r w:rsidR="00AF1CAA">
        <w:t>i</w:t>
      </w:r>
      <w:r>
        <w:t xml:space="preserve"> dejavnosti,</w:t>
      </w:r>
      <w:r w:rsidR="00AE7EAA">
        <w:t xml:space="preserve"> </w:t>
      </w:r>
      <w:r>
        <w:t>ekskurzij, šolskih prireditev in interesnih dejavnosti;</w:t>
      </w:r>
    </w:p>
    <w:p w14:paraId="232C954C" w14:textId="77777777" w:rsidR="00E77AD0" w:rsidRDefault="00E77AD0" w:rsidP="000B3271">
      <w:pPr>
        <w:numPr>
          <w:ilvl w:val="0"/>
          <w:numId w:val="2"/>
        </w:numPr>
      </w:pPr>
      <w:r>
        <w:t>obravnavajo učni uspeh in organizirajo medsebojno pomoč pri učenju;</w:t>
      </w:r>
    </w:p>
    <w:p w14:paraId="00685C0E" w14:textId="77777777" w:rsidR="00E77AD0" w:rsidRDefault="00E77AD0" w:rsidP="000B3271">
      <w:pPr>
        <w:numPr>
          <w:ilvl w:val="0"/>
          <w:numId w:val="2"/>
        </w:numPr>
      </w:pPr>
      <w:r>
        <w:t>organizirajo pomoč učencem v težavah;</w:t>
      </w:r>
    </w:p>
    <w:p w14:paraId="3EA03797" w14:textId="77777777" w:rsidR="00E77AD0" w:rsidRDefault="00E77AD0" w:rsidP="000B3271">
      <w:pPr>
        <w:numPr>
          <w:ilvl w:val="0"/>
          <w:numId w:val="2"/>
        </w:numPr>
      </w:pPr>
      <w:r>
        <w:t>sodelujejo pri ocenjevanju;</w:t>
      </w:r>
    </w:p>
    <w:p w14:paraId="23815FAB" w14:textId="77777777" w:rsidR="00E77AD0" w:rsidRDefault="00E77AD0" w:rsidP="000B3271">
      <w:pPr>
        <w:numPr>
          <w:ilvl w:val="0"/>
          <w:numId w:val="2"/>
        </w:numPr>
      </w:pPr>
      <w:r>
        <w:t>oblikujejo predloge za pohvale in nagrade učencem v oddelčnih skupnostih;</w:t>
      </w:r>
    </w:p>
    <w:p w14:paraId="353FF3BF" w14:textId="77777777" w:rsidR="00E77AD0" w:rsidRDefault="00E77AD0" w:rsidP="000B3271">
      <w:pPr>
        <w:numPr>
          <w:ilvl w:val="0"/>
          <w:numId w:val="2"/>
        </w:numPr>
      </w:pPr>
      <w:r>
        <w:t>organizirajo različne oblike dežurstva;</w:t>
      </w:r>
    </w:p>
    <w:p w14:paraId="7176AAF2" w14:textId="77777777" w:rsidR="00E77AD0" w:rsidRDefault="00E77AD0" w:rsidP="000B3271">
      <w:pPr>
        <w:numPr>
          <w:ilvl w:val="0"/>
          <w:numId w:val="2"/>
        </w:numPr>
      </w:pPr>
      <w:r>
        <w:t>organizirajo različne akcije in prireditve.</w:t>
      </w:r>
    </w:p>
    <w:p w14:paraId="0ABF7487" w14:textId="77777777" w:rsidR="000B3271" w:rsidRDefault="000B3271" w:rsidP="000B3271">
      <w:pPr>
        <w:rPr>
          <w:b/>
        </w:rPr>
      </w:pPr>
    </w:p>
    <w:p w14:paraId="7088E778" w14:textId="2B843A5B" w:rsidR="00E77AD0" w:rsidRDefault="00E77AD0" w:rsidP="000B3271">
      <w:pPr>
        <w:rPr>
          <w:b/>
        </w:rPr>
      </w:pPr>
      <w:r>
        <w:rPr>
          <w:b/>
        </w:rPr>
        <w:t>Skupnost učencev šole</w:t>
      </w:r>
    </w:p>
    <w:p w14:paraId="4F24D39D" w14:textId="77777777" w:rsidR="00E77AD0" w:rsidRDefault="00E77AD0" w:rsidP="000B3271">
      <w:r>
        <w:t>Oddelčne skupnosti se preko svojih predstavnikov povezujejo v Skupnost učencev šole. Skupnost učencev šole sprejme letni program dela.</w:t>
      </w:r>
    </w:p>
    <w:p w14:paraId="52D712F6" w14:textId="77777777" w:rsidR="00E77AD0" w:rsidRDefault="00E77AD0" w:rsidP="000B3271">
      <w:r>
        <w:t>Skupnost učencev šole opravlja naslednje naloge:</w:t>
      </w:r>
    </w:p>
    <w:p w14:paraId="1FFF5AE9" w14:textId="77777777" w:rsidR="00E77AD0" w:rsidRDefault="00E77AD0" w:rsidP="000B3271">
      <w:pPr>
        <w:numPr>
          <w:ilvl w:val="0"/>
          <w:numId w:val="2"/>
        </w:numPr>
      </w:pPr>
      <w:r>
        <w:t xml:space="preserve">spremlja uresničevanje pravic in dolžnosti učencev ter opozarja ravnatelja in </w:t>
      </w:r>
      <w:r w:rsidR="00AF1CAA">
        <w:t>S</w:t>
      </w:r>
      <w:r>
        <w:t>vet šole na morebitne kršitve pravic učencev;</w:t>
      </w:r>
    </w:p>
    <w:p w14:paraId="224F5392" w14:textId="77777777" w:rsidR="00E77AD0" w:rsidRDefault="00E77AD0" w:rsidP="000B3271">
      <w:pPr>
        <w:numPr>
          <w:ilvl w:val="0"/>
          <w:numId w:val="2"/>
        </w:numPr>
      </w:pPr>
      <w:r>
        <w:t xml:space="preserve"> zbira predloge oddelčnih skupnosti v zvezi s programom pouka, dn</w:t>
      </w:r>
      <w:r w:rsidR="00AF1CAA">
        <w:t>i</w:t>
      </w:r>
      <w:r>
        <w:t xml:space="preserve"> dejavnosti, ekskurzij, interesnih dejavnosti in drugih dejavnosti, ki jih organizira šola;</w:t>
      </w:r>
    </w:p>
    <w:p w14:paraId="5845C0FC" w14:textId="77777777" w:rsidR="00E77AD0" w:rsidRDefault="00E77AD0" w:rsidP="000B3271">
      <w:pPr>
        <w:numPr>
          <w:ilvl w:val="0"/>
          <w:numId w:val="2"/>
        </w:numPr>
      </w:pPr>
      <w:r>
        <w:t>organizira šolske prireditve, skupne akcije /zbiralne, humanitarne/;</w:t>
      </w:r>
    </w:p>
    <w:p w14:paraId="07095F30" w14:textId="77777777" w:rsidR="00E77AD0" w:rsidRDefault="00E77AD0" w:rsidP="000B3271">
      <w:pPr>
        <w:numPr>
          <w:ilvl w:val="0"/>
          <w:numId w:val="2"/>
        </w:numPr>
      </w:pPr>
      <w:r>
        <w:t>skrbi in predlaga izboljšave šolskega okolja – očiščevalne akcije;</w:t>
      </w:r>
    </w:p>
    <w:p w14:paraId="0D956D89" w14:textId="77777777" w:rsidR="00E77AD0" w:rsidRDefault="00E77AD0" w:rsidP="000B3271">
      <w:pPr>
        <w:numPr>
          <w:ilvl w:val="0"/>
          <w:numId w:val="2"/>
        </w:numPr>
      </w:pPr>
      <w:r>
        <w:t>opravlja druge naloge, za katere se učenci dogovorijo.</w:t>
      </w:r>
    </w:p>
    <w:p w14:paraId="3897E3FB" w14:textId="77777777" w:rsidR="00E77AD0" w:rsidRDefault="00E77AD0" w:rsidP="000B3271"/>
    <w:p w14:paraId="3611EB67" w14:textId="77777777" w:rsidR="00E77AD0" w:rsidRDefault="00E77AD0" w:rsidP="000B3271">
      <w:pPr>
        <w:rPr>
          <w:b/>
        </w:rPr>
      </w:pPr>
      <w:r>
        <w:rPr>
          <w:b/>
        </w:rPr>
        <w:t>Šolski parlament</w:t>
      </w:r>
    </w:p>
    <w:p w14:paraId="68809260" w14:textId="77777777" w:rsidR="00E77AD0" w:rsidRDefault="00E77AD0" w:rsidP="000B3271">
      <w:pPr>
        <w:jc w:val="both"/>
      </w:pPr>
      <w:r>
        <w:t>Šolski parlament sestavljajo učenci, ki jih izvoli Skupnost učencev šole. Število predstavnikov se določi glede na število oddelkov v šoli.</w:t>
      </w:r>
    </w:p>
    <w:p w14:paraId="277C636A" w14:textId="77777777" w:rsidR="00E77AD0" w:rsidRDefault="00E77AD0" w:rsidP="000B3271"/>
    <w:p w14:paraId="69FE9A9E" w14:textId="65A292C2" w:rsidR="00E77AD0" w:rsidRDefault="000B3271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6" w:name="_Toc116978599"/>
      <w:r>
        <w:rPr>
          <w:i w:val="0"/>
          <w:sz w:val="24"/>
          <w:szCs w:val="24"/>
        </w:rPr>
        <w:t>Pravice in obveznosti učencev</w:t>
      </w:r>
      <w:bookmarkEnd w:id="6"/>
    </w:p>
    <w:p w14:paraId="677E99AE" w14:textId="77777777" w:rsidR="00E77AD0" w:rsidRDefault="00E77AD0" w:rsidP="000B3271"/>
    <w:p w14:paraId="7EDA92D5" w14:textId="77777777" w:rsidR="00E77AD0" w:rsidRDefault="00E77AD0" w:rsidP="000B3271">
      <w:pPr>
        <w:rPr>
          <w:b/>
        </w:rPr>
      </w:pPr>
      <w:r>
        <w:rPr>
          <w:b/>
        </w:rPr>
        <w:t>Obveznosti učenca, ki posegajo v pravice drugih:</w:t>
      </w:r>
    </w:p>
    <w:p w14:paraId="223FE16D" w14:textId="77777777" w:rsidR="00E77AD0" w:rsidRDefault="00E77AD0" w:rsidP="000B3271">
      <w:pPr>
        <w:numPr>
          <w:ilvl w:val="0"/>
          <w:numId w:val="2"/>
        </w:numPr>
      </w:pPr>
      <w:r>
        <w:t>da spoštuje pravice drugih učencev in delavcev šole in ima spoštljiv in strpen odnos do individualnosti, človeškega dostojanstva, etnične pripadnosti, veroizpovedi, rase in spola;</w:t>
      </w:r>
    </w:p>
    <w:p w14:paraId="07B7E9BE" w14:textId="77777777" w:rsidR="00E77AD0" w:rsidRDefault="00E77AD0" w:rsidP="000B3271">
      <w:pPr>
        <w:numPr>
          <w:ilvl w:val="0"/>
          <w:numId w:val="2"/>
        </w:numPr>
      </w:pPr>
      <w:r>
        <w:t>da učencev in delavcev šole ne ovira in moti pri delu;</w:t>
      </w:r>
    </w:p>
    <w:p w14:paraId="358EDB04" w14:textId="77777777" w:rsidR="00E77AD0" w:rsidRDefault="00E77AD0" w:rsidP="000B3271">
      <w:pPr>
        <w:numPr>
          <w:ilvl w:val="0"/>
          <w:numId w:val="2"/>
        </w:numPr>
      </w:pPr>
      <w:r>
        <w:t>da varuje in odgovorno ravna s premoženjem šole ter lastnino učencev in delavcev šole; le-to namerno ne poškoduje.</w:t>
      </w:r>
    </w:p>
    <w:p w14:paraId="4474FCBF" w14:textId="77777777" w:rsidR="00E77AD0" w:rsidRDefault="00E77AD0" w:rsidP="000B3271">
      <w:pPr>
        <w:ind w:left="360"/>
      </w:pPr>
    </w:p>
    <w:p w14:paraId="5711127D" w14:textId="77777777" w:rsidR="00E77AD0" w:rsidRDefault="00E77AD0" w:rsidP="000B3271">
      <w:pPr>
        <w:rPr>
          <w:b/>
        </w:rPr>
      </w:pPr>
      <w:r>
        <w:rPr>
          <w:b/>
        </w:rPr>
        <w:t>Obveznosti učenca do sebe in nesporne pravice:</w:t>
      </w:r>
    </w:p>
    <w:p w14:paraId="44FF1CDA" w14:textId="77777777" w:rsidR="00E77AD0" w:rsidRDefault="00E77AD0" w:rsidP="000B3271">
      <w:pPr>
        <w:numPr>
          <w:ilvl w:val="0"/>
          <w:numId w:val="2"/>
        </w:numPr>
      </w:pPr>
      <w:r>
        <w:t>da obiskuje pouk in druge vzgojno-izobraževalne dejavnosti;</w:t>
      </w:r>
    </w:p>
    <w:p w14:paraId="0A02B010" w14:textId="77777777" w:rsidR="00E77AD0" w:rsidRDefault="00E77AD0" w:rsidP="000B3271">
      <w:pPr>
        <w:numPr>
          <w:ilvl w:val="0"/>
          <w:numId w:val="2"/>
        </w:numPr>
      </w:pPr>
      <w:r>
        <w:t>da pridobiva znanje, spretnosti in navade za učenje;</w:t>
      </w:r>
    </w:p>
    <w:p w14:paraId="242919A0" w14:textId="77777777" w:rsidR="00E77AD0" w:rsidRDefault="00E77AD0" w:rsidP="000B3271">
      <w:pPr>
        <w:numPr>
          <w:ilvl w:val="0"/>
          <w:numId w:val="2"/>
        </w:numPr>
      </w:pPr>
      <w:r>
        <w:t>da šola zagotovi varovanje njegovih osebnih podatkov;</w:t>
      </w:r>
    </w:p>
    <w:p w14:paraId="57C8D15C" w14:textId="32AF141F" w:rsidR="00E77AD0" w:rsidRDefault="00E77AD0" w:rsidP="000B3271">
      <w:pPr>
        <w:numPr>
          <w:ilvl w:val="0"/>
          <w:numId w:val="2"/>
        </w:numPr>
      </w:pPr>
      <w:r>
        <w:t>da šola organizira življenje in delo s spoštovanjem</w:t>
      </w:r>
      <w:r w:rsidR="00AE7EAA">
        <w:t xml:space="preserve"> </w:t>
      </w:r>
      <w:r>
        <w:t>civilizacijskih vrednot in posebnosti različnih kultur;</w:t>
      </w:r>
    </w:p>
    <w:p w14:paraId="4E14A624" w14:textId="77777777" w:rsidR="00E77AD0" w:rsidRDefault="00E77AD0" w:rsidP="000B3271">
      <w:pPr>
        <w:numPr>
          <w:ilvl w:val="0"/>
          <w:numId w:val="2"/>
        </w:numPr>
      </w:pPr>
      <w:r>
        <w:t>da mu šola zagotavlja enakopravno obravnavanje ne glede na spol, raso in etnično pripadnost, veroizpoved, socialni status družine;</w:t>
      </w:r>
    </w:p>
    <w:p w14:paraId="09368641" w14:textId="77777777" w:rsidR="00E77AD0" w:rsidRDefault="00E77AD0" w:rsidP="000B3271">
      <w:pPr>
        <w:numPr>
          <w:ilvl w:val="0"/>
          <w:numId w:val="2"/>
        </w:numPr>
      </w:pPr>
      <w:r>
        <w:t>da učitelji in delavci šole spoštujejo njegovo osebnost in individualnost ter njegovo človeško dostojanstvo in pravico do zasebnosti;</w:t>
      </w:r>
    </w:p>
    <w:p w14:paraId="0BC9108E" w14:textId="77777777" w:rsidR="00E77AD0" w:rsidRDefault="00E77AD0" w:rsidP="000B3271">
      <w:pPr>
        <w:numPr>
          <w:ilvl w:val="0"/>
          <w:numId w:val="2"/>
        </w:numPr>
      </w:pPr>
      <w:r>
        <w:t>da mu je omogočeno izven pouka dobiti dodatno razlago in nasvet;</w:t>
      </w:r>
    </w:p>
    <w:p w14:paraId="3B8CE01E" w14:textId="7228E2B7" w:rsidR="00E77AD0" w:rsidRDefault="00E77AD0" w:rsidP="000B3271">
      <w:pPr>
        <w:numPr>
          <w:ilvl w:val="0"/>
          <w:numId w:val="2"/>
        </w:numPr>
      </w:pPr>
      <w:r>
        <w:t xml:space="preserve">da se pri pouku upoštevajo njegova radovednost </w:t>
      </w:r>
      <w:r w:rsidR="005644D1">
        <w:t xml:space="preserve">in </w:t>
      </w:r>
      <w:r>
        <w:t>razvojne značilnosti, predznanje in individualne posebnosti;</w:t>
      </w:r>
    </w:p>
    <w:p w14:paraId="267EB225" w14:textId="77777777" w:rsidR="00E77AD0" w:rsidRDefault="00E77AD0" w:rsidP="000B3271">
      <w:pPr>
        <w:numPr>
          <w:ilvl w:val="0"/>
          <w:numId w:val="2"/>
        </w:numPr>
      </w:pPr>
      <w:r>
        <w:t>da pri pouku dobi kvalitetne informacije, ki sledijo sodobnemu razvoju in znanosti;</w:t>
      </w:r>
    </w:p>
    <w:p w14:paraId="658507B6" w14:textId="77777777" w:rsidR="00E77AD0" w:rsidRDefault="00E77AD0" w:rsidP="000B3271">
      <w:pPr>
        <w:numPr>
          <w:ilvl w:val="0"/>
          <w:numId w:val="2"/>
        </w:numPr>
      </w:pPr>
      <w:r>
        <w:t>da dobi o svojem delu sprotno pravično in utemeljeno povratno informacijo;</w:t>
      </w:r>
    </w:p>
    <w:p w14:paraId="3B85BBE4" w14:textId="77777777" w:rsidR="00E77AD0" w:rsidRDefault="00E77AD0" w:rsidP="000B3271">
      <w:pPr>
        <w:numPr>
          <w:ilvl w:val="0"/>
          <w:numId w:val="2"/>
        </w:numPr>
      </w:pPr>
      <w:r>
        <w:t>da dobi pri svojem delu pomoč in podporo, če ju potrebuje;</w:t>
      </w:r>
    </w:p>
    <w:p w14:paraId="1485ED73" w14:textId="77777777" w:rsidR="00E77AD0" w:rsidRDefault="00E77AD0" w:rsidP="000B3271">
      <w:pPr>
        <w:numPr>
          <w:ilvl w:val="0"/>
          <w:numId w:val="2"/>
        </w:numPr>
      </w:pPr>
      <w:r>
        <w:t>da svoji razvojni stopnji primerno sodeluje pri oblikovanju dni dejavnosti, ekskurzijah, interesnih dejavnostih in prireditvah šole;</w:t>
      </w:r>
    </w:p>
    <w:p w14:paraId="70F32386" w14:textId="77777777" w:rsidR="00E77AD0" w:rsidRDefault="00E77AD0" w:rsidP="000B3271">
      <w:pPr>
        <w:numPr>
          <w:ilvl w:val="0"/>
          <w:numId w:val="2"/>
        </w:numPr>
      </w:pPr>
      <w:r>
        <w:t>da se lahko svobodno izreče o vseh vprašanjih iz življenja in dela šole;</w:t>
      </w:r>
    </w:p>
    <w:p w14:paraId="3AA6C836" w14:textId="77777777" w:rsidR="00E77AD0" w:rsidRDefault="00E77AD0" w:rsidP="000B3271">
      <w:pPr>
        <w:numPr>
          <w:ilvl w:val="0"/>
          <w:numId w:val="2"/>
        </w:numPr>
      </w:pPr>
      <w:r>
        <w:t>da se vključuje v delo svoje oddelčne skupnosti, skupnosti učencev in šolskega parlamenta;</w:t>
      </w:r>
    </w:p>
    <w:p w14:paraId="2B5B9543" w14:textId="77777777" w:rsidR="00E77AD0" w:rsidRDefault="00E77AD0" w:rsidP="000B3271">
      <w:pPr>
        <w:numPr>
          <w:ilvl w:val="0"/>
          <w:numId w:val="2"/>
        </w:numPr>
      </w:pPr>
      <w:r>
        <w:t>da sodeluje pri ocenjevanju;</w:t>
      </w:r>
    </w:p>
    <w:p w14:paraId="7379F66A" w14:textId="77777777" w:rsidR="00E77AD0" w:rsidRDefault="00E77AD0" w:rsidP="000B3271">
      <w:pPr>
        <w:numPr>
          <w:ilvl w:val="0"/>
          <w:numId w:val="2"/>
        </w:numPr>
      </w:pPr>
      <w:r>
        <w:t>da sodeluje pri dogovorjenih skupnih aktivnostih.</w:t>
      </w:r>
    </w:p>
    <w:p w14:paraId="28EF40DD" w14:textId="77777777" w:rsidR="00E77AD0" w:rsidRDefault="00E77AD0" w:rsidP="000B3271">
      <w:pPr>
        <w:ind w:left="360"/>
        <w:rPr>
          <w:b/>
        </w:rPr>
      </w:pPr>
    </w:p>
    <w:p w14:paraId="7D98179A" w14:textId="77777777" w:rsidR="00E77AD0" w:rsidRDefault="00E77AD0" w:rsidP="000B3271">
      <w:pPr>
        <w:ind w:left="360"/>
        <w:rPr>
          <w:b/>
        </w:rPr>
      </w:pPr>
      <w:r>
        <w:rPr>
          <w:b/>
        </w:rPr>
        <w:t>Pridobljene pravice, ki se izgubijo, če so neizpolnjene obveznosti</w:t>
      </w:r>
    </w:p>
    <w:p w14:paraId="4ECE6D6C" w14:textId="6C485AAF" w:rsidR="00E77AD0" w:rsidRDefault="00E77AD0" w:rsidP="000B3271">
      <w:pPr>
        <w:ind w:left="360"/>
        <w:jc w:val="both"/>
      </w:pPr>
      <w:r>
        <w:t>Strokovni delavec</w:t>
      </w:r>
      <w:r w:rsidR="00AE7EAA">
        <w:t xml:space="preserve"> </w:t>
      </w:r>
      <w:r>
        <w:t>lahko</w:t>
      </w:r>
      <w:r w:rsidR="00AE7EAA">
        <w:t xml:space="preserve"> </w:t>
      </w:r>
      <w:r>
        <w:t>učencu prepove sodelovanje pri interesnih dejavnostih, ekskurzijah, razstavah, kulturno-zabavnih prireditvah,</w:t>
      </w:r>
      <w:r w:rsidR="00AE7EAA">
        <w:t xml:space="preserve"> </w:t>
      </w:r>
      <w:r>
        <w:t>dnevih dejavnosti in drugih prireditvah, če presodi, da bi učenec s svojim vedenjem ogrožal svojo varnost ali varnost ostalih učencev.</w:t>
      </w:r>
    </w:p>
    <w:p w14:paraId="6048B973" w14:textId="5C5C9E64" w:rsidR="00E77AD0" w:rsidRDefault="00E77AD0" w:rsidP="000B3271">
      <w:pPr>
        <w:ind w:left="360"/>
      </w:pPr>
      <w:r>
        <w:t>V takem primeru se učitelj</w:t>
      </w:r>
      <w:r w:rsidR="00AE7EAA">
        <w:t xml:space="preserve"> </w:t>
      </w:r>
      <w:r>
        <w:t>pogovori tudi s starši učenca in jih seznani s prepovedjo.</w:t>
      </w:r>
    </w:p>
    <w:p w14:paraId="60FF5C39" w14:textId="77777777" w:rsidR="00E77AD0" w:rsidRDefault="00E77AD0" w:rsidP="000B3271">
      <w:pPr>
        <w:ind w:left="360"/>
      </w:pPr>
    </w:p>
    <w:p w14:paraId="426BF3E4" w14:textId="6E5539C3" w:rsidR="00D36F3B" w:rsidRDefault="00D36F3B" w:rsidP="000B3271">
      <w:pPr>
        <w:ind w:left="360"/>
      </w:pPr>
    </w:p>
    <w:p w14:paraId="5695E307" w14:textId="77777777" w:rsidR="00D36F3B" w:rsidRDefault="00D36F3B" w:rsidP="000B327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7AD0" w14:paraId="1CBCC057" w14:textId="77777777" w:rsidTr="00E77AD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FD3B" w14:textId="3967BF00" w:rsidR="00E77AD0" w:rsidRDefault="000B3271" w:rsidP="000B3271">
            <w:pPr>
              <w:pStyle w:val="Naslov1"/>
              <w:spacing w:before="0" w:after="0"/>
              <w:jc w:val="center"/>
            </w:pPr>
            <w:r>
              <w:t xml:space="preserve"> </w:t>
            </w:r>
            <w:bookmarkStart w:id="7" w:name="_Toc116978600"/>
            <w:r w:rsidR="00E77AD0">
              <w:t>PRAVICE IN OBVEZNOSTI DELAVCEV ŠOLE</w:t>
            </w:r>
            <w:bookmarkEnd w:id="7"/>
          </w:p>
        </w:tc>
      </w:tr>
    </w:tbl>
    <w:p w14:paraId="102B7F7B" w14:textId="77777777" w:rsidR="00E77AD0" w:rsidRDefault="00E77AD0" w:rsidP="000B3271">
      <w:pPr>
        <w:jc w:val="both"/>
        <w:rPr>
          <w:b/>
          <w:sz w:val="28"/>
          <w:szCs w:val="28"/>
        </w:rPr>
      </w:pPr>
    </w:p>
    <w:p w14:paraId="263E2312" w14:textId="33BB2390" w:rsidR="00E77AD0" w:rsidRDefault="00E77AD0" w:rsidP="000B3271">
      <w:pPr>
        <w:jc w:val="both"/>
      </w:pPr>
      <w:r>
        <w:t>So opredeljene v Zakonu o delovnih razmerjih, ZOFVI in Kolektivni pogodbi za javni sektor</w:t>
      </w:r>
      <w:r w:rsidR="00D42146">
        <w:t>.</w:t>
      </w:r>
    </w:p>
    <w:p w14:paraId="38D42F4C" w14:textId="77777777" w:rsidR="00E77AD0" w:rsidRDefault="00E77AD0" w:rsidP="000B3271">
      <w:pPr>
        <w:jc w:val="both"/>
      </w:pPr>
    </w:p>
    <w:p w14:paraId="3F275492" w14:textId="77777777" w:rsidR="00E77AD0" w:rsidRDefault="00E77AD0" w:rsidP="000B3271">
      <w:pPr>
        <w:jc w:val="both"/>
      </w:pPr>
    </w:p>
    <w:p w14:paraId="402552AB" w14:textId="77777777" w:rsidR="00C067A5" w:rsidRDefault="00C067A5">
      <w:r>
        <w:rPr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77AD0" w14:paraId="68055E27" w14:textId="77777777" w:rsidTr="00E77AD0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656" w14:textId="30AEE21D" w:rsidR="00E77AD0" w:rsidRDefault="00E77AD0" w:rsidP="000B3271">
            <w:pPr>
              <w:pStyle w:val="Naslov1"/>
              <w:spacing w:before="0" w:after="0"/>
              <w:jc w:val="center"/>
            </w:pPr>
            <w:bookmarkStart w:id="8" w:name="_Toc116978601"/>
            <w:r>
              <w:lastRenderedPageBreak/>
              <w:t>PRAVICE IN OBVEZNOSTI STARŠEV</w:t>
            </w:r>
            <w:bookmarkEnd w:id="8"/>
          </w:p>
        </w:tc>
      </w:tr>
    </w:tbl>
    <w:p w14:paraId="30F9E100" w14:textId="77777777" w:rsidR="00E77AD0" w:rsidRDefault="00E77AD0" w:rsidP="000B3271">
      <w:pPr>
        <w:rPr>
          <w:sz w:val="28"/>
          <w:szCs w:val="28"/>
        </w:rPr>
      </w:pPr>
    </w:p>
    <w:p w14:paraId="7D3986E0" w14:textId="150D4015" w:rsidR="00E77AD0" w:rsidRDefault="000B3271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9" w:name="_Toc116978602"/>
      <w:r>
        <w:rPr>
          <w:i w:val="0"/>
          <w:sz w:val="24"/>
          <w:szCs w:val="24"/>
        </w:rPr>
        <w:t>Obveznosti</w:t>
      </w:r>
      <w:bookmarkEnd w:id="9"/>
    </w:p>
    <w:p w14:paraId="38601403" w14:textId="77777777" w:rsidR="000B3271" w:rsidRPr="000B3271" w:rsidRDefault="000B3271" w:rsidP="000B3271"/>
    <w:p w14:paraId="22F84353" w14:textId="77777777" w:rsidR="00E77AD0" w:rsidRDefault="00E77AD0" w:rsidP="000B3271">
      <w:pPr>
        <w:numPr>
          <w:ilvl w:val="0"/>
          <w:numId w:val="3"/>
        </w:numPr>
      </w:pPr>
      <w:r>
        <w:t>Starši so dolžni šoli posredovati naslov in telefonsko številko, na kateri so vedno dosegljivi (spremembe so dolžni javiti).</w:t>
      </w:r>
    </w:p>
    <w:p w14:paraId="293B9C0C" w14:textId="7BE48414" w:rsidR="00E77AD0" w:rsidRDefault="00E77AD0" w:rsidP="000B3271">
      <w:pPr>
        <w:numPr>
          <w:ilvl w:val="0"/>
          <w:numId w:val="3"/>
        </w:numPr>
      </w:pPr>
      <w:r>
        <w:t>Če učenec zboli ali ga iz katerega drugega vzroka ne bo v šolo, so starši dolžni še isti dan obvestiti šolo (razrednika), da bo odsoten.</w:t>
      </w:r>
    </w:p>
    <w:p w14:paraId="08ABDE44" w14:textId="5E016767" w:rsidR="00D36F3B" w:rsidRPr="00BB5BD5" w:rsidRDefault="00D36F3B" w:rsidP="000B3271">
      <w:pPr>
        <w:numPr>
          <w:ilvl w:val="0"/>
          <w:numId w:val="3"/>
        </w:numPr>
      </w:pPr>
      <w:r w:rsidRPr="00BB5BD5">
        <w:t>Če je učenec odsoten od pouka do 5 dni, opravičilo napiše starš</w:t>
      </w:r>
      <w:r w:rsidR="00D42146" w:rsidRPr="00BB5BD5">
        <w:t>;</w:t>
      </w:r>
      <w:r w:rsidR="00AE7EAA">
        <w:t xml:space="preserve"> </w:t>
      </w:r>
      <w:r w:rsidRPr="00BB5BD5">
        <w:t xml:space="preserve">za odsotnost od </w:t>
      </w:r>
      <w:r w:rsidR="00D42146" w:rsidRPr="00BB5BD5">
        <w:t xml:space="preserve">pouka </w:t>
      </w:r>
      <w:r w:rsidRPr="00BB5BD5">
        <w:t>več kot 5 dni izda zdravniško potrdilo zdravnik.</w:t>
      </w:r>
    </w:p>
    <w:p w14:paraId="36678CB3" w14:textId="560BBAFB" w:rsidR="00D36F3B" w:rsidRPr="00BB5BD5" w:rsidRDefault="00E77AD0" w:rsidP="000B3271">
      <w:pPr>
        <w:numPr>
          <w:ilvl w:val="0"/>
          <w:numId w:val="3"/>
        </w:numPr>
      </w:pPr>
      <w:r w:rsidRPr="00BB5BD5">
        <w:t>Opravičilo so starši dolžni posredovati šoli (razredniku)</w:t>
      </w:r>
      <w:r w:rsidR="00BB5BD5" w:rsidRPr="00A77364">
        <w:t xml:space="preserve"> v pisni obliki</w:t>
      </w:r>
      <w:r w:rsidRPr="00BB5BD5">
        <w:t xml:space="preserve"> v petih dneh od vrnitve učenca v šolo</w:t>
      </w:r>
      <w:r w:rsidR="00BB5BD5">
        <w:rPr>
          <w:color w:val="FF0000"/>
          <w:u w:val="single"/>
        </w:rPr>
        <w:t>.</w:t>
      </w:r>
    </w:p>
    <w:p w14:paraId="60DC2D85" w14:textId="77777777" w:rsidR="00E77AD0" w:rsidRDefault="00E77AD0" w:rsidP="000B3271">
      <w:pPr>
        <w:numPr>
          <w:ilvl w:val="0"/>
          <w:numId w:val="3"/>
        </w:numPr>
      </w:pPr>
      <w:r>
        <w:t>Bolnih otrok starši ne pošiljajo v šolo.</w:t>
      </w:r>
    </w:p>
    <w:p w14:paraId="79CB2340" w14:textId="77777777" w:rsidR="00E77AD0" w:rsidRDefault="00E77AD0" w:rsidP="000B3271">
      <w:pPr>
        <w:numPr>
          <w:ilvl w:val="0"/>
          <w:numId w:val="3"/>
        </w:numPr>
      </w:pPr>
      <w:r>
        <w:t>Starši spoštujejo učiteljevo strokovnost.</w:t>
      </w:r>
    </w:p>
    <w:p w14:paraId="01144996" w14:textId="77777777" w:rsidR="00E77AD0" w:rsidRDefault="00E77AD0" w:rsidP="000B3271">
      <w:pPr>
        <w:numPr>
          <w:ilvl w:val="0"/>
          <w:numId w:val="3"/>
        </w:numPr>
      </w:pPr>
      <w:r>
        <w:t>Predloge, pripombe, pohvale in konflikte starši iznesejo najprej razredniku, učitelju določenega predmeta, svetovalni službi in potem vodstvu šole.</w:t>
      </w:r>
    </w:p>
    <w:p w14:paraId="0257B25F" w14:textId="77777777" w:rsidR="00E77AD0" w:rsidRDefault="00E77AD0" w:rsidP="000B3271">
      <w:pPr>
        <w:numPr>
          <w:ilvl w:val="0"/>
          <w:numId w:val="3"/>
        </w:numPr>
      </w:pPr>
      <w:r>
        <w:t>Otrokom starši ne dovolijo prinašati v šolo vrednejših predmetov.</w:t>
      </w:r>
    </w:p>
    <w:p w14:paraId="7962A6CC" w14:textId="77777777" w:rsidR="00E77AD0" w:rsidRDefault="00E77AD0" w:rsidP="000B3271">
      <w:pPr>
        <w:numPr>
          <w:ilvl w:val="0"/>
          <w:numId w:val="3"/>
        </w:numPr>
      </w:pPr>
      <w:r>
        <w:t>Pred šolo starši upoštevajo prometna pravila.</w:t>
      </w:r>
    </w:p>
    <w:p w14:paraId="58A5E5F7" w14:textId="77777777" w:rsidR="00E77AD0" w:rsidRDefault="00E77AD0" w:rsidP="000B3271">
      <w:pPr>
        <w:numPr>
          <w:ilvl w:val="0"/>
          <w:numId w:val="3"/>
        </w:numPr>
      </w:pPr>
      <w:r>
        <w:t>Starši imajo nadzor nad učenčevimi šolskimi potrebščinami in opravljenimi nalogami.</w:t>
      </w:r>
    </w:p>
    <w:p w14:paraId="6F741E01" w14:textId="77777777" w:rsidR="00E77AD0" w:rsidRDefault="00E77AD0" w:rsidP="000B3271"/>
    <w:p w14:paraId="54AFEE12" w14:textId="58EC7B46" w:rsidR="00E77AD0" w:rsidRDefault="000B3271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10" w:name="_Toc116978603"/>
      <w:r>
        <w:rPr>
          <w:i w:val="0"/>
          <w:sz w:val="24"/>
          <w:szCs w:val="24"/>
        </w:rPr>
        <w:t>Pravice</w:t>
      </w:r>
      <w:bookmarkEnd w:id="10"/>
    </w:p>
    <w:p w14:paraId="03421183" w14:textId="77777777" w:rsidR="000B3271" w:rsidRPr="000B3271" w:rsidRDefault="000B3271" w:rsidP="000B3271"/>
    <w:p w14:paraId="7C4CFCFB" w14:textId="77777777" w:rsidR="00E77AD0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</w:pPr>
      <w:r>
        <w:t>Šola je dolžna obvestiti starše:</w:t>
      </w:r>
    </w:p>
    <w:p w14:paraId="30921E39" w14:textId="77777777" w:rsidR="00E77AD0" w:rsidRDefault="00E77AD0" w:rsidP="000B3271">
      <w:pPr>
        <w:numPr>
          <w:ilvl w:val="1"/>
          <w:numId w:val="5"/>
        </w:numPr>
      </w:pPr>
      <w:r>
        <w:t>o bolezni in poškodbi njihovega otroka;</w:t>
      </w:r>
    </w:p>
    <w:p w14:paraId="709E400E" w14:textId="77777777" w:rsidR="00E77AD0" w:rsidRDefault="00E77AD0" w:rsidP="000B3271">
      <w:pPr>
        <w:numPr>
          <w:ilvl w:val="1"/>
          <w:numId w:val="5"/>
        </w:numPr>
      </w:pPr>
      <w:r>
        <w:t>o cepljenjih in zdravniških pregledih;</w:t>
      </w:r>
    </w:p>
    <w:p w14:paraId="020C40A4" w14:textId="77777777" w:rsidR="00E77AD0" w:rsidRDefault="00E77AD0" w:rsidP="000B3271">
      <w:pPr>
        <w:numPr>
          <w:ilvl w:val="1"/>
          <w:numId w:val="5"/>
        </w:numPr>
      </w:pPr>
      <w:r>
        <w:t>če je učenec povzročil večjo materialno škodo;</w:t>
      </w:r>
    </w:p>
    <w:p w14:paraId="2B188841" w14:textId="77777777" w:rsidR="00E77AD0" w:rsidRDefault="00E77AD0" w:rsidP="000B3271">
      <w:pPr>
        <w:numPr>
          <w:ilvl w:val="1"/>
          <w:numId w:val="5"/>
        </w:numPr>
      </w:pPr>
      <w:r>
        <w:t>o težji kršitvi šolskega reda, ki posredno ali neposredno zadeva njihovega otroka.</w:t>
      </w:r>
    </w:p>
    <w:p w14:paraId="672FF3B0" w14:textId="77777777" w:rsidR="00E77AD0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  <w:jc w:val="both"/>
      </w:pPr>
      <w:r>
        <w:t>Starši imajo pravico sodelovanja s šolo preko formalnih srečanj, na roditeljskih sestankih in govorilnih urah, in neformalnih srečanj, kot so dnevi odprtih vrat, nastopi za starše, izleti, pohodi, tematska srečanja, okrogle mize</w:t>
      </w:r>
      <w:r w:rsidR="00AF1CAA">
        <w:t xml:space="preserve"> </w:t>
      </w:r>
      <w:r>
        <w:t>…</w:t>
      </w:r>
    </w:p>
    <w:p w14:paraId="35A4A21F" w14:textId="77777777" w:rsidR="00E77AD0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  <w:jc w:val="both"/>
      </w:pPr>
      <w:r>
        <w:t>Starši pomagajo ali pregledajo učencem domače naloge, seminarske naloge, projekte</w:t>
      </w:r>
      <w:r w:rsidR="00AF1CAA">
        <w:t xml:space="preserve"> </w:t>
      </w:r>
      <w:r>
        <w:t>…</w:t>
      </w:r>
    </w:p>
    <w:p w14:paraId="07EC4A6B" w14:textId="77777777" w:rsidR="00E77AD0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  <w:jc w:val="both"/>
      </w:pPr>
      <w:r>
        <w:t>Starši se zanimajo za napredek, uspeh učenca.</w:t>
      </w:r>
    </w:p>
    <w:p w14:paraId="0EEFA578" w14:textId="77777777" w:rsidR="00E77AD0" w:rsidRPr="00BB5BD5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  <w:jc w:val="both"/>
      </w:pPr>
      <w:r>
        <w:t xml:space="preserve">Starši lahko izostanek učenca od pouka napovedo razredniku vnaprej. Ta izostanek lahko </w:t>
      </w:r>
      <w:r w:rsidRPr="00BB5BD5">
        <w:t>traja največ 5 dni v šolskem letu.</w:t>
      </w:r>
    </w:p>
    <w:p w14:paraId="1AABA1B8" w14:textId="797F9233" w:rsidR="00E77AD0" w:rsidRPr="00BB5BD5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  <w:jc w:val="both"/>
      </w:pPr>
      <w:r w:rsidRPr="00BB5BD5">
        <w:t>Starši spremljajo učenca le do vhoda v šolo</w:t>
      </w:r>
      <w:r w:rsidR="00BB5BD5" w:rsidRPr="00A77364">
        <w:t xml:space="preserve"> in ga po končanem pouku počakajo pred vhodom v šolo.</w:t>
      </w:r>
    </w:p>
    <w:p w14:paraId="4567E15E" w14:textId="5D817758" w:rsidR="00E77AD0" w:rsidRDefault="00E77AD0" w:rsidP="000B3271">
      <w:pPr>
        <w:numPr>
          <w:ilvl w:val="0"/>
          <w:numId w:val="4"/>
        </w:numPr>
        <w:tabs>
          <w:tab w:val="clear" w:pos="360"/>
        </w:tabs>
        <w:ind w:left="709" w:hanging="425"/>
        <w:jc w:val="both"/>
      </w:pPr>
      <w:r>
        <w:t>Starši dobijo sprotna, aktualna obvestila v ustni ali pisni obliki, druga pa so objavljena na oglasni deski, hodnikih, spletni strani</w:t>
      </w:r>
      <w:r w:rsidR="00D42146">
        <w:t xml:space="preserve"> </w:t>
      </w:r>
      <w:r>
        <w:t>…</w:t>
      </w:r>
    </w:p>
    <w:p w14:paraId="3D3D9E9A" w14:textId="18A68358" w:rsidR="00E77AD0" w:rsidRDefault="00E77AD0" w:rsidP="000B3271">
      <w:pPr>
        <w:rPr>
          <w:b/>
        </w:rPr>
      </w:pPr>
    </w:p>
    <w:p w14:paraId="470975A7" w14:textId="77777777" w:rsidR="000B3271" w:rsidRDefault="000B3271" w:rsidP="000B327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7AD0" w14:paraId="40EBBD83" w14:textId="77777777" w:rsidTr="00E77AD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069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11" w:name="_Toc116978604"/>
            <w:r>
              <w:t>PRAVILA, KI IZHAJAJO IZ ZAKONODAJE IN DOKUMENTOV</w:t>
            </w:r>
            <w:bookmarkEnd w:id="11"/>
          </w:p>
        </w:tc>
      </w:tr>
    </w:tbl>
    <w:p w14:paraId="2ED21DB0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4DC9AD46" w14:textId="5AD91CCF" w:rsidR="00E77AD0" w:rsidRDefault="00E77AD0" w:rsidP="000B3271">
      <w:pPr>
        <w:numPr>
          <w:ilvl w:val="0"/>
          <w:numId w:val="6"/>
        </w:numPr>
      </w:pPr>
      <w:r>
        <w:t>Zakon o varstvu pri delu, upoštevajoč določila Pravilnika o normativih in standardih</w:t>
      </w:r>
      <w:r w:rsidR="00AE7EAA">
        <w:t xml:space="preserve"> </w:t>
      </w:r>
      <w:r>
        <w:t>za izvajanje programa osnovne šole (UL RS, št. 57/2007)</w:t>
      </w:r>
    </w:p>
    <w:p w14:paraId="4D092315" w14:textId="7F6F0DF9" w:rsidR="00E77AD0" w:rsidRDefault="00E77AD0" w:rsidP="000B3271">
      <w:pPr>
        <w:numPr>
          <w:ilvl w:val="0"/>
          <w:numId w:val="6"/>
        </w:numPr>
      </w:pPr>
      <w:r>
        <w:t>Zakon o zdravstvenem varstvu (UL RS</w:t>
      </w:r>
      <w:r>
        <w:rPr>
          <w:rFonts w:ascii="Arial" w:hAnsi="Arial" w:cs="Arial"/>
          <w:color w:val="000000"/>
        </w:rPr>
        <w:t xml:space="preserve">, </w:t>
      </w:r>
      <w:r>
        <w:rPr>
          <w:color w:val="000000"/>
        </w:rPr>
        <w:t>št. 13/93)</w:t>
      </w:r>
      <w:r w:rsidR="00AE7EAA">
        <w:rPr>
          <w:rFonts w:ascii="Arial" w:hAnsi="Arial" w:cs="Arial"/>
          <w:color w:val="000000"/>
        </w:rPr>
        <w:t xml:space="preserve"> </w:t>
      </w:r>
    </w:p>
    <w:p w14:paraId="7293AF7F" w14:textId="77777777" w:rsidR="00E77AD0" w:rsidRDefault="00E77AD0" w:rsidP="000B3271">
      <w:pPr>
        <w:numPr>
          <w:ilvl w:val="0"/>
          <w:numId w:val="6"/>
        </w:numPr>
      </w:pPr>
      <w:r>
        <w:t>Zakon o preprečevanju nasilja v družinah (UL RS, št. 16/2008)</w:t>
      </w:r>
    </w:p>
    <w:p w14:paraId="26C0974B" w14:textId="77777777" w:rsidR="00E77AD0" w:rsidRDefault="00E77AD0" w:rsidP="000B3271">
      <w:pPr>
        <w:numPr>
          <w:ilvl w:val="0"/>
          <w:numId w:val="6"/>
        </w:numPr>
      </w:pPr>
      <w:bookmarkStart w:id="12" w:name="rps_glavni"/>
      <w:r>
        <w:rPr>
          <w:bCs/>
        </w:rPr>
        <w:t>Zakon o organizaciji in financiranju vzgoje in izobraževanja</w:t>
      </w:r>
      <w:r>
        <w:rPr>
          <w:rFonts w:ascii="Arial" w:hAnsi="Arial" w:cs="Arial"/>
          <w:bCs/>
        </w:rPr>
        <w:t xml:space="preserve"> </w:t>
      </w:r>
      <w:bookmarkEnd w:id="12"/>
      <w:r>
        <w:rPr>
          <w:rFonts w:ascii="Arial" w:hAnsi="Arial" w:cs="Arial"/>
          <w:bCs/>
        </w:rPr>
        <w:t>(</w:t>
      </w:r>
      <w:r>
        <w:t>ZOFVI)</w:t>
      </w:r>
    </w:p>
    <w:p w14:paraId="4578F156" w14:textId="77777777" w:rsidR="00E77AD0" w:rsidRDefault="00E77AD0" w:rsidP="000B3271">
      <w:pPr>
        <w:numPr>
          <w:ilvl w:val="0"/>
          <w:numId w:val="6"/>
        </w:numPr>
      </w:pPr>
      <w:r>
        <w:t>Zakon o osnovni šoli 2. člen ZOŠ (UL RS 70/2005)</w:t>
      </w:r>
    </w:p>
    <w:p w14:paraId="4BCF48F5" w14:textId="77777777" w:rsidR="00E77AD0" w:rsidRDefault="00E77AD0" w:rsidP="000B3271">
      <w:pPr>
        <w:numPr>
          <w:ilvl w:val="0"/>
          <w:numId w:val="6"/>
        </w:numPr>
      </w:pPr>
      <w:r>
        <w:t xml:space="preserve">Bela knjiga </w:t>
      </w:r>
    </w:p>
    <w:p w14:paraId="6A2EBB3D" w14:textId="72E145AE" w:rsidR="00E77AD0" w:rsidRDefault="00E77AD0" w:rsidP="000B3271">
      <w:pPr>
        <w:numPr>
          <w:ilvl w:val="0"/>
          <w:numId w:val="6"/>
        </w:numPr>
      </w:pPr>
      <w:r>
        <w:t>Pravilnik o vzgojnih opominih v osnovni šoli (UL RS,</w:t>
      </w:r>
      <w:r w:rsidR="00C067A5">
        <w:t xml:space="preserve"> </w:t>
      </w:r>
      <w:r>
        <w:t xml:space="preserve">št. 67/2008) </w:t>
      </w:r>
    </w:p>
    <w:p w14:paraId="1DD20401" w14:textId="77777777" w:rsidR="00E77AD0" w:rsidRDefault="00E77AD0" w:rsidP="000B3271">
      <w:pPr>
        <w:numPr>
          <w:ilvl w:val="0"/>
          <w:numId w:val="6"/>
        </w:numPr>
      </w:pPr>
      <w:r>
        <w:t xml:space="preserve">Pravila, ki izhajajo iz hišnega red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4"/>
      </w:tblGrid>
      <w:tr w:rsidR="00E77AD0" w14:paraId="01F411FC" w14:textId="77777777" w:rsidTr="00E77AD0">
        <w:trPr>
          <w:jc w:val="center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0ADA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13" w:name="_Toc116978605"/>
            <w:r>
              <w:lastRenderedPageBreak/>
              <w:t>DOGOVORJENA PRAVILA</w:t>
            </w:r>
            <w:bookmarkEnd w:id="13"/>
          </w:p>
        </w:tc>
      </w:tr>
    </w:tbl>
    <w:p w14:paraId="0B629A49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60C59CAA" w14:textId="0B2DAE03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14" w:name="_Toc116978606"/>
      <w:r>
        <w:rPr>
          <w:i w:val="0"/>
          <w:sz w:val="24"/>
          <w:szCs w:val="24"/>
        </w:rPr>
        <w:t>Pravila v telovadnici</w:t>
      </w:r>
      <w:bookmarkEnd w:id="14"/>
    </w:p>
    <w:p w14:paraId="2A178160" w14:textId="22F7268E" w:rsidR="00BB5BD5" w:rsidRDefault="00BB5BD5" w:rsidP="000B3271"/>
    <w:p w14:paraId="6EE281A4" w14:textId="3A460EAA" w:rsidR="00E77AD0" w:rsidRDefault="00BB5BD5" w:rsidP="000B3271">
      <w:pPr>
        <w:jc w:val="both"/>
      </w:pPr>
      <w:r>
        <w:t>U</w:t>
      </w:r>
      <w:r w:rsidR="00E77AD0" w:rsidRPr="00BB5BD5">
        <w:t>čenc</w:t>
      </w:r>
      <w:r>
        <w:t>i</w:t>
      </w:r>
      <w:r w:rsidR="00E77AD0" w:rsidRPr="00BB5BD5">
        <w:t xml:space="preserve"> in </w:t>
      </w:r>
      <w:r>
        <w:t>vsi uporabniki telovadnice spoštujejo red v telovadnici in tako omogočijo vsem varno in prijetno vadbo.</w:t>
      </w:r>
    </w:p>
    <w:p w14:paraId="02945EE0" w14:textId="77777777" w:rsidR="00E77AD0" w:rsidRDefault="00E77AD0" w:rsidP="000B3271">
      <w:pPr>
        <w:jc w:val="both"/>
      </w:pPr>
      <w:r>
        <w:t>Na splošno veljajo v telovadnici enaka pravila obnašanja kot drugod na šoli.</w:t>
      </w:r>
    </w:p>
    <w:p w14:paraId="1108793D" w14:textId="77777777" w:rsidR="00E77AD0" w:rsidRDefault="00E77AD0" w:rsidP="000B3271">
      <w:pPr>
        <w:jc w:val="both"/>
      </w:pPr>
    </w:p>
    <w:p w14:paraId="0D1FE60B" w14:textId="52B4C610" w:rsidR="00E77AD0" w:rsidRDefault="005C7A77" w:rsidP="000B3271">
      <w:pPr>
        <w:pStyle w:val="Naslov3"/>
        <w:tabs>
          <w:tab w:val="num" w:pos="426"/>
        </w:tabs>
        <w:spacing w:before="0" w:after="0"/>
        <w:ind w:left="0"/>
        <w:jc w:val="both"/>
        <w:rPr>
          <w:sz w:val="24"/>
          <w:szCs w:val="24"/>
        </w:rPr>
      </w:pPr>
      <w:bookmarkStart w:id="15" w:name="_Toc116978607"/>
      <w:r>
        <w:rPr>
          <w:sz w:val="24"/>
          <w:szCs w:val="24"/>
        </w:rPr>
        <w:t>V telovadnici je potrebno upoštevati še posebna pravila</w:t>
      </w:r>
      <w:bookmarkEnd w:id="15"/>
    </w:p>
    <w:p w14:paraId="1BC8E60D" w14:textId="77777777" w:rsidR="00E77AD0" w:rsidRDefault="00E77AD0" w:rsidP="000B3271">
      <w:pPr>
        <w:jc w:val="both"/>
        <w:rPr>
          <w:b/>
          <w:u w:val="single"/>
        </w:rPr>
      </w:pPr>
    </w:p>
    <w:p w14:paraId="052E4117" w14:textId="77777777" w:rsidR="00E77AD0" w:rsidRDefault="00E77AD0" w:rsidP="000B3271">
      <w:pPr>
        <w:numPr>
          <w:ilvl w:val="0"/>
          <w:numId w:val="7"/>
        </w:numPr>
        <w:jc w:val="both"/>
      </w:pPr>
      <w:r>
        <w:t>Vstop v dvorano je dovoljen samo v spremstvu učitelja. Za varnost pri pouku je odgovoren učitelj.</w:t>
      </w:r>
    </w:p>
    <w:p w14:paraId="5A83C3F4" w14:textId="36FBA378" w:rsidR="00E77AD0" w:rsidRDefault="00E77AD0" w:rsidP="000B3271">
      <w:pPr>
        <w:numPr>
          <w:ilvl w:val="0"/>
          <w:numId w:val="7"/>
        </w:numPr>
        <w:jc w:val="both"/>
      </w:pPr>
      <w:r>
        <w:t>V odmoru pred uro športne vzgoje se učenci</w:t>
      </w:r>
      <w:r w:rsidR="003E743B">
        <w:t xml:space="preserve"> v garderobi</w:t>
      </w:r>
      <w:r>
        <w:t xml:space="preserve"> preoblečejo v športno opremo: trenirka ali športne</w:t>
      </w:r>
      <w:r w:rsidR="00AE7EAA">
        <w:t xml:space="preserve"> </w:t>
      </w:r>
      <w:r>
        <w:t>hlače, športna majica in copati (ustrezni športni copati, ki so namenjeni samo za vadbo v telovadnici).</w:t>
      </w:r>
      <w:r w:rsidR="00AE7EAA">
        <w:t xml:space="preserve"> </w:t>
      </w:r>
      <w:r w:rsidR="00DD573A">
        <w:t>Po končani vadbi se učenci preoblečejo.</w:t>
      </w:r>
    </w:p>
    <w:p w14:paraId="5E30D21F" w14:textId="6CBF5108" w:rsidR="00DD573A" w:rsidRDefault="00DD573A" w:rsidP="000B3271">
      <w:pPr>
        <w:numPr>
          <w:ilvl w:val="0"/>
          <w:numId w:val="7"/>
        </w:numPr>
        <w:jc w:val="both"/>
      </w:pPr>
      <w:r>
        <w:t>Na začetek pouka učenci mirno počakajo v garderobi.</w:t>
      </w:r>
    </w:p>
    <w:p w14:paraId="059A683F" w14:textId="603B998E" w:rsidR="003E743B" w:rsidRDefault="003E743B" w:rsidP="000B3271">
      <w:pPr>
        <w:numPr>
          <w:ilvl w:val="0"/>
          <w:numId w:val="7"/>
        </w:numPr>
        <w:jc w:val="both"/>
      </w:pPr>
      <w:r>
        <w:t>Garderoba mora biti ustrezno pospravljena – obleka na za to primernem mestu .</w:t>
      </w:r>
    </w:p>
    <w:p w14:paraId="2A11FB01" w14:textId="7285F8A9" w:rsidR="006D7A23" w:rsidRDefault="006D7A23" w:rsidP="000B3271">
      <w:pPr>
        <w:numPr>
          <w:ilvl w:val="0"/>
          <w:numId w:val="7"/>
        </w:numPr>
        <w:jc w:val="both"/>
      </w:pPr>
      <w:r>
        <w:t>Garderobo zaklenejo takrat, ko so v telovadnici/na igrišču vsi učenci, ki imajo takrat pouk športne vzgo</w:t>
      </w:r>
      <w:r w:rsidR="003E743B">
        <w:t>je</w:t>
      </w:r>
      <w:r w:rsidR="00DD573A">
        <w:t>.</w:t>
      </w:r>
    </w:p>
    <w:p w14:paraId="0C01551D" w14:textId="77777777" w:rsidR="00E77AD0" w:rsidRDefault="00E77AD0" w:rsidP="000B3271">
      <w:pPr>
        <w:numPr>
          <w:ilvl w:val="0"/>
          <w:numId w:val="7"/>
        </w:numPr>
        <w:jc w:val="both"/>
      </w:pPr>
      <w:r>
        <w:t>Vadba brez ustrezne športne opreme ni dovoljena.</w:t>
      </w:r>
    </w:p>
    <w:p w14:paraId="2C2FABCB" w14:textId="77777777" w:rsidR="00E77AD0" w:rsidRDefault="00E77AD0" w:rsidP="000B3271">
      <w:pPr>
        <w:numPr>
          <w:ilvl w:val="0"/>
          <w:numId w:val="7"/>
        </w:numPr>
        <w:jc w:val="both"/>
      </w:pPr>
      <w:r>
        <w:t>Vnašanje hrane in pijače v športno dvorano ni dovoljeno.</w:t>
      </w:r>
    </w:p>
    <w:p w14:paraId="3BDE615D" w14:textId="19432B37" w:rsidR="00E77AD0" w:rsidRDefault="00E77AD0" w:rsidP="000B3271">
      <w:pPr>
        <w:numPr>
          <w:ilvl w:val="0"/>
          <w:numId w:val="7"/>
        </w:numPr>
        <w:jc w:val="both"/>
      </w:pPr>
      <w:r>
        <w:t>Iz varnostnih razlogov – možnost poškodbe</w:t>
      </w:r>
      <w:r w:rsidR="004B5E36">
        <w:t xml:space="preserve"> ‒</w:t>
      </w:r>
      <w:r w:rsidR="00AE7EAA">
        <w:t xml:space="preserve"> </w:t>
      </w:r>
      <w:r>
        <w:t>je nošenje nakita in žvečenje žvečilnih gumijev pri pouku športne vzgoje strogo prepovedano.</w:t>
      </w:r>
    </w:p>
    <w:p w14:paraId="5D4A05B9" w14:textId="77777777" w:rsidR="00E77AD0" w:rsidRDefault="00E77AD0" w:rsidP="000B3271">
      <w:pPr>
        <w:numPr>
          <w:ilvl w:val="0"/>
          <w:numId w:val="7"/>
        </w:numPr>
        <w:jc w:val="both"/>
      </w:pPr>
      <w:r>
        <w:t>V prostor za shranjevanje orodja smejo učenci samo z dovoljenjem učitelja.</w:t>
      </w:r>
    </w:p>
    <w:p w14:paraId="7BCA7B58" w14:textId="77777777" w:rsidR="00E77AD0" w:rsidRDefault="00E77AD0" w:rsidP="000B3271">
      <w:pPr>
        <w:numPr>
          <w:ilvl w:val="0"/>
          <w:numId w:val="7"/>
        </w:numPr>
        <w:jc w:val="both"/>
      </w:pPr>
      <w:r>
        <w:t>Učencem je vstop v kabinet učiteljev brez njihovega dovoljenja prepovedan.</w:t>
      </w:r>
    </w:p>
    <w:p w14:paraId="21EAE9D0" w14:textId="77777777" w:rsidR="00E77AD0" w:rsidRDefault="00E77AD0" w:rsidP="000B3271">
      <w:pPr>
        <w:numPr>
          <w:ilvl w:val="0"/>
          <w:numId w:val="7"/>
        </w:numPr>
        <w:jc w:val="both"/>
      </w:pPr>
      <w:r>
        <w:t>Odnašanje žog in drugih športnih rekvizitov iz telovadnice brez vednosti učitelja ni dovoljeno.</w:t>
      </w:r>
    </w:p>
    <w:p w14:paraId="4C189A5E" w14:textId="77777777" w:rsidR="00E77AD0" w:rsidRDefault="00E77AD0" w:rsidP="000B3271">
      <w:pPr>
        <w:numPr>
          <w:ilvl w:val="0"/>
          <w:numId w:val="7"/>
        </w:numPr>
        <w:jc w:val="both"/>
      </w:pPr>
      <w:r>
        <w:t>Dolgi lasje morajo biti ustrezno urejeni (speti).</w:t>
      </w:r>
    </w:p>
    <w:p w14:paraId="66E6DEC3" w14:textId="18FD92C5" w:rsidR="00E77AD0" w:rsidRDefault="00E77AD0" w:rsidP="000B3271">
      <w:pPr>
        <w:numPr>
          <w:ilvl w:val="0"/>
          <w:numId w:val="7"/>
        </w:numPr>
        <w:jc w:val="both"/>
      </w:pPr>
      <w:r>
        <w:t>Različne športne rekvizite in orodja uporabljajo le v prisotnosti</w:t>
      </w:r>
      <w:r w:rsidR="00AE7EAA">
        <w:t xml:space="preserve"> </w:t>
      </w:r>
      <w:r>
        <w:t>učitelja in pri tem upoštevajo navodila za varno uporabo posameznega orodja.</w:t>
      </w:r>
      <w:r w:rsidR="00AE7EAA">
        <w:t xml:space="preserve"> </w:t>
      </w:r>
    </w:p>
    <w:p w14:paraId="1CE2FC39" w14:textId="4067D140" w:rsidR="00E77AD0" w:rsidRDefault="00E77AD0" w:rsidP="000B3271">
      <w:pPr>
        <w:numPr>
          <w:ilvl w:val="0"/>
          <w:numId w:val="7"/>
        </w:numPr>
        <w:jc w:val="both"/>
      </w:pPr>
      <w:r>
        <w:t>Učenci po končani vadbi pospravijo vse rekvizite, ki so jih uporabljali pri športni vzgoji.</w:t>
      </w:r>
    </w:p>
    <w:p w14:paraId="4AF2D4D2" w14:textId="77777777" w:rsidR="00E77AD0" w:rsidRDefault="00E77AD0" w:rsidP="000B3271">
      <w:pPr>
        <w:numPr>
          <w:ilvl w:val="0"/>
          <w:numId w:val="7"/>
        </w:numPr>
        <w:jc w:val="both"/>
      </w:pPr>
      <w:r>
        <w:t>Učenci razredne stopnje pridejo v telovadnico skupaj z razrednikom.</w:t>
      </w:r>
    </w:p>
    <w:p w14:paraId="60DB6C61" w14:textId="77777777" w:rsidR="00E77AD0" w:rsidRDefault="00E77AD0" w:rsidP="000B3271">
      <w:pPr>
        <w:numPr>
          <w:ilvl w:val="0"/>
          <w:numId w:val="7"/>
        </w:numPr>
        <w:jc w:val="both"/>
      </w:pPr>
      <w:r>
        <w:t>Obiskovanje pouka športne vzgoje je obvezno. Neopravičeni izostanek pomeni hujšo kršitev hišnega reda.</w:t>
      </w:r>
    </w:p>
    <w:p w14:paraId="5CD9BB40" w14:textId="77777777" w:rsidR="00E77AD0" w:rsidRDefault="00E77AD0" w:rsidP="000B3271">
      <w:pPr>
        <w:numPr>
          <w:ilvl w:val="0"/>
          <w:numId w:val="7"/>
        </w:numPr>
        <w:jc w:val="both"/>
      </w:pPr>
      <w:r>
        <w:t>Motenje pouka, pretepanje in ostale oblike neprimernega obnašanja niso dovoljene.</w:t>
      </w:r>
    </w:p>
    <w:p w14:paraId="27F16350" w14:textId="77777777" w:rsidR="00E77AD0" w:rsidRDefault="00E77AD0" w:rsidP="000B3271">
      <w:pPr>
        <w:numPr>
          <w:ilvl w:val="0"/>
          <w:numId w:val="7"/>
        </w:numPr>
        <w:jc w:val="both"/>
      </w:pPr>
      <w:r>
        <w:t>K pouku učenci hodijo točno. Dvorano lahko zapustijo le z dovoljenjem učitelja.</w:t>
      </w:r>
    </w:p>
    <w:p w14:paraId="727BBE77" w14:textId="77777777" w:rsidR="00E77AD0" w:rsidRDefault="00E77AD0" w:rsidP="000B3271">
      <w:pPr>
        <w:numPr>
          <w:ilvl w:val="0"/>
          <w:numId w:val="7"/>
        </w:numPr>
        <w:jc w:val="both"/>
      </w:pPr>
      <w:r>
        <w:t>Zadrževanje na galeriji/ tribuni v času pouka ni dovoljeno.</w:t>
      </w:r>
    </w:p>
    <w:p w14:paraId="1046C33C" w14:textId="77777777" w:rsidR="00E77AD0" w:rsidRDefault="00E77AD0" w:rsidP="000B3271">
      <w:pPr>
        <w:numPr>
          <w:ilvl w:val="0"/>
          <w:numId w:val="7"/>
        </w:numPr>
        <w:jc w:val="both"/>
      </w:pPr>
      <w:r>
        <w:t>Če učenci opazijo škodo v garderobi, telovadnici ali na orodju, to takoj sporočijo učitelju. Namerno uničevanje šolskega inventarja poravna povzročitelj sam.</w:t>
      </w:r>
    </w:p>
    <w:p w14:paraId="05BC8CC6" w14:textId="77777777" w:rsidR="00E77AD0" w:rsidRDefault="00E77AD0" w:rsidP="000B3271">
      <w:pPr>
        <w:numPr>
          <w:ilvl w:val="0"/>
          <w:numId w:val="7"/>
        </w:numPr>
        <w:jc w:val="both"/>
      </w:pPr>
      <w:r>
        <w:t>Med odmori, pred poukom in po pouku je prepovedano zadrževanje v telovadnici.</w:t>
      </w:r>
    </w:p>
    <w:p w14:paraId="6A320B46" w14:textId="77777777" w:rsidR="00E77AD0" w:rsidRDefault="00E77AD0" w:rsidP="000B3271"/>
    <w:p w14:paraId="1CE76123" w14:textId="17404898" w:rsidR="00E77AD0" w:rsidRDefault="005C7A77" w:rsidP="000B3271">
      <w:pPr>
        <w:pStyle w:val="Naslov3"/>
        <w:tabs>
          <w:tab w:val="num" w:pos="426"/>
        </w:tabs>
        <w:spacing w:before="0" w:after="0"/>
        <w:ind w:left="0"/>
        <w:rPr>
          <w:sz w:val="24"/>
          <w:szCs w:val="24"/>
        </w:rPr>
      </w:pPr>
      <w:bookmarkStart w:id="16" w:name="_Toc116978608"/>
      <w:r>
        <w:rPr>
          <w:sz w:val="24"/>
          <w:szCs w:val="24"/>
        </w:rPr>
        <w:t>Pomembni nasveti</w:t>
      </w:r>
      <w:bookmarkEnd w:id="16"/>
    </w:p>
    <w:p w14:paraId="738633FC" w14:textId="77777777" w:rsidR="00E77AD0" w:rsidRDefault="00E77AD0" w:rsidP="000B3271">
      <w:pPr>
        <w:ind w:left="360"/>
        <w:rPr>
          <w:b/>
        </w:rPr>
      </w:pPr>
    </w:p>
    <w:p w14:paraId="7E853431" w14:textId="77777777" w:rsidR="00E77AD0" w:rsidRDefault="00E77AD0" w:rsidP="000B3271">
      <w:pPr>
        <w:numPr>
          <w:ilvl w:val="0"/>
          <w:numId w:val="7"/>
        </w:numPr>
        <w:jc w:val="both"/>
      </w:pPr>
      <w:r>
        <w:t>Za svojo lastnino odgovarja vsak sam, zato v garderobi ne puščajte vrednih predmetov ali denarja.</w:t>
      </w:r>
    </w:p>
    <w:p w14:paraId="5730407F" w14:textId="77777777" w:rsidR="00E77AD0" w:rsidRDefault="00E77AD0" w:rsidP="000B3271">
      <w:pPr>
        <w:numPr>
          <w:ilvl w:val="0"/>
          <w:numId w:val="7"/>
        </w:numPr>
        <w:jc w:val="both"/>
      </w:pPr>
      <w:r>
        <w:t>Pazite na lastno varnost in varnost vseh prisotnih v dvorani.</w:t>
      </w:r>
    </w:p>
    <w:p w14:paraId="71273C59" w14:textId="77777777" w:rsidR="00E77AD0" w:rsidRDefault="00E77AD0" w:rsidP="000B3271">
      <w:pPr>
        <w:numPr>
          <w:ilvl w:val="0"/>
          <w:numId w:val="7"/>
        </w:numPr>
        <w:jc w:val="both"/>
      </w:pPr>
      <w:r>
        <w:t>Če pride do telesne poškodbe, to takoj javite učitelju.</w:t>
      </w:r>
    </w:p>
    <w:p w14:paraId="6DFB65D3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607E3C99" w14:textId="5756A630" w:rsidR="00E77AD0" w:rsidRDefault="005C7A77" w:rsidP="000B3271">
      <w:pPr>
        <w:pStyle w:val="Naslov3"/>
        <w:tabs>
          <w:tab w:val="num" w:pos="426"/>
        </w:tabs>
        <w:spacing w:before="0" w:after="0"/>
        <w:ind w:left="0"/>
        <w:rPr>
          <w:sz w:val="24"/>
          <w:szCs w:val="24"/>
        </w:rPr>
      </w:pPr>
      <w:bookmarkStart w:id="17" w:name="_Toc116978609"/>
      <w:r>
        <w:rPr>
          <w:sz w:val="24"/>
          <w:szCs w:val="24"/>
        </w:rPr>
        <w:t xml:space="preserve">Pravila v športni dvorani pri </w:t>
      </w:r>
      <w:r w:rsidR="00C067A5">
        <w:rPr>
          <w:sz w:val="24"/>
          <w:szCs w:val="24"/>
        </w:rPr>
        <w:t>OŠ</w:t>
      </w:r>
      <w:r>
        <w:rPr>
          <w:sz w:val="24"/>
          <w:szCs w:val="24"/>
        </w:rPr>
        <w:t xml:space="preserve"> </w:t>
      </w:r>
      <w:r w:rsidR="00C067A5">
        <w:rPr>
          <w:sz w:val="24"/>
          <w:szCs w:val="24"/>
        </w:rPr>
        <w:t>T</w:t>
      </w:r>
      <w:r>
        <w:rPr>
          <w:sz w:val="24"/>
          <w:szCs w:val="24"/>
        </w:rPr>
        <w:t>urnišče za zunanje uporabnike</w:t>
      </w:r>
      <w:bookmarkEnd w:id="17"/>
    </w:p>
    <w:p w14:paraId="65E7979D" w14:textId="77777777" w:rsidR="00E77AD0" w:rsidRDefault="00E77AD0" w:rsidP="000B3271"/>
    <w:p w14:paraId="00B060AB" w14:textId="6ED2467F" w:rsidR="00E77AD0" w:rsidRDefault="00E77AD0" w:rsidP="000B3271">
      <w:pPr>
        <w:numPr>
          <w:ilvl w:val="0"/>
          <w:numId w:val="7"/>
        </w:numPr>
        <w:jc w:val="both"/>
      </w:pPr>
      <w:r>
        <w:t xml:space="preserve">Športna dvorana pri OŠ Turnišče je namenjena zunanjim uporabnikom med tednom po končanih šolskih aktivnostih ter ob sobotah in nedeljah. </w:t>
      </w:r>
    </w:p>
    <w:p w14:paraId="0979328D" w14:textId="77777777" w:rsidR="00E77AD0" w:rsidRDefault="00E77AD0" w:rsidP="000B3271">
      <w:pPr>
        <w:numPr>
          <w:ilvl w:val="0"/>
          <w:numId w:val="7"/>
        </w:numPr>
        <w:jc w:val="both"/>
      </w:pPr>
      <w:r>
        <w:lastRenderedPageBreak/>
        <w:t>Popoldanska vadba in treningi se urejajo z urnikom vodstva OŠ Turnišče.</w:t>
      </w:r>
    </w:p>
    <w:p w14:paraId="09950812" w14:textId="5BAE8963" w:rsidR="00E77AD0" w:rsidRDefault="00E77AD0" w:rsidP="000B3271">
      <w:pPr>
        <w:numPr>
          <w:ilvl w:val="0"/>
          <w:numId w:val="7"/>
        </w:numPr>
        <w:jc w:val="both"/>
      </w:pPr>
      <w:r>
        <w:t>Skupina mora imeti dogovorjen termin z vodstvom šole in</w:t>
      </w:r>
      <w:r w:rsidR="00AE7EAA">
        <w:t xml:space="preserve"> </w:t>
      </w:r>
      <w:r>
        <w:t>podpisano pogodbo o uporabi</w:t>
      </w:r>
      <w:r w:rsidR="00AE7EAA">
        <w:t xml:space="preserve"> </w:t>
      </w:r>
      <w:r>
        <w:t>za vsako šolsko leto posebej.</w:t>
      </w:r>
    </w:p>
    <w:p w14:paraId="2C6F585C" w14:textId="307B2566" w:rsidR="008A676D" w:rsidRDefault="008A676D" w:rsidP="000B3271">
      <w:pPr>
        <w:numPr>
          <w:ilvl w:val="0"/>
          <w:numId w:val="7"/>
        </w:numPr>
        <w:jc w:val="both"/>
      </w:pPr>
      <w:r>
        <w:t>Zunanji uporabniki telovadnice morajo ravnati v skladu s podpisano pogodbo o uporabi telovadnice.</w:t>
      </w:r>
    </w:p>
    <w:p w14:paraId="35634609" w14:textId="6E789DCC" w:rsidR="00E77AD0" w:rsidRDefault="00E77AD0" w:rsidP="000B3271">
      <w:pPr>
        <w:numPr>
          <w:ilvl w:val="0"/>
          <w:numId w:val="7"/>
        </w:numPr>
        <w:jc w:val="both"/>
      </w:pPr>
      <w:r>
        <w:t>Vstop v dvorano je možen samo pod nadzorstvom učiteljev, mentorjev, trenerjev ali zadolženega za dvorano, vendar skupina ne sme imeti manj kot</w:t>
      </w:r>
      <w:r w:rsidR="00AE7EAA">
        <w:t xml:space="preserve"> </w:t>
      </w:r>
      <w:r>
        <w:t>5</w:t>
      </w:r>
      <w:r w:rsidR="00AE7EAA">
        <w:t xml:space="preserve"> </w:t>
      </w:r>
      <w:r>
        <w:t>in ne več kot 20 udeležencev.</w:t>
      </w:r>
    </w:p>
    <w:p w14:paraId="3C829EE6" w14:textId="77777777" w:rsidR="00E77AD0" w:rsidRDefault="00E77AD0" w:rsidP="000B3271">
      <w:pPr>
        <w:numPr>
          <w:ilvl w:val="0"/>
          <w:numId w:val="7"/>
        </w:numPr>
        <w:jc w:val="both"/>
      </w:pPr>
      <w:r>
        <w:t xml:space="preserve">Telovadnica se za posamezno skupino odpre 5 minut pred začetkom vadbe/treninga/ rekreacije in zapre 10 minut po koncu vadbe zaradi varnosti in miru. </w:t>
      </w:r>
    </w:p>
    <w:p w14:paraId="7A16B49E" w14:textId="77777777" w:rsidR="00E77AD0" w:rsidRDefault="00E77AD0" w:rsidP="000B3271">
      <w:pPr>
        <w:numPr>
          <w:ilvl w:val="0"/>
          <w:numId w:val="7"/>
        </w:numPr>
        <w:jc w:val="both"/>
      </w:pPr>
      <w:r>
        <w:t>Posamezna skupina konča vadbo v dvorani 5 minut pred koncem termina , da se lahko pravočasno pospravi in pripravi dvorana za naslednjo skupino.</w:t>
      </w:r>
    </w:p>
    <w:p w14:paraId="541C1426" w14:textId="5A8EBC54" w:rsidR="00E77AD0" w:rsidRDefault="00E77AD0" w:rsidP="000B3271">
      <w:pPr>
        <w:numPr>
          <w:ilvl w:val="0"/>
          <w:numId w:val="7"/>
        </w:numPr>
        <w:jc w:val="both"/>
      </w:pPr>
      <w:r>
        <w:t>Zadrževanje na tribuni/galeriji ali v drugih prostorih športne dvorane v času vadbe, razen ob organiziranem tekmovanju,</w:t>
      </w:r>
      <w:r w:rsidR="00AE7EAA">
        <w:t xml:space="preserve"> </w:t>
      </w:r>
      <w:r>
        <w:t>ni dovoljeno.</w:t>
      </w:r>
    </w:p>
    <w:p w14:paraId="543DCE4B" w14:textId="7BD53E32" w:rsidR="00E77AD0" w:rsidRDefault="00E77AD0" w:rsidP="000B3271">
      <w:pPr>
        <w:numPr>
          <w:ilvl w:val="0"/>
          <w:numId w:val="7"/>
        </w:numPr>
        <w:jc w:val="both"/>
      </w:pPr>
      <w:r>
        <w:t>V dvorano se vstopa</w:t>
      </w:r>
      <w:r w:rsidR="00AE7EAA">
        <w:t xml:space="preserve"> </w:t>
      </w:r>
      <w:r>
        <w:t>skozi garderobo, in to le v čistih copatih, ki se jih ne uporablja na prostem in ne puščajo sledi. V primeru potrebnega dodatnega čiščenja dvorane se to posebej zaračuna.</w:t>
      </w:r>
    </w:p>
    <w:p w14:paraId="622000F0" w14:textId="77777777" w:rsidR="00E77AD0" w:rsidRDefault="00E77AD0" w:rsidP="000B3271">
      <w:pPr>
        <w:numPr>
          <w:ilvl w:val="0"/>
          <w:numId w:val="7"/>
        </w:numPr>
        <w:jc w:val="both"/>
      </w:pPr>
      <w:r>
        <w:t>V notranjosti dvorane, garderobah in na tribuni je prepovedano kajenje, točenje alkoholnih pijač.</w:t>
      </w:r>
    </w:p>
    <w:p w14:paraId="00D0F466" w14:textId="77777777" w:rsidR="00E77AD0" w:rsidRDefault="00E77AD0" w:rsidP="000B3271">
      <w:pPr>
        <w:numPr>
          <w:ilvl w:val="0"/>
          <w:numId w:val="7"/>
        </w:numPr>
        <w:jc w:val="both"/>
      </w:pPr>
      <w:r>
        <w:t>Žvečilni gumi sodi v koš; lepljenje žvečilnih gumijev vsepovsod po predmetih in površinah je nehigiensko in nekulturno.</w:t>
      </w:r>
    </w:p>
    <w:p w14:paraId="6B3C8E2C" w14:textId="77777777" w:rsidR="00E77AD0" w:rsidRDefault="00E77AD0" w:rsidP="000B3271">
      <w:pPr>
        <w:numPr>
          <w:ilvl w:val="0"/>
          <w:numId w:val="7"/>
        </w:numPr>
        <w:jc w:val="both"/>
      </w:pPr>
      <w:r>
        <w:t>Luči v dvorani morajo prižigati in ugašati samo odgovorne osebe: učitelji, odgovorni za dvorano.</w:t>
      </w:r>
    </w:p>
    <w:p w14:paraId="0D2712C4" w14:textId="6316CD4F" w:rsidR="00E77AD0" w:rsidRDefault="00E77AD0" w:rsidP="000B3271">
      <w:pPr>
        <w:numPr>
          <w:ilvl w:val="0"/>
          <w:numId w:val="7"/>
        </w:numPr>
        <w:jc w:val="both"/>
      </w:pPr>
      <w:r>
        <w:t xml:space="preserve">Kadar se v dvorani igrata nogomet ali rokomet, mora biti konstrukcija s koši zaprta, za goli pa morajo viseti mreže, ki blažijo udarce in ščitijo steno. </w:t>
      </w:r>
    </w:p>
    <w:p w14:paraId="2F07B40F" w14:textId="77777777" w:rsidR="00E77AD0" w:rsidRDefault="00E77AD0" w:rsidP="000B3271">
      <w:pPr>
        <w:numPr>
          <w:ilvl w:val="0"/>
          <w:numId w:val="7"/>
        </w:numPr>
        <w:jc w:val="both"/>
      </w:pPr>
      <w:r>
        <w:t>Žoge za igro in ostale rekvizite za vadbo morajo prinesti uporabniki s sabo.</w:t>
      </w:r>
    </w:p>
    <w:p w14:paraId="55936888" w14:textId="02CAAB7F" w:rsidR="00E77AD0" w:rsidRDefault="00E77AD0" w:rsidP="000B3271">
      <w:pPr>
        <w:numPr>
          <w:ilvl w:val="0"/>
          <w:numId w:val="7"/>
        </w:numPr>
        <w:jc w:val="both"/>
      </w:pPr>
      <w:r>
        <w:t>Različni športni rekviziti in orodja, ki so v telovadnici, se uporabljajo v skladu z</w:t>
      </w:r>
      <w:r w:rsidR="00AE7EAA">
        <w:t xml:space="preserve"> </w:t>
      </w:r>
      <w:r>
        <w:t>navodili za varno uporabo posameznega orodja.</w:t>
      </w:r>
      <w:r w:rsidR="00AE7EAA">
        <w:t xml:space="preserve"> </w:t>
      </w:r>
    </w:p>
    <w:p w14:paraId="131E1562" w14:textId="77777777" w:rsidR="00E77AD0" w:rsidRDefault="00E77AD0" w:rsidP="000B3271">
      <w:pPr>
        <w:numPr>
          <w:ilvl w:val="0"/>
          <w:numId w:val="7"/>
        </w:numPr>
        <w:jc w:val="both"/>
      </w:pPr>
      <w:r>
        <w:t>Telovadno orodje in rekvizite je potrebno pospraviti v prostor za orodje in dvorano pustiti v takšnem stanju, kot je bila pred vadbo/treningom.</w:t>
      </w:r>
    </w:p>
    <w:p w14:paraId="0426FA44" w14:textId="77777777" w:rsidR="00E77AD0" w:rsidRDefault="00E77AD0" w:rsidP="000B3271">
      <w:pPr>
        <w:numPr>
          <w:ilvl w:val="0"/>
          <w:numId w:val="7"/>
        </w:numPr>
        <w:jc w:val="both"/>
      </w:pPr>
      <w:r>
        <w:t>Prepovedano je nabijati žoge v obloge in strop.</w:t>
      </w:r>
    </w:p>
    <w:p w14:paraId="665BB5E1" w14:textId="37B7C869" w:rsidR="00E77AD0" w:rsidRDefault="00BB5BD5" w:rsidP="000B3271">
      <w:pPr>
        <w:numPr>
          <w:ilvl w:val="0"/>
          <w:numId w:val="7"/>
        </w:numPr>
        <w:jc w:val="both"/>
      </w:pPr>
      <w:r>
        <w:t>Šola ne odgovarja za izgubo (vrednejših) predmetov, zato se jih naj ne pušča v garderobah/športni dvorani.</w:t>
      </w:r>
    </w:p>
    <w:p w14:paraId="675D54E6" w14:textId="4B1B0993" w:rsidR="00E77AD0" w:rsidRDefault="00BB5BD5" w:rsidP="000B3271">
      <w:pPr>
        <w:numPr>
          <w:ilvl w:val="0"/>
          <w:numId w:val="7"/>
        </w:numPr>
        <w:jc w:val="both"/>
      </w:pPr>
      <w:r>
        <w:t>V</w:t>
      </w:r>
      <w:r w:rsidR="00E77AD0">
        <w:t xml:space="preserve"> garderobah</w:t>
      </w:r>
      <w:r>
        <w:t xml:space="preserve"> je potrebno poskrbeti za red in čistočo.</w:t>
      </w:r>
    </w:p>
    <w:p w14:paraId="028EE56F" w14:textId="77777777" w:rsidR="00E77AD0" w:rsidRDefault="00E77AD0" w:rsidP="000B3271">
      <w:pPr>
        <w:numPr>
          <w:ilvl w:val="0"/>
          <w:numId w:val="7"/>
        </w:numPr>
        <w:jc w:val="both"/>
      </w:pPr>
      <w:r>
        <w:t>Ogrevanje dvorane in ostalih prostorov ureja hišnik, ki zagotavlja predpisano temperaturo v prostoru.</w:t>
      </w:r>
    </w:p>
    <w:p w14:paraId="3F0479B0" w14:textId="77777777" w:rsidR="00E77AD0" w:rsidRDefault="00E77AD0" w:rsidP="000B3271">
      <w:pPr>
        <w:numPr>
          <w:ilvl w:val="0"/>
          <w:numId w:val="7"/>
        </w:numPr>
        <w:jc w:val="both"/>
      </w:pPr>
      <w:r>
        <w:t>Vse okvare, ki nastanejo na objektu in napravah, je potrebno prijaviti zadolženemu za dvorano, ki napravi kratek zapis.</w:t>
      </w:r>
    </w:p>
    <w:p w14:paraId="29BD2EC8" w14:textId="674B1F45" w:rsidR="00E77AD0" w:rsidRDefault="00E77AD0" w:rsidP="000B3271">
      <w:pPr>
        <w:numPr>
          <w:ilvl w:val="0"/>
          <w:numId w:val="7"/>
        </w:numPr>
        <w:jc w:val="both"/>
      </w:pPr>
      <w:r>
        <w:t xml:space="preserve">Če se oprema in naprave poškodujejo v času uporabe, je </w:t>
      </w:r>
      <w:r w:rsidR="00F31DD9">
        <w:t xml:space="preserve">uporabnik </w:t>
      </w:r>
      <w:r>
        <w:t>dolžan škodo poravnati. Višino škode ugotovi posebna komisija.</w:t>
      </w:r>
    </w:p>
    <w:p w14:paraId="59B870F7" w14:textId="77777777" w:rsidR="00E77AD0" w:rsidRDefault="00E77AD0" w:rsidP="000B3271">
      <w:pPr>
        <w:numPr>
          <w:ilvl w:val="0"/>
          <w:numId w:val="7"/>
        </w:numPr>
        <w:jc w:val="both"/>
      </w:pPr>
      <w:r>
        <w:t>Uporabniki morajo biti o zasedenosti dvorane zaradi različnih prireditev obveščeni najmanj tri dni prej, za tekmo pa deset dni prej.</w:t>
      </w:r>
    </w:p>
    <w:p w14:paraId="13D2AA6B" w14:textId="34F01057" w:rsidR="00E77AD0" w:rsidRDefault="00E77AD0" w:rsidP="000B3271">
      <w:pPr>
        <w:numPr>
          <w:ilvl w:val="0"/>
          <w:numId w:val="7"/>
        </w:numPr>
        <w:jc w:val="both"/>
      </w:pPr>
      <w:r>
        <w:t>Dvorana mora biti vsak dan izpraznjena do 22.</w:t>
      </w:r>
      <w:r w:rsidR="00F31DD9">
        <w:t xml:space="preserve"> ure</w:t>
      </w:r>
      <w:r>
        <w:t>. O izrednih primerih se o času posebej dogovori</w:t>
      </w:r>
      <w:r w:rsidR="00AE7EAA">
        <w:t xml:space="preserve"> </w:t>
      </w:r>
      <w:r>
        <w:t>z ravnateljem.</w:t>
      </w:r>
    </w:p>
    <w:p w14:paraId="13E099EC" w14:textId="77777777" w:rsidR="00E77AD0" w:rsidRDefault="00E77AD0" w:rsidP="000B3271">
      <w:pPr>
        <w:numPr>
          <w:ilvl w:val="0"/>
          <w:numId w:val="7"/>
        </w:numPr>
        <w:jc w:val="both"/>
      </w:pPr>
      <w:r>
        <w:t>Vinjenim osebam je vstop v dvorano prepovedan.</w:t>
      </w:r>
    </w:p>
    <w:p w14:paraId="2A7DBE6A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34FEAD85" w14:textId="576092D1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jc w:val="both"/>
        <w:rPr>
          <w:i w:val="0"/>
          <w:sz w:val="24"/>
          <w:szCs w:val="24"/>
        </w:rPr>
      </w:pPr>
      <w:bookmarkStart w:id="18" w:name="_Toc116978610"/>
      <w:r>
        <w:rPr>
          <w:i w:val="0"/>
          <w:sz w:val="24"/>
          <w:szCs w:val="24"/>
        </w:rPr>
        <w:t>Pravila na zunanjih površinah šole</w:t>
      </w:r>
      <w:bookmarkEnd w:id="18"/>
    </w:p>
    <w:p w14:paraId="295385F5" w14:textId="77777777" w:rsidR="00E77AD0" w:rsidRDefault="00E77AD0" w:rsidP="000B3271">
      <w:pPr>
        <w:jc w:val="both"/>
        <w:rPr>
          <w:b/>
        </w:rPr>
      </w:pPr>
    </w:p>
    <w:p w14:paraId="0446DC27" w14:textId="77777777" w:rsidR="00E77AD0" w:rsidRDefault="00E77AD0" w:rsidP="000B3271">
      <w:pPr>
        <w:numPr>
          <w:ilvl w:val="0"/>
          <w:numId w:val="7"/>
        </w:numPr>
        <w:jc w:val="both"/>
      </w:pPr>
      <w:r>
        <w:t xml:space="preserve">Zadrževanje na zunanjih površinah šole, uporaba igral in površin je </w:t>
      </w:r>
      <w:r w:rsidR="008103A3">
        <w:t xml:space="preserve">dovoljena </w:t>
      </w:r>
      <w:r>
        <w:t xml:space="preserve">po 15.30 uri na lastno odgovornost. </w:t>
      </w:r>
    </w:p>
    <w:p w14:paraId="2D7876F9" w14:textId="77777777" w:rsidR="00E77AD0" w:rsidRDefault="00E77AD0" w:rsidP="000B3271">
      <w:pPr>
        <w:numPr>
          <w:ilvl w:val="0"/>
          <w:numId w:val="7"/>
        </w:numPr>
        <w:jc w:val="both"/>
      </w:pPr>
      <w:r>
        <w:t>Vsak posameznik skrbi za čisto in urejeno okolje.</w:t>
      </w:r>
    </w:p>
    <w:p w14:paraId="0178E7C8" w14:textId="77777777" w:rsidR="00E77AD0" w:rsidRDefault="00E77AD0" w:rsidP="000B3271">
      <w:pPr>
        <w:numPr>
          <w:ilvl w:val="0"/>
          <w:numId w:val="7"/>
        </w:numPr>
        <w:jc w:val="both"/>
      </w:pPr>
      <w:r>
        <w:t>Voda v pitniku je namenjena pitju.</w:t>
      </w:r>
    </w:p>
    <w:p w14:paraId="16609569" w14:textId="77777777" w:rsidR="00E77AD0" w:rsidRDefault="00E77AD0" w:rsidP="000B3271">
      <w:pPr>
        <w:numPr>
          <w:ilvl w:val="0"/>
          <w:numId w:val="7"/>
        </w:numPr>
        <w:jc w:val="both"/>
      </w:pPr>
      <w:r>
        <w:t>Vsako namerno uničevanje površin in inventarja se obravnava kot kršitev.</w:t>
      </w:r>
    </w:p>
    <w:p w14:paraId="1250A801" w14:textId="77777777" w:rsidR="00E77AD0" w:rsidRDefault="00E77AD0" w:rsidP="000B3271">
      <w:pPr>
        <w:numPr>
          <w:ilvl w:val="0"/>
          <w:numId w:val="7"/>
        </w:numPr>
        <w:jc w:val="both"/>
      </w:pPr>
      <w:r>
        <w:t>Prepovedana je vožnja s kolesi.</w:t>
      </w:r>
    </w:p>
    <w:p w14:paraId="3B49D896" w14:textId="77777777" w:rsidR="00E77AD0" w:rsidRDefault="00E77AD0" w:rsidP="000B3271">
      <w:pPr>
        <w:numPr>
          <w:ilvl w:val="0"/>
          <w:numId w:val="7"/>
        </w:numPr>
        <w:jc w:val="both"/>
      </w:pPr>
      <w:r>
        <w:t>Po končanem pouku in aktivnostih gredo učenci domov (prepovedano je zadrževanje v šoli in na zunanjih površinah šole).</w:t>
      </w:r>
    </w:p>
    <w:p w14:paraId="6E038438" w14:textId="77777777" w:rsidR="00E77AD0" w:rsidRDefault="00E77AD0" w:rsidP="000B3271">
      <w:pPr>
        <w:jc w:val="both"/>
      </w:pPr>
    </w:p>
    <w:p w14:paraId="17F45BB2" w14:textId="096A2809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19" w:name="_Toc116978611"/>
      <w:r>
        <w:rPr>
          <w:i w:val="0"/>
          <w:sz w:val="24"/>
          <w:szCs w:val="24"/>
        </w:rPr>
        <w:t>Pravila za žoge</w:t>
      </w:r>
      <w:bookmarkEnd w:id="19"/>
    </w:p>
    <w:p w14:paraId="146E7F2D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374FE8BE" w14:textId="77777777" w:rsidR="00E77AD0" w:rsidRDefault="00E77AD0" w:rsidP="000B3271">
      <w:pPr>
        <w:numPr>
          <w:ilvl w:val="0"/>
          <w:numId w:val="7"/>
        </w:numPr>
        <w:jc w:val="both"/>
      </w:pPr>
      <w:r>
        <w:t>Učenec, ki je žogo prevzel, jo je ob koncu rekreacijskega odmora dolžan vrniti dežurnemu učitelju.</w:t>
      </w:r>
    </w:p>
    <w:p w14:paraId="0FA092C6" w14:textId="77777777" w:rsidR="00E77AD0" w:rsidRDefault="00E77AD0" w:rsidP="000B3271">
      <w:pPr>
        <w:jc w:val="both"/>
      </w:pPr>
    </w:p>
    <w:p w14:paraId="1E2B6FED" w14:textId="77777777" w:rsidR="00E77AD0" w:rsidRDefault="00E77AD0" w:rsidP="000B3271">
      <w:pPr>
        <w:jc w:val="both"/>
      </w:pPr>
    </w:p>
    <w:p w14:paraId="0371A135" w14:textId="4C7D1CB8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20" w:name="_Toc116978612"/>
      <w:r>
        <w:rPr>
          <w:i w:val="0"/>
          <w:sz w:val="24"/>
          <w:szCs w:val="24"/>
        </w:rPr>
        <w:t xml:space="preserve">Pravila na hodnikih, v </w:t>
      </w:r>
      <w:r w:rsidRPr="006D7A23">
        <w:rPr>
          <w:i w:val="0"/>
          <w:sz w:val="24"/>
          <w:szCs w:val="24"/>
        </w:rPr>
        <w:t>garderobah in sanitarijah</w:t>
      </w:r>
      <w:bookmarkEnd w:id="20"/>
    </w:p>
    <w:p w14:paraId="39421405" w14:textId="77777777" w:rsidR="00E77AD0" w:rsidRDefault="00E77AD0" w:rsidP="000B3271">
      <w:pPr>
        <w:jc w:val="both"/>
        <w:rPr>
          <w:b/>
          <w:sz w:val="28"/>
          <w:szCs w:val="28"/>
        </w:rPr>
      </w:pPr>
    </w:p>
    <w:p w14:paraId="1AD765B6" w14:textId="4AE647F4" w:rsidR="00E77AD0" w:rsidRDefault="00E77AD0" w:rsidP="000B3271">
      <w:pPr>
        <w:numPr>
          <w:ilvl w:val="0"/>
          <w:numId w:val="8"/>
        </w:numPr>
        <w:jc w:val="both"/>
      </w:pPr>
      <w:r>
        <w:t>Pred vstopom v šolo si učenci v primeru slabega vremena očistijo čevlje.</w:t>
      </w:r>
    </w:p>
    <w:p w14:paraId="644514E6" w14:textId="7C9CD088" w:rsidR="00BB5BD5" w:rsidRDefault="00BB5BD5" w:rsidP="000B3271">
      <w:pPr>
        <w:numPr>
          <w:ilvl w:val="0"/>
          <w:numId w:val="8"/>
        </w:numPr>
        <w:jc w:val="both"/>
      </w:pPr>
      <w:r>
        <w:t>Upoštevati je potrebno pravila</w:t>
      </w:r>
      <w:r w:rsidR="003A1588">
        <w:t xml:space="preserve">, ki veljajo za </w:t>
      </w:r>
      <w:r>
        <w:t>šolske omarice.</w:t>
      </w:r>
    </w:p>
    <w:p w14:paraId="5465A725" w14:textId="77777777" w:rsidR="00E77AD0" w:rsidRDefault="00E77AD0" w:rsidP="000B3271">
      <w:pPr>
        <w:numPr>
          <w:ilvl w:val="0"/>
          <w:numId w:val="8"/>
        </w:numPr>
        <w:jc w:val="both"/>
      </w:pPr>
      <w:r>
        <w:t>Po šolskih prostorih hodijo v šolskih copatih – tudi v popoldanskem času, ko se vračajo na določene dejavnosti (glasbena šola).</w:t>
      </w:r>
    </w:p>
    <w:p w14:paraId="5ACA20D7" w14:textId="77777777" w:rsidR="00E77AD0" w:rsidRDefault="00E77AD0" w:rsidP="000B3271">
      <w:pPr>
        <w:numPr>
          <w:ilvl w:val="0"/>
          <w:numId w:val="8"/>
        </w:numPr>
        <w:jc w:val="both"/>
      </w:pPr>
      <w:r>
        <w:t>Oblačila obesijo na obešalnik.</w:t>
      </w:r>
    </w:p>
    <w:p w14:paraId="175AAF40" w14:textId="77777777" w:rsidR="00E77AD0" w:rsidRDefault="00E77AD0" w:rsidP="000B3271">
      <w:pPr>
        <w:numPr>
          <w:ilvl w:val="0"/>
          <w:numId w:val="8"/>
        </w:numPr>
        <w:jc w:val="both"/>
      </w:pPr>
      <w:r>
        <w:t>Skrivanje, uničevanje ali jemanje tujih oblačil in obutve ni dovoljeno.</w:t>
      </w:r>
    </w:p>
    <w:p w14:paraId="0D01E73F" w14:textId="77777777" w:rsidR="00E77AD0" w:rsidRDefault="00E77AD0" w:rsidP="000B3271">
      <w:pPr>
        <w:numPr>
          <w:ilvl w:val="0"/>
          <w:numId w:val="8"/>
        </w:numPr>
        <w:jc w:val="both"/>
      </w:pPr>
      <w:r>
        <w:t>Ob odhodu iz šole vsak učenec za sabo pospravi svoje copate (v vrečko ali torbo).</w:t>
      </w:r>
    </w:p>
    <w:p w14:paraId="1D1109D2" w14:textId="7F633BFF" w:rsidR="00E77AD0" w:rsidRDefault="00F31DD9" w:rsidP="000B3271">
      <w:pPr>
        <w:numPr>
          <w:ilvl w:val="0"/>
          <w:numId w:val="8"/>
        </w:numPr>
        <w:jc w:val="both"/>
      </w:pPr>
      <w:r>
        <w:t xml:space="preserve">Kadar </w:t>
      </w:r>
      <w:r w:rsidR="00E77AD0">
        <w:t>učenci odhajajo domov, morajo vzeti vsa svoja oblačila in druge stvari.</w:t>
      </w:r>
    </w:p>
    <w:p w14:paraId="31B27E07" w14:textId="0C9A9A04" w:rsidR="00E77AD0" w:rsidRDefault="00E77AD0" w:rsidP="005B1C49">
      <w:pPr>
        <w:numPr>
          <w:ilvl w:val="0"/>
          <w:numId w:val="9"/>
        </w:numPr>
        <w:ind w:left="714" w:hanging="357"/>
        <w:jc w:val="both"/>
      </w:pPr>
      <w:r>
        <w:t>V garderobah učenci ne puščajo vrednejših predmetov in denarja – za svojo lastnino odgovarjajo sami.</w:t>
      </w:r>
    </w:p>
    <w:p w14:paraId="22134BBE" w14:textId="5351342E" w:rsidR="005B1C49" w:rsidRDefault="005B1C49" w:rsidP="005B1C49">
      <w:pPr>
        <w:numPr>
          <w:ilvl w:val="0"/>
          <w:numId w:val="9"/>
        </w:numPr>
        <w:ind w:left="714" w:hanging="357"/>
        <w:jc w:val="both"/>
      </w:pPr>
      <w:r>
        <w:t>Učenci od 5. do 9. razreda imajo garderobne omarice (priloga: Pravilnik za garderobne omarice).</w:t>
      </w:r>
    </w:p>
    <w:p w14:paraId="2799A9FC" w14:textId="77777777" w:rsidR="00E77AD0" w:rsidRDefault="00E77AD0" w:rsidP="005B1C49">
      <w:pPr>
        <w:numPr>
          <w:ilvl w:val="0"/>
          <w:numId w:val="9"/>
        </w:numPr>
        <w:ind w:left="714" w:hanging="357"/>
        <w:jc w:val="both"/>
      </w:pPr>
      <w:r>
        <w:t>Po hodnikih in stopniščih se učenci gibajo umirjeno in tiho.</w:t>
      </w:r>
    </w:p>
    <w:p w14:paraId="4D1B0169" w14:textId="77777777" w:rsidR="00E77AD0" w:rsidRDefault="00E77AD0" w:rsidP="000B3271">
      <w:pPr>
        <w:numPr>
          <w:ilvl w:val="0"/>
          <w:numId w:val="9"/>
        </w:numPr>
        <w:jc w:val="both"/>
      </w:pPr>
      <w:r>
        <w:t>Stvari, razstavljene na panojih in v vitrinah, se ne uničujejo.</w:t>
      </w:r>
    </w:p>
    <w:p w14:paraId="20120352" w14:textId="77777777" w:rsidR="00E77AD0" w:rsidRDefault="00E77AD0" w:rsidP="000B3271">
      <w:pPr>
        <w:numPr>
          <w:ilvl w:val="0"/>
          <w:numId w:val="9"/>
        </w:numPr>
        <w:jc w:val="both"/>
      </w:pPr>
      <w:r>
        <w:t>V sanitarijah vsak posameznik skrbi za ustrezno čistočo.</w:t>
      </w:r>
    </w:p>
    <w:p w14:paraId="6E162306" w14:textId="77777777" w:rsidR="00E77AD0" w:rsidRDefault="00E77AD0" w:rsidP="000B3271">
      <w:pPr>
        <w:numPr>
          <w:ilvl w:val="0"/>
          <w:numId w:val="9"/>
        </w:numPr>
        <w:jc w:val="both"/>
      </w:pPr>
      <w:r>
        <w:t xml:space="preserve">S toaletnim papirjem in papirnatimi brisačami vsak ravna primerno in varčno. </w:t>
      </w:r>
    </w:p>
    <w:p w14:paraId="624A8CE5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610C26CC" w14:textId="6D288C9F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21" w:name="_Toc116978613"/>
      <w:r>
        <w:rPr>
          <w:i w:val="0"/>
          <w:sz w:val="24"/>
          <w:szCs w:val="24"/>
        </w:rPr>
        <w:t>Pravila v uradnih prostorih</w:t>
      </w:r>
      <w:bookmarkEnd w:id="21"/>
    </w:p>
    <w:p w14:paraId="2A3958BF" w14:textId="77777777" w:rsidR="00E77AD0" w:rsidRDefault="00E77AD0" w:rsidP="000B3271">
      <w:pPr>
        <w:jc w:val="both"/>
        <w:rPr>
          <w:b/>
          <w:sz w:val="32"/>
          <w:szCs w:val="32"/>
        </w:rPr>
      </w:pPr>
    </w:p>
    <w:p w14:paraId="750E5BCB" w14:textId="77777777" w:rsidR="00E77AD0" w:rsidRDefault="00E77AD0" w:rsidP="000B3271">
      <w:pPr>
        <w:numPr>
          <w:ilvl w:val="0"/>
          <w:numId w:val="9"/>
        </w:numPr>
        <w:jc w:val="both"/>
      </w:pPr>
      <w:r>
        <w:t>Nošenje dokumentacije iz zbornice je učencem prepovedano.</w:t>
      </w:r>
    </w:p>
    <w:p w14:paraId="42E474BB" w14:textId="77777777" w:rsidR="00E77AD0" w:rsidRDefault="00E77AD0" w:rsidP="000B3271">
      <w:pPr>
        <w:numPr>
          <w:ilvl w:val="0"/>
          <w:numId w:val="9"/>
        </w:numPr>
        <w:jc w:val="both"/>
      </w:pPr>
      <w:r>
        <w:t>Učenci ne smejo sami vstopati v zbornico.</w:t>
      </w:r>
    </w:p>
    <w:p w14:paraId="515EF8AF" w14:textId="77777777" w:rsidR="00E77AD0" w:rsidRDefault="00E77AD0" w:rsidP="000B3271">
      <w:pPr>
        <w:numPr>
          <w:ilvl w:val="0"/>
          <w:numId w:val="9"/>
        </w:numPr>
        <w:jc w:val="both"/>
      </w:pPr>
      <w:r>
        <w:t>Učenci sami ne fotokopirajo in brez vednosti ne odnašajo pisarniškega materiala.</w:t>
      </w:r>
    </w:p>
    <w:p w14:paraId="437727BE" w14:textId="77777777" w:rsidR="00E77AD0" w:rsidRDefault="00E77AD0" w:rsidP="000B3271">
      <w:pPr>
        <w:numPr>
          <w:ilvl w:val="0"/>
          <w:numId w:val="9"/>
        </w:numPr>
        <w:jc w:val="both"/>
      </w:pPr>
      <w:r>
        <w:t>V prostore svetovalne službe prihajajo učenci v skladu z urnikom svetovalne službe.</w:t>
      </w:r>
    </w:p>
    <w:p w14:paraId="4D3C7984" w14:textId="1D01961B" w:rsidR="00E77AD0" w:rsidRDefault="00E77AD0" w:rsidP="000B3271">
      <w:pPr>
        <w:numPr>
          <w:ilvl w:val="0"/>
          <w:numId w:val="9"/>
        </w:numPr>
        <w:jc w:val="both"/>
      </w:pPr>
      <w:r>
        <w:t xml:space="preserve">V pisarniške prostore prihajajo učenci v času uradnih ur, opredeljenih v </w:t>
      </w:r>
      <w:r w:rsidR="00F31DD9">
        <w:t xml:space="preserve">Hišnem </w:t>
      </w:r>
      <w:r>
        <w:t>redu</w:t>
      </w:r>
      <w:r w:rsidR="00F31DD9">
        <w:t xml:space="preserve"> OŠ Turnišče</w:t>
      </w:r>
      <w:r>
        <w:t>.</w:t>
      </w:r>
    </w:p>
    <w:p w14:paraId="240EA076" w14:textId="77777777" w:rsidR="00E77AD0" w:rsidRDefault="00E77AD0" w:rsidP="000B3271">
      <w:pPr>
        <w:ind w:left="360"/>
        <w:jc w:val="both"/>
      </w:pPr>
    </w:p>
    <w:p w14:paraId="602E8ABC" w14:textId="06A6980C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22" w:name="_Toc116978614"/>
      <w:r>
        <w:rPr>
          <w:i w:val="0"/>
          <w:sz w:val="24"/>
          <w:szCs w:val="24"/>
        </w:rPr>
        <w:t>Pravila na</w:t>
      </w:r>
      <w:r w:rsidR="00AE7EA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prireditvah</w:t>
      </w:r>
      <w:bookmarkEnd w:id="22"/>
    </w:p>
    <w:p w14:paraId="748D2D27" w14:textId="77777777" w:rsidR="00E77AD0" w:rsidRDefault="00E77AD0" w:rsidP="000B3271"/>
    <w:p w14:paraId="670A2FB8" w14:textId="77777777" w:rsidR="00E77AD0" w:rsidRDefault="00E77AD0" w:rsidP="000B3271">
      <w:pPr>
        <w:numPr>
          <w:ilvl w:val="0"/>
          <w:numId w:val="10"/>
        </w:numPr>
        <w:jc w:val="both"/>
      </w:pPr>
      <w:r>
        <w:t>Učenci na prireditev odhajajo skupaj z razrednikom in ostalimi spremljevalci.</w:t>
      </w:r>
    </w:p>
    <w:p w14:paraId="0CD59E1B" w14:textId="77777777" w:rsidR="00E77AD0" w:rsidRDefault="00E77AD0" w:rsidP="000B3271">
      <w:pPr>
        <w:numPr>
          <w:ilvl w:val="0"/>
          <w:numId w:val="10"/>
        </w:numPr>
        <w:jc w:val="both"/>
      </w:pPr>
      <w:r>
        <w:t>Med prireditvijo se učenci nahajajo na dogovorjenem mestu, skupaj z razrednikom, in ga ne zapuščajo pred koncem prireditve.</w:t>
      </w:r>
    </w:p>
    <w:p w14:paraId="7A1F39BD" w14:textId="77777777" w:rsidR="00E77AD0" w:rsidRDefault="00E77AD0" w:rsidP="000B3271">
      <w:pPr>
        <w:numPr>
          <w:ilvl w:val="0"/>
          <w:numId w:val="10"/>
        </w:numPr>
        <w:jc w:val="both"/>
      </w:pPr>
      <w:r>
        <w:t>Upoštevajo pravila lepega vedenja.</w:t>
      </w:r>
    </w:p>
    <w:p w14:paraId="1AF6EFE3" w14:textId="77777777" w:rsidR="00E77AD0" w:rsidRDefault="00E77AD0" w:rsidP="000B3271">
      <w:pPr>
        <w:numPr>
          <w:ilvl w:val="0"/>
          <w:numId w:val="10"/>
        </w:numPr>
        <w:jc w:val="both"/>
      </w:pPr>
      <w:r>
        <w:t>Prireditveni prostor za šolske kulturne prireditve pripravijo učenci posameznega razreda tretje triade po dogovorjenem vrstnem redu.</w:t>
      </w:r>
    </w:p>
    <w:p w14:paraId="0E5DA46B" w14:textId="77777777" w:rsidR="00E77AD0" w:rsidRDefault="00E77AD0" w:rsidP="000B3271">
      <w:pPr>
        <w:numPr>
          <w:ilvl w:val="0"/>
          <w:numId w:val="10"/>
        </w:numPr>
        <w:jc w:val="both"/>
      </w:pPr>
      <w:r>
        <w:t>Nastopajoči so s svojim mentorjem.</w:t>
      </w:r>
    </w:p>
    <w:p w14:paraId="39796541" w14:textId="77777777" w:rsidR="00E77AD0" w:rsidRDefault="00E77AD0" w:rsidP="000B3271"/>
    <w:p w14:paraId="012E33ED" w14:textId="164EFC2B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23" w:name="_Toc116978615"/>
      <w:r>
        <w:rPr>
          <w:i w:val="0"/>
          <w:sz w:val="24"/>
          <w:szCs w:val="24"/>
        </w:rPr>
        <w:t>Pravila v knjižnici</w:t>
      </w:r>
      <w:bookmarkEnd w:id="23"/>
    </w:p>
    <w:p w14:paraId="648ABF3F" w14:textId="77777777" w:rsidR="00E77AD0" w:rsidRDefault="00E77AD0" w:rsidP="000B3271"/>
    <w:p w14:paraId="39D7BDEA" w14:textId="77777777" w:rsidR="00E77AD0" w:rsidRDefault="00E77AD0" w:rsidP="000B3271">
      <w:pPr>
        <w:numPr>
          <w:ilvl w:val="0"/>
          <w:numId w:val="10"/>
        </w:numPr>
      </w:pPr>
      <w:r>
        <w:t>Ob izposoji ali vračanju gradiva se morajo učenci izkazati s člansko izkaznico.</w:t>
      </w:r>
    </w:p>
    <w:p w14:paraId="249D79C6" w14:textId="77777777" w:rsidR="00E77AD0" w:rsidRDefault="00E77AD0" w:rsidP="000B3271">
      <w:pPr>
        <w:numPr>
          <w:ilvl w:val="0"/>
          <w:numId w:val="10"/>
        </w:numPr>
      </w:pPr>
      <w:r>
        <w:t>Izposojevalni rok za leposlovje je 14 dni, za strokovno literaturo pa 3 dni.</w:t>
      </w:r>
    </w:p>
    <w:p w14:paraId="48556A82" w14:textId="77777777" w:rsidR="00E77AD0" w:rsidRDefault="00E77AD0" w:rsidP="000B3271">
      <w:pPr>
        <w:numPr>
          <w:ilvl w:val="0"/>
          <w:numId w:val="10"/>
        </w:numPr>
        <w:jc w:val="both"/>
      </w:pPr>
      <w:r>
        <w:t>Učenci si ne morejo izposoditi novega gradiva, če imajo izposojeno gradivo, ki mu je potekel rok izposoje.</w:t>
      </w:r>
    </w:p>
    <w:p w14:paraId="0FE3E54E" w14:textId="77777777" w:rsidR="00E77AD0" w:rsidRDefault="00E77AD0" w:rsidP="000B3271">
      <w:pPr>
        <w:numPr>
          <w:ilvl w:val="0"/>
          <w:numId w:val="10"/>
        </w:numPr>
        <w:jc w:val="both"/>
      </w:pPr>
      <w:r>
        <w:lastRenderedPageBreak/>
        <w:t>Z izposojenim gradivom učenci ravnajo skrbno. Dolžni so ga vrniti v takšnem stanju, kot so si ga izposodili.</w:t>
      </w:r>
    </w:p>
    <w:p w14:paraId="34E0A047" w14:textId="77777777" w:rsidR="00450532" w:rsidRDefault="00E77AD0" w:rsidP="000B3271">
      <w:pPr>
        <w:numPr>
          <w:ilvl w:val="0"/>
          <w:numId w:val="10"/>
        </w:numPr>
        <w:jc w:val="both"/>
      </w:pPr>
      <w:r>
        <w:t>Škodo za poškodovano ali izgubljeno gradivo poravnajo</w:t>
      </w:r>
      <w:r w:rsidR="00450532">
        <w:t xml:space="preserve"> </w:t>
      </w:r>
      <w:r>
        <w:t>tako</w:t>
      </w:r>
      <w:r w:rsidR="00450532">
        <w:t>,</w:t>
      </w:r>
      <w:r>
        <w:t xml:space="preserve"> da kupijo nov izvod istega gradiva in ga prinesejo v knjižnico</w:t>
      </w:r>
      <w:r w:rsidR="00450532">
        <w:t>.</w:t>
      </w:r>
      <w:r>
        <w:t xml:space="preserve"> </w:t>
      </w:r>
      <w:r w:rsidR="00450532">
        <w:t>Do takrat si ne morejo izposoditi drugega gradiva.</w:t>
      </w:r>
    </w:p>
    <w:p w14:paraId="28718D73" w14:textId="77777777" w:rsidR="00E77AD0" w:rsidRDefault="00E77AD0" w:rsidP="000B3271">
      <w:pPr>
        <w:numPr>
          <w:ilvl w:val="0"/>
          <w:numId w:val="10"/>
        </w:numPr>
        <w:jc w:val="both"/>
      </w:pPr>
      <w:r>
        <w:t>Vse dejavnosti v knjižnici opravljajo tako, da ne motijo ostalih prisotnih v knjižnici.</w:t>
      </w:r>
    </w:p>
    <w:p w14:paraId="274C3D76" w14:textId="77777777" w:rsidR="00E77AD0" w:rsidRDefault="00E77AD0" w:rsidP="000B3271">
      <w:pPr>
        <w:numPr>
          <w:ilvl w:val="0"/>
          <w:numId w:val="10"/>
        </w:numPr>
        <w:jc w:val="both"/>
      </w:pPr>
      <w:r>
        <w:t>Računalnike</w:t>
      </w:r>
      <w:r w:rsidR="00450532">
        <w:t xml:space="preserve"> in </w:t>
      </w:r>
      <w:r>
        <w:t>barvni tiskalnik smejo učenci uporabljati izključno za potrebe šolskega dela oz. pouka.</w:t>
      </w:r>
    </w:p>
    <w:p w14:paraId="32DE92B0" w14:textId="77777777" w:rsidR="00E77AD0" w:rsidRDefault="00E77AD0" w:rsidP="000B3271">
      <w:pPr>
        <w:numPr>
          <w:ilvl w:val="0"/>
          <w:numId w:val="10"/>
        </w:numPr>
        <w:jc w:val="both"/>
      </w:pPr>
      <w:r>
        <w:t xml:space="preserve">Učencu, ki se ne ravna po knjižničnem redu, lahko knjižničarka po svoji presoji zmanjša uporabniške pravice, v hujših primerih pa mu prepove obiskovanje knjižnice. </w:t>
      </w:r>
    </w:p>
    <w:p w14:paraId="1FAE33F8" w14:textId="77777777" w:rsidR="00E77AD0" w:rsidRDefault="00E77AD0" w:rsidP="000B3271">
      <w:pPr>
        <w:jc w:val="both"/>
      </w:pPr>
      <w:r>
        <w:t xml:space="preserve"> </w:t>
      </w:r>
    </w:p>
    <w:p w14:paraId="790C7640" w14:textId="2D5745CE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 w:val="0"/>
          <w:sz w:val="24"/>
          <w:szCs w:val="24"/>
        </w:rPr>
      </w:pPr>
      <w:bookmarkStart w:id="24" w:name="_Toc116978616"/>
      <w:r>
        <w:rPr>
          <w:iCs w:val="0"/>
          <w:sz w:val="24"/>
          <w:szCs w:val="24"/>
        </w:rPr>
        <w:t>Pravila v jedilnici</w:t>
      </w:r>
      <w:bookmarkEnd w:id="24"/>
    </w:p>
    <w:p w14:paraId="29C775F8" w14:textId="77777777" w:rsidR="00C067A5" w:rsidRDefault="00C067A5" w:rsidP="000B3271">
      <w:pPr>
        <w:pStyle w:val="Navadensplet"/>
        <w:spacing w:before="0" w:beforeAutospacing="0" w:after="0" w:afterAutospacing="0"/>
        <w:ind w:left="357"/>
        <w:rPr>
          <w:b/>
        </w:rPr>
      </w:pPr>
    </w:p>
    <w:p w14:paraId="12A6EBDB" w14:textId="7EA562AD" w:rsidR="00E77AD0" w:rsidRDefault="00E77AD0" w:rsidP="00C067A5">
      <w:pPr>
        <w:pStyle w:val="Navadensplet"/>
        <w:spacing w:before="0" w:beforeAutospacing="0" w:after="0" w:afterAutospacing="0"/>
        <w:rPr>
          <w:b/>
        </w:rPr>
      </w:pPr>
      <w:r>
        <w:rPr>
          <w:b/>
        </w:rPr>
        <w:t>Učenci:</w:t>
      </w:r>
    </w:p>
    <w:p w14:paraId="28B2F21F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ind w:left="714" w:hanging="357"/>
        <w:jc w:val="both"/>
      </w:pPr>
      <w:r>
        <w:t>si pred vstopom v jedilnico umijejo roke;</w:t>
      </w:r>
    </w:p>
    <w:p w14:paraId="73FF66A0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>vstopajo v jedilnico z obutvijo, ki je določena za razred (šolski copati);</w:t>
      </w:r>
    </w:p>
    <w:p w14:paraId="28110063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prihajajo k malici in h kosilu točno ob za to določenih urah; </w:t>
      </w:r>
    </w:p>
    <w:p w14:paraId="2F489DF9" w14:textId="5C73CA00" w:rsidR="00E77AD0" w:rsidRDefault="00517A85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k obroku se </w:t>
      </w:r>
      <w:r w:rsidR="00E77AD0">
        <w:t>posedejo za dodeljeno mizo;</w:t>
      </w:r>
    </w:p>
    <w:p w14:paraId="0FE1224A" w14:textId="36D18D16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>se</w:t>
      </w:r>
      <w:r w:rsidR="00AE7EAA">
        <w:t xml:space="preserve"> </w:t>
      </w:r>
      <w:r>
        <w:t>kulturno prehranjujejo</w:t>
      </w:r>
      <w:r w:rsidR="00517A85">
        <w:t>,</w:t>
      </w:r>
      <w:r w:rsidR="00517A85" w:rsidRPr="00517A85">
        <w:t xml:space="preserve"> </w:t>
      </w:r>
      <w:r w:rsidR="00517A85">
        <w:t>uporabljajo prtičke</w:t>
      </w:r>
      <w:r>
        <w:t xml:space="preserve"> in imajo spoštljiv odnos do hrane ter osebja v kuhinji;</w:t>
      </w:r>
    </w:p>
    <w:p w14:paraId="4AED39A3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za seboj pospravijo mizo in stole ter ob </w:t>
      </w:r>
      <w:r w:rsidR="00450532">
        <w:t>določenem času</w:t>
      </w:r>
      <w:r>
        <w:t xml:space="preserve"> mirno odidejo iz jedilnice;</w:t>
      </w:r>
    </w:p>
    <w:p w14:paraId="09C90A5E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>hrane in pijače ne odnašajo iz jedilnice.</w:t>
      </w:r>
    </w:p>
    <w:p w14:paraId="550177A4" w14:textId="107959F9" w:rsidR="00C067A5" w:rsidRDefault="00AE7EAA" w:rsidP="000B3271">
      <w:pPr>
        <w:pStyle w:val="Navadensplet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14:paraId="009F7E10" w14:textId="323276B9" w:rsidR="00E77AD0" w:rsidRDefault="00E77AD0" w:rsidP="000B3271">
      <w:pPr>
        <w:pStyle w:val="Navadensplet"/>
        <w:spacing w:before="0" w:beforeAutospacing="0" w:after="0" w:afterAutospacing="0"/>
        <w:rPr>
          <w:b/>
        </w:rPr>
      </w:pPr>
      <w:r>
        <w:rPr>
          <w:b/>
        </w:rPr>
        <w:t xml:space="preserve"> Naloge rediteljev pri mizi:</w:t>
      </w:r>
    </w:p>
    <w:p w14:paraId="01B3CAFD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>pred malico razdelijo prtičke;</w:t>
      </w:r>
    </w:p>
    <w:p w14:paraId="697EEE9A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jc w:val="both"/>
      </w:pPr>
      <w:r>
        <w:t>po končani malici odnesejo urejen pladenj in pospravijo odpadke v za to določene posode ter pospravijo krožnike in pribor.</w:t>
      </w:r>
    </w:p>
    <w:p w14:paraId="209491AD" w14:textId="77777777" w:rsidR="00C067A5" w:rsidRDefault="00C067A5" w:rsidP="00C067A5">
      <w:pPr>
        <w:pStyle w:val="Navadensplet"/>
        <w:spacing w:before="0" w:beforeAutospacing="0" w:after="0" w:afterAutospacing="0"/>
        <w:rPr>
          <w:b/>
        </w:rPr>
      </w:pPr>
    </w:p>
    <w:p w14:paraId="4594731B" w14:textId="34579FA7" w:rsidR="00E77AD0" w:rsidRDefault="00E77AD0" w:rsidP="00C067A5">
      <w:pPr>
        <w:pStyle w:val="Navadensplet"/>
        <w:spacing w:before="0" w:beforeAutospacing="0" w:after="0" w:afterAutospacing="0"/>
        <w:rPr>
          <w:b/>
        </w:rPr>
      </w:pPr>
      <w:r>
        <w:rPr>
          <w:b/>
        </w:rPr>
        <w:t>Naloge dežurnih učencev:</w:t>
      </w:r>
    </w:p>
    <w:p w14:paraId="6B10A647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  <w:ind w:left="714" w:hanging="357"/>
      </w:pPr>
      <w:r>
        <w:t>nadzorujejo in pomagajo rediteljem pri delu;</w:t>
      </w:r>
    </w:p>
    <w:p w14:paraId="78C7D8F7" w14:textId="77777777" w:rsidR="00E77AD0" w:rsidRDefault="00E77AD0" w:rsidP="000B3271">
      <w:pPr>
        <w:pStyle w:val="Navadensplet"/>
        <w:numPr>
          <w:ilvl w:val="0"/>
          <w:numId w:val="11"/>
        </w:numPr>
        <w:spacing w:before="0" w:beforeAutospacing="0" w:after="0" w:afterAutospacing="0"/>
      </w:pPr>
      <w:r>
        <w:t>pospravijo jedilnico (pobrišejo mize in zložijo stole).</w:t>
      </w:r>
    </w:p>
    <w:p w14:paraId="25DB8095" w14:textId="77777777" w:rsidR="00E77AD0" w:rsidRDefault="00E77AD0" w:rsidP="000B3271">
      <w:pPr>
        <w:jc w:val="center"/>
        <w:rPr>
          <w:b/>
          <w:sz w:val="28"/>
          <w:szCs w:val="28"/>
        </w:rPr>
      </w:pPr>
    </w:p>
    <w:p w14:paraId="70E0898D" w14:textId="42C50E18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Cs w:val="0"/>
          <w:sz w:val="24"/>
          <w:szCs w:val="24"/>
        </w:rPr>
      </w:pPr>
      <w:bookmarkStart w:id="25" w:name="_Toc116978617"/>
      <w:r>
        <w:rPr>
          <w:iCs w:val="0"/>
          <w:sz w:val="24"/>
          <w:szCs w:val="24"/>
        </w:rPr>
        <w:t>Pravila v specializiranih učilnicah</w:t>
      </w:r>
      <w:bookmarkEnd w:id="25"/>
    </w:p>
    <w:p w14:paraId="7109D39E" w14:textId="77777777" w:rsidR="00E77AD0" w:rsidRDefault="00E77AD0" w:rsidP="000B3271">
      <w:pPr>
        <w:rPr>
          <w:b/>
          <w:sz w:val="28"/>
          <w:szCs w:val="28"/>
        </w:rPr>
      </w:pPr>
    </w:p>
    <w:p w14:paraId="53021EF9" w14:textId="3F45C766" w:rsidR="00E77AD0" w:rsidRDefault="005C7A77" w:rsidP="004D2000">
      <w:pPr>
        <w:pStyle w:val="Odstavekseznama"/>
        <w:numPr>
          <w:ilvl w:val="0"/>
          <w:numId w:val="30"/>
        </w:numPr>
        <w:tabs>
          <w:tab w:val="num" w:pos="2694"/>
        </w:tabs>
        <w:ind w:left="567"/>
      </w:pPr>
      <w:r w:rsidRPr="00C067A5">
        <w:rPr>
          <w:b/>
        </w:rPr>
        <w:t>Učilnica za pouk kemije, biologije, fizike in gospodinjstva</w:t>
      </w:r>
      <w:r w:rsidR="00C067A5">
        <w:rPr>
          <w:b/>
        </w:rPr>
        <w:br/>
      </w:r>
      <w:r w:rsidR="00E77AD0">
        <w:t>Pri pouku v učilnicah kemije, biologije, fizike in gospodinjstva je potrebno upoštevati pravila, ki so izobešena na oglasni deski posamezne učilnice.</w:t>
      </w:r>
    </w:p>
    <w:p w14:paraId="136B20B5" w14:textId="77777777" w:rsidR="00E77AD0" w:rsidRDefault="00E77AD0" w:rsidP="00C067A5">
      <w:pPr>
        <w:tabs>
          <w:tab w:val="num" w:pos="2694"/>
        </w:tabs>
        <w:ind w:left="567"/>
      </w:pPr>
    </w:p>
    <w:p w14:paraId="574A6CA6" w14:textId="7BB41C72" w:rsidR="003A1588" w:rsidRDefault="005C7A77" w:rsidP="004D2000">
      <w:pPr>
        <w:pStyle w:val="Odstavekseznama"/>
        <w:numPr>
          <w:ilvl w:val="0"/>
          <w:numId w:val="30"/>
        </w:numPr>
        <w:tabs>
          <w:tab w:val="num" w:pos="2694"/>
        </w:tabs>
        <w:ind w:left="567"/>
      </w:pPr>
      <w:r w:rsidRPr="00C067A5">
        <w:rPr>
          <w:b/>
        </w:rPr>
        <w:t>Učilnica za pouk tehnike in tehnologije</w:t>
      </w:r>
      <w:r w:rsidR="00C067A5">
        <w:rPr>
          <w:b/>
        </w:rPr>
        <w:br/>
      </w:r>
      <w:r w:rsidR="003A1588">
        <w:t>Pri pouku v učilnici</w:t>
      </w:r>
      <w:r w:rsidR="005B7442">
        <w:t xml:space="preserve"> tehnike in tehnologije je potrebno upoštevati pravila,</w:t>
      </w:r>
      <w:r w:rsidR="003A1588">
        <w:t xml:space="preserve"> ki so izobešena na oglasni deski</w:t>
      </w:r>
      <w:r w:rsidR="005B7442">
        <w:t xml:space="preserve"> v </w:t>
      </w:r>
      <w:r w:rsidR="003A1588">
        <w:t>učilnic</w:t>
      </w:r>
      <w:r w:rsidR="005B7442">
        <w:t>i</w:t>
      </w:r>
      <w:r w:rsidR="003A1588">
        <w:t>.</w:t>
      </w:r>
    </w:p>
    <w:p w14:paraId="78D566C6" w14:textId="77777777" w:rsidR="003A1588" w:rsidRDefault="003A1588" w:rsidP="000B3271">
      <w:pPr>
        <w:rPr>
          <w:b/>
        </w:rPr>
      </w:pPr>
    </w:p>
    <w:p w14:paraId="127EA10A" w14:textId="4907CFF0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Cs w:val="0"/>
          <w:sz w:val="24"/>
          <w:szCs w:val="24"/>
        </w:rPr>
      </w:pPr>
      <w:bookmarkStart w:id="26" w:name="_Toc116978618"/>
      <w:r>
        <w:rPr>
          <w:iCs w:val="0"/>
          <w:sz w:val="24"/>
          <w:szCs w:val="24"/>
        </w:rPr>
        <w:t>Pravila v šoli v naravi</w:t>
      </w:r>
      <w:bookmarkEnd w:id="26"/>
    </w:p>
    <w:p w14:paraId="1EF4B641" w14:textId="77777777" w:rsidR="00E77AD0" w:rsidRDefault="00E77AD0" w:rsidP="000B3271">
      <w:pPr>
        <w:rPr>
          <w:b/>
        </w:rPr>
      </w:pPr>
    </w:p>
    <w:p w14:paraId="2D00A93E" w14:textId="77777777" w:rsidR="00E77AD0" w:rsidRDefault="00E77AD0" w:rsidP="000B3271">
      <w:pPr>
        <w:jc w:val="both"/>
      </w:pPr>
      <w:r>
        <w:t>Na splošno veljajo pravila, ki so zapisana v hišnem redu letovišča.</w:t>
      </w:r>
    </w:p>
    <w:p w14:paraId="0D6969E5" w14:textId="77777777" w:rsidR="00E77AD0" w:rsidRDefault="00E77AD0" w:rsidP="000B3271">
      <w:pPr>
        <w:jc w:val="both"/>
      </w:pPr>
    </w:p>
    <w:p w14:paraId="20103CC7" w14:textId="77777777" w:rsidR="00E77AD0" w:rsidRDefault="00E77AD0" w:rsidP="000B3271">
      <w:pPr>
        <w:numPr>
          <w:ilvl w:val="0"/>
          <w:numId w:val="12"/>
        </w:numPr>
        <w:jc w:val="both"/>
      </w:pPr>
      <w:r>
        <w:t>Za prihod na železniško/avtobusno postajo poskrbijo starši.</w:t>
      </w:r>
    </w:p>
    <w:p w14:paraId="29F855D1" w14:textId="77777777" w:rsidR="00E77AD0" w:rsidRDefault="00E77AD0" w:rsidP="000B3271">
      <w:pPr>
        <w:numPr>
          <w:ilvl w:val="0"/>
          <w:numId w:val="12"/>
        </w:numPr>
        <w:jc w:val="both"/>
      </w:pPr>
      <w:r>
        <w:t>Na vlaku/avtobusu se učenci obnašajo po pravilih, ki so jih določili prevozniki javnega prometa.</w:t>
      </w:r>
    </w:p>
    <w:p w14:paraId="3700FD41" w14:textId="5BE6B9EF" w:rsidR="00E77AD0" w:rsidRDefault="005C7A77" w:rsidP="000B3271">
      <w:pPr>
        <w:numPr>
          <w:ilvl w:val="0"/>
          <w:numId w:val="12"/>
        </w:numPr>
        <w:jc w:val="both"/>
      </w:pPr>
      <w:r>
        <w:t>V paviljonu:</w:t>
      </w:r>
    </w:p>
    <w:p w14:paraId="3C0087A5" w14:textId="77777777" w:rsidR="00E77AD0" w:rsidRDefault="00E77AD0" w:rsidP="00C067A5">
      <w:pPr>
        <w:numPr>
          <w:ilvl w:val="1"/>
          <w:numId w:val="10"/>
        </w:numPr>
        <w:jc w:val="both"/>
      </w:pPr>
      <w:r>
        <w:t>po hodnikih in stopnicah je prepovedano tekanje in skakanje;</w:t>
      </w:r>
    </w:p>
    <w:p w14:paraId="7B60A765" w14:textId="1F8D7218" w:rsidR="00E77AD0" w:rsidRDefault="00E77AD0" w:rsidP="00C067A5">
      <w:pPr>
        <w:numPr>
          <w:ilvl w:val="1"/>
          <w:numId w:val="10"/>
        </w:numPr>
        <w:jc w:val="both"/>
      </w:pPr>
      <w:r>
        <w:t xml:space="preserve">v kopalnico in na stranišča </w:t>
      </w:r>
      <w:r w:rsidR="00A14841">
        <w:t>se ne hodi bos</w:t>
      </w:r>
      <w:r>
        <w:t>;</w:t>
      </w:r>
    </w:p>
    <w:p w14:paraId="4602C175" w14:textId="1DCDCFA9" w:rsidR="00E77AD0" w:rsidRDefault="00E77AD0" w:rsidP="00C067A5">
      <w:pPr>
        <w:numPr>
          <w:ilvl w:val="1"/>
          <w:numId w:val="10"/>
        </w:numPr>
        <w:jc w:val="both"/>
      </w:pPr>
      <w:r>
        <w:t>učenci delajo po navodilu za to pristojnega učitelja</w:t>
      </w:r>
      <w:r w:rsidR="00AE7EAA">
        <w:t xml:space="preserve"> </w:t>
      </w:r>
      <w:r>
        <w:t>ali po navodilu razrednika;</w:t>
      </w:r>
    </w:p>
    <w:p w14:paraId="72C47167" w14:textId="77777777" w:rsidR="00E77AD0" w:rsidRDefault="00E77AD0" w:rsidP="00C067A5">
      <w:pPr>
        <w:numPr>
          <w:ilvl w:val="1"/>
          <w:numId w:val="10"/>
        </w:numPr>
        <w:jc w:val="both"/>
      </w:pPr>
      <w:r>
        <w:t>brez vednosti učitelja učenec ne sme zapustiti notranjih prostorov paviljona;</w:t>
      </w:r>
    </w:p>
    <w:p w14:paraId="753F7CB1" w14:textId="77777777" w:rsidR="00E77AD0" w:rsidRDefault="00E77AD0" w:rsidP="00C067A5">
      <w:pPr>
        <w:numPr>
          <w:ilvl w:val="1"/>
          <w:numId w:val="10"/>
        </w:numPr>
        <w:jc w:val="both"/>
      </w:pPr>
      <w:r>
        <w:lastRenderedPageBreak/>
        <w:t>po odhodu vseh učencev iz paviljona učitelj zaklene sobo;</w:t>
      </w:r>
    </w:p>
    <w:p w14:paraId="1F9F914E" w14:textId="77777777" w:rsidR="00E77AD0" w:rsidRDefault="00E77AD0" w:rsidP="00C067A5">
      <w:pPr>
        <w:numPr>
          <w:ilvl w:val="1"/>
          <w:numId w:val="10"/>
        </w:numPr>
        <w:jc w:val="both"/>
      </w:pPr>
      <w:r>
        <w:t>vsak posameznik skrbi in je odgovoren za svoje osebne predmete, tudi za denar;</w:t>
      </w:r>
    </w:p>
    <w:p w14:paraId="479632AE" w14:textId="77777777" w:rsidR="00E77AD0" w:rsidRDefault="00E77AD0" w:rsidP="00C067A5">
      <w:pPr>
        <w:numPr>
          <w:ilvl w:val="1"/>
          <w:numId w:val="10"/>
        </w:numPr>
        <w:jc w:val="both"/>
      </w:pPr>
      <w:r>
        <w:t>za urejenost sob in čevljev na hodniku skrbijo vsi učenci;</w:t>
      </w:r>
    </w:p>
    <w:p w14:paraId="682312C7" w14:textId="77777777" w:rsidR="00E77AD0" w:rsidRDefault="00E77AD0" w:rsidP="00C067A5">
      <w:pPr>
        <w:numPr>
          <w:ilvl w:val="1"/>
          <w:numId w:val="10"/>
        </w:numPr>
        <w:jc w:val="both"/>
      </w:pPr>
      <w:r w:rsidRPr="00A14841">
        <w:t>nošenje mobitela v šolo v naravi je prepovedano</w:t>
      </w:r>
      <w:r>
        <w:t>; učenci telefonirajo po dogovoru s starši in razredniki ob določenih dnevih;</w:t>
      </w:r>
    </w:p>
    <w:p w14:paraId="249446C5" w14:textId="46F84C9E" w:rsidR="00E77AD0" w:rsidRDefault="00E77AD0" w:rsidP="00C067A5">
      <w:pPr>
        <w:numPr>
          <w:ilvl w:val="1"/>
          <w:numId w:val="10"/>
        </w:numPr>
        <w:jc w:val="both"/>
      </w:pPr>
      <w:r>
        <w:t>učenec je dolžan prijaviti učitelju vsak prekršek, ki ga je opazil ali je bil</w:t>
      </w:r>
      <w:r w:rsidR="00DB637A">
        <w:t xml:space="preserve"> pri njem </w:t>
      </w:r>
      <w:r>
        <w:t>prisoten.</w:t>
      </w:r>
    </w:p>
    <w:p w14:paraId="2897FB4C" w14:textId="3C19BF6E" w:rsidR="00E77AD0" w:rsidRDefault="005C7A77" w:rsidP="000B3271">
      <w:pPr>
        <w:numPr>
          <w:ilvl w:val="0"/>
          <w:numId w:val="12"/>
        </w:numPr>
        <w:jc w:val="both"/>
      </w:pPr>
      <w:r>
        <w:t>Ob bazenu in na plaži</w:t>
      </w:r>
    </w:p>
    <w:p w14:paraId="69906747" w14:textId="77777777" w:rsidR="00E77AD0" w:rsidRDefault="00E77AD0" w:rsidP="000B3271">
      <w:pPr>
        <w:ind w:left="360"/>
        <w:jc w:val="both"/>
      </w:pPr>
      <w:r>
        <w:t>Veljajo pravila kopališkega reda letovišča in odredba ministrstva (ukrepi za varstvo pred utopitvami).</w:t>
      </w:r>
    </w:p>
    <w:p w14:paraId="63D6F25F" w14:textId="77777777" w:rsidR="00E77AD0" w:rsidRDefault="00E77AD0" w:rsidP="00C067A5">
      <w:pPr>
        <w:numPr>
          <w:ilvl w:val="1"/>
          <w:numId w:val="10"/>
        </w:numPr>
        <w:jc w:val="both"/>
      </w:pPr>
      <w:r>
        <w:t>Učenci so v skupinah pri učiteljih plavanja.</w:t>
      </w:r>
    </w:p>
    <w:p w14:paraId="481D0FB6" w14:textId="77777777" w:rsidR="00E77AD0" w:rsidRDefault="00E77AD0" w:rsidP="00C067A5">
      <w:pPr>
        <w:numPr>
          <w:ilvl w:val="1"/>
          <w:numId w:val="10"/>
        </w:numPr>
        <w:jc w:val="both"/>
      </w:pPr>
      <w:r>
        <w:t xml:space="preserve">Za vsako oddaljevanje od skupine mora učenec zaprositi za dovoljenje svojega učitelja plavanja. </w:t>
      </w:r>
    </w:p>
    <w:p w14:paraId="1DF093DC" w14:textId="77777777" w:rsidR="00E77AD0" w:rsidRDefault="00E77AD0" w:rsidP="00C067A5">
      <w:pPr>
        <w:numPr>
          <w:ilvl w:val="1"/>
          <w:numId w:val="10"/>
        </w:numPr>
        <w:jc w:val="both"/>
      </w:pPr>
      <w:r>
        <w:t xml:space="preserve">Po prihodu iz vode se učenci preoblečejo v suhe kopalke. </w:t>
      </w:r>
    </w:p>
    <w:p w14:paraId="31651120" w14:textId="77777777" w:rsidR="00E77AD0" w:rsidRDefault="00E77AD0" w:rsidP="00C067A5">
      <w:pPr>
        <w:numPr>
          <w:ilvl w:val="1"/>
          <w:numId w:val="10"/>
        </w:numPr>
        <w:jc w:val="both"/>
      </w:pPr>
      <w:r>
        <w:t>Nakupovanje sladoleda je dovoljeno samo po dogovoru z učitelji.</w:t>
      </w:r>
    </w:p>
    <w:p w14:paraId="0D4EC6EE" w14:textId="77777777" w:rsidR="00E77AD0" w:rsidRDefault="00E77AD0" w:rsidP="00C067A5">
      <w:pPr>
        <w:numPr>
          <w:ilvl w:val="1"/>
          <w:numId w:val="10"/>
        </w:numPr>
        <w:jc w:val="both"/>
      </w:pPr>
      <w:r>
        <w:t>Vsak učenec je sam odgovoren za svoje stvari na plaži.</w:t>
      </w:r>
    </w:p>
    <w:p w14:paraId="223244D2" w14:textId="77777777" w:rsidR="00E77AD0" w:rsidRDefault="00E77AD0" w:rsidP="00C067A5">
      <w:pPr>
        <w:numPr>
          <w:ilvl w:val="1"/>
          <w:numId w:val="10"/>
        </w:numPr>
        <w:jc w:val="both"/>
      </w:pPr>
      <w:r>
        <w:t>Na plažo je dovoljeno odnesti določeno vsoto denarja (po dogovoru z učitelji). Če je učenec prekršil dogovor in pride do izgube denarja ali tatvine, je za to odgovoren sam.</w:t>
      </w:r>
    </w:p>
    <w:p w14:paraId="7D86F424" w14:textId="352A84DB" w:rsidR="00E77AD0" w:rsidRDefault="00E77AD0" w:rsidP="00C067A5">
      <w:pPr>
        <w:numPr>
          <w:ilvl w:val="1"/>
          <w:numId w:val="10"/>
        </w:numPr>
        <w:jc w:val="both"/>
      </w:pPr>
      <w:r>
        <w:t xml:space="preserve">Vsi učenci zapustijo plažo istočasno skupaj s svojimi učitelji. </w:t>
      </w:r>
    </w:p>
    <w:p w14:paraId="3B379249" w14:textId="25579CC6" w:rsidR="00BE397D" w:rsidRDefault="00BE397D" w:rsidP="00BE397D">
      <w:pPr>
        <w:pStyle w:val="Odstavekseznama"/>
        <w:numPr>
          <w:ilvl w:val="0"/>
          <w:numId w:val="12"/>
        </w:numPr>
        <w:jc w:val="both"/>
      </w:pPr>
      <w:r>
        <w:t>Ob hujših, večkratnih kršitvah, učitelj pokliče starše, da prevzamejo učenca in ga odpeljejo domov.</w:t>
      </w:r>
    </w:p>
    <w:p w14:paraId="0B206D27" w14:textId="76082C82" w:rsidR="005B7442" w:rsidRDefault="005B7442" w:rsidP="000B3271">
      <w:pPr>
        <w:jc w:val="both"/>
      </w:pPr>
    </w:p>
    <w:p w14:paraId="32A07209" w14:textId="3D68DF8A" w:rsidR="005B7442" w:rsidRPr="005C7A77" w:rsidRDefault="005C7A77" w:rsidP="005C7A77">
      <w:pPr>
        <w:pStyle w:val="Naslov2"/>
        <w:tabs>
          <w:tab w:val="num" w:pos="426"/>
        </w:tabs>
        <w:spacing w:before="0" w:after="0"/>
        <w:ind w:left="0"/>
        <w:rPr>
          <w:iCs w:val="0"/>
          <w:sz w:val="24"/>
          <w:szCs w:val="24"/>
        </w:rPr>
      </w:pPr>
      <w:bookmarkStart w:id="27" w:name="_Toc116978619"/>
      <w:r w:rsidRPr="005C7A77">
        <w:rPr>
          <w:iCs w:val="0"/>
          <w:sz w:val="24"/>
          <w:szCs w:val="24"/>
        </w:rPr>
        <w:t xml:space="preserve">Pravila v </w:t>
      </w:r>
      <w:r>
        <w:rPr>
          <w:iCs w:val="0"/>
          <w:sz w:val="24"/>
          <w:szCs w:val="24"/>
        </w:rPr>
        <w:t>CŠOD</w:t>
      </w:r>
      <w:bookmarkEnd w:id="27"/>
    </w:p>
    <w:p w14:paraId="51B40870" w14:textId="77777777" w:rsidR="00C067A5" w:rsidRDefault="00C067A5" w:rsidP="00C067A5">
      <w:pPr>
        <w:ind w:left="360"/>
        <w:jc w:val="both"/>
      </w:pPr>
    </w:p>
    <w:p w14:paraId="40D7CD6F" w14:textId="177A8103" w:rsidR="005B7442" w:rsidRDefault="005B7442" w:rsidP="00C067A5">
      <w:pPr>
        <w:ind w:left="360"/>
        <w:jc w:val="both"/>
      </w:pPr>
      <w:r>
        <w:t>Na splošno veljajo pravila, ki so zapisana v hišnem redu CŠOD.</w:t>
      </w:r>
    </w:p>
    <w:p w14:paraId="3D5110B3" w14:textId="77777777" w:rsidR="00E77AD0" w:rsidRPr="005B7442" w:rsidRDefault="00E77AD0" w:rsidP="000B3271">
      <w:pPr>
        <w:pStyle w:val="Odstavekseznama"/>
        <w:jc w:val="both"/>
        <w:rPr>
          <w:b/>
          <w:sz w:val="32"/>
          <w:szCs w:val="32"/>
        </w:rPr>
      </w:pPr>
    </w:p>
    <w:p w14:paraId="69FA742C" w14:textId="1F91818C" w:rsidR="00E77AD0" w:rsidRDefault="005C7A77" w:rsidP="000B3271">
      <w:pPr>
        <w:pStyle w:val="Naslov2"/>
        <w:tabs>
          <w:tab w:val="num" w:pos="426"/>
        </w:tabs>
        <w:spacing w:before="0" w:after="0"/>
        <w:ind w:left="0"/>
        <w:rPr>
          <w:iCs w:val="0"/>
          <w:sz w:val="24"/>
          <w:szCs w:val="24"/>
        </w:rPr>
      </w:pPr>
      <w:bookmarkStart w:id="28" w:name="_Toc116978620"/>
      <w:r>
        <w:rPr>
          <w:iCs w:val="0"/>
          <w:sz w:val="24"/>
          <w:szCs w:val="24"/>
        </w:rPr>
        <w:t>Pravila na ekskurzijah in terenskem delu</w:t>
      </w:r>
      <w:bookmarkEnd w:id="28"/>
    </w:p>
    <w:p w14:paraId="4847B152" w14:textId="77777777" w:rsidR="00E77AD0" w:rsidRPr="00C067A5" w:rsidRDefault="00E77AD0" w:rsidP="000B3271">
      <w:pPr>
        <w:jc w:val="center"/>
        <w:rPr>
          <w:b/>
        </w:rPr>
      </w:pPr>
    </w:p>
    <w:p w14:paraId="016A81DE" w14:textId="6CCBDE5C" w:rsidR="00E77AD0" w:rsidRDefault="00E77AD0" w:rsidP="000B3271">
      <w:pPr>
        <w:numPr>
          <w:ilvl w:val="0"/>
          <w:numId w:val="10"/>
        </w:numPr>
        <w:jc w:val="both"/>
      </w:pPr>
      <w:r>
        <w:t>Za učence, ki odhajajo na ekskurzijo pred 8. uro, poskrbijo prevoz do šole starši.</w:t>
      </w:r>
    </w:p>
    <w:p w14:paraId="6E04C46A" w14:textId="77777777" w:rsidR="00E77AD0" w:rsidRDefault="00E77AD0" w:rsidP="000B3271">
      <w:pPr>
        <w:numPr>
          <w:ilvl w:val="0"/>
          <w:numId w:val="10"/>
        </w:numPr>
        <w:jc w:val="both"/>
      </w:pPr>
      <w:r>
        <w:t xml:space="preserve">Učenci čakajo na odhod za ograjo na šolskem dvorišču. Zadrževanje na pločniku ni dovoljeno. </w:t>
      </w:r>
    </w:p>
    <w:p w14:paraId="47EFFB23" w14:textId="77777777" w:rsidR="00E77AD0" w:rsidRDefault="00E77AD0" w:rsidP="000B3271">
      <w:pPr>
        <w:numPr>
          <w:ilvl w:val="0"/>
          <w:numId w:val="10"/>
        </w:numPr>
        <w:jc w:val="both"/>
      </w:pPr>
      <w:r>
        <w:t>Na avtobus/vlak vstopijo pod nadzorom spremljevalcev.</w:t>
      </w:r>
    </w:p>
    <w:p w14:paraId="5C8250FE" w14:textId="77777777" w:rsidR="00E77AD0" w:rsidRDefault="00E77AD0" w:rsidP="000B3271">
      <w:pPr>
        <w:numPr>
          <w:ilvl w:val="0"/>
          <w:numId w:val="10"/>
        </w:numPr>
        <w:jc w:val="both"/>
      </w:pPr>
      <w:r>
        <w:t>Na avtobusu/vlaku veljajo pravila, ki jih določa prevoznik.</w:t>
      </w:r>
    </w:p>
    <w:p w14:paraId="0E6A13F7" w14:textId="77777777" w:rsidR="00E77AD0" w:rsidRDefault="00E77AD0" w:rsidP="000B3271">
      <w:pPr>
        <w:numPr>
          <w:ilvl w:val="0"/>
          <w:numId w:val="10"/>
        </w:numPr>
        <w:jc w:val="both"/>
      </w:pPr>
      <w:r>
        <w:t>Pri vseh ogledih se zadržujejo v skupini, ki je ne smejo zapustiti brez vednosti učitelja.</w:t>
      </w:r>
    </w:p>
    <w:p w14:paraId="168CAF98" w14:textId="77777777" w:rsidR="00E77AD0" w:rsidRDefault="00E77AD0" w:rsidP="000B3271">
      <w:pPr>
        <w:numPr>
          <w:ilvl w:val="0"/>
          <w:numId w:val="10"/>
        </w:numPr>
        <w:jc w:val="both"/>
      </w:pPr>
      <w:r>
        <w:t xml:space="preserve">Ravnajo in opravljajo naloge v skladu z navodili učitelja. </w:t>
      </w:r>
    </w:p>
    <w:p w14:paraId="2E390AEC" w14:textId="77777777" w:rsidR="00E77AD0" w:rsidRDefault="00E77AD0" w:rsidP="000B3271">
      <w:pPr>
        <w:numPr>
          <w:ilvl w:val="0"/>
          <w:numId w:val="10"/>
        </w:numPr>
        <w:jc w:val="both"/>
      </w:pPr>
      <w:r>
        <w:t>Ravnajo tako, da varujejo naravo in okolje.</w:t>
      </w:r>
    </w:p>
    <w:p w14:paraId="5D64DC1F" w14:textId="77777777" w:rsidR="00E77AD0" w:rsidRDefault="00E77AD0" w:rsidP="000B3271">
      <w:pPr>
        <w:numPr>
          <w:ilvl w:val="0"/>
          <w:numId w:val="10"/>
        </w:numPr>
        <w:jc w:val="both"/>
      </w:pPr>
      <w:r>
        <w:t>Za osebno lastnino je odgovoren vsak sam.</w:t>
      </w:r>
    </w:p>
    <w:p w14:paraId="015D69AE" w14:textId="2D263178" w:rsidR="00E77AD0" w:rsidRDefault="00E77AD0" w:rsidP="000B3271">
      <w:pPr>
        <w:numPr>
          <w:ilvl w:val="0"/>
          <w:numId w:val="10"/>
        </w:numPr>
        <w:jc w:val="both"/>
      </w:pPr>
      <w:r>
        <w:t xml:space="preserve">Po končani ekskurziji je razvoz učencev po vaseh, če je povratek po odhodu šolskega avtobusa. </w:t>
      </w:r>
    </w:p>
    <w:p w14:paraId="2D44A4C2" w14:textId="3D7169FD" w:rsidR="00BE397D" w:rsidRDefault="00BE397D" w:rsidP="00BE397D">
      <w:pPr>
        <w:jc w:val="both"/>
      </w:pPr>
    </w:p>
    <w:p w14:paraId="42FBDBA3" w14:textId="6DC54AF7" w:rsidR="00BE397D" w:rsidRDefault="00BE397D" w:rsidP="00BE397D">
      <w:pPr>
        <w:jc w:val="both"/>
        <w:rPr>
          <w:rFonts w:ascii="Arial" w:hAnsi="Arial" w:cs="Arial"/>
          <w:b/>
          <w:bCs/>
        </w:rPr>
      </w:pPr>
      <w:r w:rsidRPr="00BE397D">
        <w:rPr>
          <w:rFonts w:ascii="Arial" w:hAnsi="Arial" w:cs="Arial"/>
          <w:b/>
          <w:bCs/>
        </w:rPr>
        <w:t>13. Priporočila glede oblačenja</w:t>
      </w:r>
    </w:p>
    <w:p w14:paraId="44D9D573" w14:textId="73DE7005" w:rsidR="00BE397D" w:rsidRDefault="00BE397D" w:rsidP="00BE397D">
      <w:pPr>
        <w:jc w:val="both"/>
        <w:rPr>
          <w:rFonts w:ascii="Arial" w:hAnsi="Arial" w:cs="Arial"/>
          <w:b/>
          <w:bCs/>
        </w:rPr>
      </w:pPr>
    </w:p>
    <w:p w14:paraId="377C6874" w14:textId="452CB023" w:rsidR="00BE397D" w:rsidRPr="00BE397D" w:rsidRDefault="00BE397D" w:rsidP="00BE397D">
      <w:pPr>
        <w:jc w:val="both"/>
        <w:rPr>
          <w:rFonts w:ascii="New times Roman" w:hAnsi="New times Roman" w:cs="Arial"/>
        </w:rPr>
      </w:pPr>
      <w:r>
        <w:t>Učenci so v šoli oblečeni tako, da z oblačili ne vzbujajo pozornosti. Oblačila z neprimernimi napisi (tudi tistimi, ki npr. vsebujejo sovražni govor) v šoli niso dovoljena.</w:t>
      </w:r>
    </w:p>
    <w:p w14:paraId="77ABF892" w14:textId="77777777" w:rsidR="00E77AD0" w:rsidRDefault="00E77AD0" w:rsidP="000B3271">
      <w:pPr>
        <w:jc w:val="both"/>
      </w:pPr>
    </w:p>
    <w:p w14:paraId="1B6BFA5E" w14:textId="77777777" w:rsidR="00E77AD0" w:rsidRDefault="00E77AD0" w:rsidP="000B3271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7AD0" w14:paraId="37BAE500" w14:textId="77777777" w:rsidTr="00E77AD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BACC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29" w:name="_Toc116978621"/>
            <w:r>
              <w:lastRenderedPageBreak/>
              <w:t>POSLEDICE KRŠITEV PRAVIC, ZAKONSKO DOLOČENIH IN DOGOVORJENIH PRAVIL</w:t>
            </w:r>
            <w:bookmarkEnd w:id="29"/>
          </w:p>
        </w:tc>
      </w:tr>
    </w:tbl>
    <w:p w14:paraId="17EFF004" w14:textId="77777777" w:rsidR="00E77AD0" w:rsidRDefault="00E77AD0" w:rsidP="000B3271">
      <w:pPr>
        <w:jc w:val="both"/>
        <w:rPr>
          <w:b/>
          <w:sz w:val="28"/>
          <w:szCs w:val="28"/>
        </w:rPr>
      </w:pPr>
    </w:p>
    <w:p w14:paraId="6C3EB5D3" w14:textId="471B9F19" w:rsidR="00E77AD0" w:rsidRDefault="005C7A77" w:rsidP="004B4ACC">
      <w:pPr>
        <w:pStyle w:val="Naslov2"/>
        <w:numPr>
          <w:ilvl w:val="1"/>
          <w:numId w:val="13"/>
        </w:numPr>
        <w:tabs>
          <w:tab w:val="num" w:pos="426"/>
        </w:tabs>
        <w:spacing w:before="0" w:after="0"/>
        <w:ind w:left="0"/>
        <w:jc w:val="both"/>
        <w:rPr>
          <w:sz w:val="24"/>
          <w:szCs w:val="24"/>
        </w:rPr>
      </w:pPr>
      <w:bookmarkStart w:id="30" w:name="_Toc116978622"/>
      <w:r w:rsidRPr="005C7A77">
        <w:rPr>
          <w:sz w:val="24"/>
          <w:szCs w:val="24"/>
        </w:rPr>
        <w:t>Kršitve, katerih posledice se odražajo na posamezniku, ki jih krši</w:t>
      </w:r>
      <w:r>
        <w:rPr>
          <w:sz w:val="24"/>
          <w:szCs w:val="24"/>
        </w:rPr>
        <w:t>. U</w:t>
      </w:r>
      <w:r w:rsidRPr="005C7A77">
        <w:rPr>
          <w:sz w:val="24"/>
          <w:szCs w:val="24"/>
        </w:rPr>
        <w:t>krepi se izvajajo po načelu postopnosti.</w:t>
      </w:r>
      <w:bookmarkEnd w:id="30"/>
      <w:r w:rsidRPr="005C7A77">
        <w:rPr>
          <w:sz w:val="24"/>
          <w:szCs w:val="24"/>
        </w:rPr>
        <w:t xml:space="preserve"> </w:t>
      </w:r>
    </w:p>
    <w:p w14:paraId="09B355B5" w14:textId="77777777" w:rsidR="005C7A77" w:rsidRPr="005C7A77" w:rsidRDefault="005C7A77" w:rsidP="005C7A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24"/>
      </w:tblGrid>
      <w:tr w:rsidR="00E77AD0" w14:paraId="72F59B4D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4149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ŠITV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B11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REPI</w:t>
            </w:r>
          </w:p>
        </w:tc>
      </w:tr>
      <w:tr w:rsidR="00E77AD0" w14:paraId="04FF1BF0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CA0A" w14:textId="641E5DCA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Zamujanje k uram pouka in drugim oblikam vzgojno-izobraževalnega dela (pevski zbor, sodelovanje na kulturni prireditvi, dodatni pouk</w:t>
            </w:r>
            <w:r w:rsidR="00DB63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..)</w:t>
            </w:r>
            <w:r w:rsidR="00A14841">
              <w:rPr>
                <w:lang w:eastAsia="en-US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C2A" w14:textId="77777777" w:rsidR="00E77AD0" w:rsidRDefault="00E77AD0" w:rsidP="005C7A77">
            <w:pPr>
              <w:numPr>
                <w:ilvl w:val="0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Ustno opozorilo (do 8 ur).</w:t>
            </w:r>
          </w:p>
          <w:p w14:paraId="68A1C269" w14:textId="61692E08" w:rsidR="00E77AD0" w:rsidRDefault="00E77AD0" w:rsidP="005C7A77">
            <w:pPr>
              <w:numPr>
                <w:ilvl w:val="0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vestilo staršem (razrednik)</w:t>
            </w:r>
            <w:r w:rsidR="00D36F3B">
              <w:rPr>
                <w:lang w:eastAsia="en-US"/>
              </w:rPr>
              <w:t>.</w:t>
            </w:r>
          </w:p>
          <w:p w14:paraId="20AC171B" w14:textId="77777777" w:rsidR="00E77AD0" w:rsidRDefault="00E77AD0" w:rsidP="005C7A77">
            <w:pPr>
              <w:ind w:left="489"/>
              <w:jc w:val="both"/>
              <w:rPr>
                <w:lang w:eastAsia="en-US"/>
              </w:rPr>
            </w:pPr>
          </w:p>
        </w:tc>
      </w:tr>
      <w:tr w:rsidR="00E77AD0" w14:paraId="23BCA79D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159" w14:textId="71093C03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bčasni neopravičeni izostanki do 12 ur, oziroma strnjeni neopravičeni izostanki do 18 ur</w:t>
            </w:r>
            <w:r w:rsidR="00A14841">
              <w:rPr>
                <w:lang w:eastAsia="en-US"/>
              </w:rPr>
              <w:t>.</w:t>
            </w:r>
          </w:p>
          <w:p w14:paraId="1C0C2ECA" w14:textId="77777777" w:rsidR="00E77AD0" w:rsidRDefault="00E77AD0" w:rsidP="000B3271">
            <w:pPr>
              <w:jc w:val="both"/>
              <w:rPr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56A" w14:textId="7E1F97C6" w:rsidR="00E77AD0" w:rsidRDefault="00E77AD0" w:rsidP="005C7A77">
            <w:pPr>
              <w:pStyle w:val="Odstavekseznama"/>
              <w:numPr>
                <w:ilvl w:val="3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Uradni zaznamek (učitelj)</w:t>
            </w:r>
            <w:r w:rsidR="00D36F3B">
              <w:rPr>
                <w:lang w:eastAsia="en-US"/>
              </w:rPr>
              <w:t>.</w:t>
            </w:r>
          </w:p>
          <w:p w14:paraId="743CA687" w14:textId="6DE46DF6" w:rsidR="00E77AD0" w:rsidRDefault="00E77AD0" w:rsidP="005C7A77">
            <w:pPr>
              <w:pStyle w:val="Odstavekseznama"/>
              <w:numPr>
                <w:ilvl w:val="0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pozorilo, razgovor (do 12 ur) s starši in </w:t>
            </w:r>
          </w:p>
          <w:p w14:paraId="55CD6CC6" w14:textId="3D13ECCA" w:rsidR="00E77AD0" w:rsidRDefault="00D36F3B" w:rsidP="005C7A77">
            <w:pPr>
              <w:pStyle w:val="Odstavekseznama"/>
              <w:numPr>
                <w:ilvl w:val="0"/>
                <w:numId w:val="12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r w:rsidR="00E77AD0">
              <w:rPr>
                <w:lang w:eastAsia="en-US"/>
              </w:rPr>
              <w:t>čencem</w:t>
            </w:r>
            <w:r>
              <w:rPr>
                <w:lang w:eastAsia="en-US"/>
              </w:rPr>
              <w:t>.</w:t>
            </w:r>
          </w:p>
          <w:p w14:paraId="44D2B8C7" w14:textId="1D726726" w:rsidR="00E77AD0" w:rsidRDefault="00E77AD0" w:rsidP="005C7A77">
            <w:pPr>
              <w:pStyle w:val="Odstavekseznama"/>
              <w:numPr>
                <w:ilvl w:val="0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v svetovalni službi</w:t>
            </w:r>
            <w:r w:rsidR="00D36F3B">
              <w:rPr>
                <w:lang w:eastAsia="en-US"/>
              </w:rPr>
              <w:t>.</w:t>
            </w:r>
          </w:p>
          <w:p w14:paraId="630783C1" w14:textId="50939B1A" w:rsidR="00E77AD0" w:rsidRDefault="00E77AD0" w:rsidP="005C7A77">
            <w:pPr>
              <w:pStyle w:val="Odstavekseznama"/>
              <w:numPr>
                <w:ilvl w:val="0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Priprava predloga za prvi vzgojni opomin (12 ur)</w:t>
            </w:r>
            <w:r w:rsidR="00D36F3B">
              <w:rPr>
                <w:lang w:eastAsia="en-US"/>
              </w:rPr>
              <w:t>.</w:t>
            </w:r>
          </w:p>
          <w:p w14:paraId="1415CF41" w14:textId="2516B56B" w:rsidR="00E77AD0" w:rsidRDefault="00E77AD0" w:rsidP="005C7A77">
            <w:pPr>
              <w:pStyle w:val="Odstavekseznama"/>
              <w:numPr>
                <w:ilvl w:val="0"/>
                <w:numId w:val="14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pri ravnateljici (18 ur in več)</w:t>
            </w:r>
            <w:r w:rsidR="00D36F3B">
              <w:rPr>
                <w:lang w:eastAsia="en-US"/>
              </w:rPr>
              <w:t>.</w:t>
            </w:r>
            <w:r w:rsidR="005C7A77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Vključitev </w:t>
            </w:r>
            <w:r w:rsidR="00A14841">
              <w:rPr>
                <w:lang w:eastAsia="en-US"/>
              </w:rPr>
              <w:t xml:space="preserve">centra </w:t>
            </w:r>
            <w:r>
              <w:rPr>
                <w:lang w:eastAsia="en-US"/>
              </w:rPr>
              <w:t>za socialno delo (18 ur in več)</w:t>
            </w:r>
            <w:r w:rsidR="00D36F3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</w:tr>
      <w:tr w:rsidR="00E77AD0" w14:paraId="016D7BAF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1F4" w14:textId="4724FCF6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jenje v šolskih prostorih ali na zunanjih površinah šole</w:t>
            </w:r>
            <w:r w:rsidR="00A14841">
              <w:rPr>
                <w:lang w:eastAsia="en-US"/>
              </w:rPr>
              <w:t>.</w:t>
            </w:r>
          </w:p>
          <w:p w14:paraId="492CCECB" w14:textId="77777777" w:rsidR="00E77AD0" w:rsidRDefault="00E77AD0" w:rsidP="000B3271">
            <w:pPr>
              <w:jc w:val="both"/>
              <w:rPr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0D2" w14:textId="55E3D902" w:rsidR="00E77AD0" w:rsidRDefault="00E77AD0" w:rsidP="005C7A77">
            <w:pPr>
              <w:numPr>
                <w:ilvl w:val="0"/>
                <w:numId w:val="15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Odvzem cigaret do prihoda staršev in zaznamek razrednika. Pogovor s starši</w:t>
            </w:r>
            <w:r w:rsidR="00232EEC">
              <w:rPr>
                <w:lang w:eastAsia="en-US"/>
              </w:rPr>
              <w:t>.</w:t>
            </w:r>
          </w:p>
          <w:p w14:paraId="1B5405C1" w14:textId="3C22E35D" w:rsidR="00E77AD0" w:rsidRDefault="00E77AD0" w:rsidP="005C7A77">
            <w:pPr>
              <w:numPr>
                <w:ilvl w:val="0"/>
                <w:numId w:val="15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avljajoča kršitev</w:t>
            </w:r>
            <w:r w:rsidR="00DB637A">
              <w:rPr>
                <w:lang w:eastAsia="en-US"/>
              </w:rPr>
              <w:t xml:space="preserve"> </w:t>
            </w:r>
            <w:r w:rsidR="00DB637A">
              <w:t>‒</w:t>
            </w:r>
            <w:r>
              <w:rPr>
                <w:lang w:eastAsia="en-US"/>
              </w:rPr>
              <w:t xml:space="preserve"> sledi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1C5226C5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8F63" w14:textId="3FDBBD22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ničevanje in vsebinsko spreminjanje obvestil razrednika in drugih organov šole</w:t>
            </w:r>
            <w:r w:rsidR="00A14841">
              <w:rPr>
                <w:lang w:eastAsia="en-US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006" w14:textId="73AFD86D" w:rsidR="00E77AD0" w:rsidRDefault="00E77AD0" w:rsidP="005C7A77">
            <w:pPr>
              <w:numPr>
                <w:ilvl w:val="0"/>
                <w:numId w:val="16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z razrednikom in zapis uradnega zaznamka</w:t>
            </w:r>
            <w:r w:rsidR="00232EEC">
              <w:rPr>
                <w:lang w:eastAsia="en-US"/>
              </w:rPr>
              <w:t>.</w:t>
            </w:r>
          </w:p>
          <w:p w14:paraId="2F34EC18" w14:textId="42E87579" w:rsidR="00E77AD0" w:rsidRDefault="00E77AD0" w:rsidP="005C7A77">
            <w:pPr>
              <w:numPr>
                <w:ilvl w:val="0"/>
                <w:numId w:val="16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avljajoča kršitev</w:t>
            </w:r>
            <w:r w:rsidR="00DB637A">
              <w:rPr>
                <w:lang w:eastAsia="en-US"/>
              </w:rPr>
              <w:t xml:space="preserve"> </w:t>
            </w:r>
            <w:r w:rsidR="00DB637A">
              <w:t>‒</w:t>
            </w:r>
            <w:r>
              <w:rPr>
                <w:lang w:eastAsia="en-US"/>
              </w:rPr>
              <w:t xml:space="preserve"> sledi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598AB425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0313" w14:textId="6BF39FE9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pravljanje vsebin in ocene na preizkusih znanja ter popravljanje in vpisovanje ocen v šolsko dokumentacijo</w:t>
            </w:r>
            <w:r w:rsidR="00A14841">
              <w:rPr>
                <w:lang w:eastAsia="en-US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74E" w14:textId="1EE30442" w:rsidR="00E77AD0" w:rsidRDefault="00E77AD0" w:rsidP="005C7A77">
            <w:pPr>
              <w:numPr>
                <w:ilvl w:val="0"/>
                <w:numId w:val="17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z razrednikom, svetovalno službo in zapis uradnega zaznamka</w:t>
            </w:r>
            <w:r w:rsidR="00232EEC">
              <w:rPr>
                <w:lang w:eastAsia="en-US"/>
              </w:rPr>
              <w:t>.</w:t>
            </w:r>
          </w:p>
          <w:p w14:paraId="7A48E51E" w14:textId="7C13CD80" w:rsidR="00E77AD0" w:rsidRDefault="00E77AD0" w:rsidP="005C7A77">
            <w:pPr>
              <w:numPr>
                <w:ilvl w:val="0"/>
                <w:numId w:val="17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avljajoča kršitev</w:t>
            </w:r>
            <w:r w:rsidR="00DB637A">
              <w:rPr>
                <w:lang w:eastAsia="en-US"/>
              </w:rPr>
              <w:t xml:space="preserve"> </w:t>
            </w:r>
            <w:r w:rsidR="00DB637A">
              <w:t>‒</w:t>
            </w:r>
            <w:r>
              <w:rPr>
                <w:lang w:eastAsia="en-US"/>
              </w:rPr>
              <w:t xml:space="preserve"> sledi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33F3098B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036" w14:textId="1DD16FEB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Uničevanje uradnih dokumentov </w:t>
            </w:r>
            <w:r w:rsidR="00A14841">
              <w:rPr>
                <w:lang w:eastAsia="en-US"/>
              </w:rPr>
              <w:t xml:space="preserve">in </w:t>
            </w:r>
            <w:r>
              <w:rPr>
                <w:lang w:eastAsia="en-US"/>
              </w:rPr>
              <w:t xml:space="preserve">ponarejanje podatkov </w:t>
            </w:r>
            <w:r w:rsidR="00A14841">
              <w:rPr>
                <w:lang w:eastAsia="en-US"/>
              </w:rPr>
              <w:t xml:space="preserve">ter </w:t>
            </w:r>
            <w:r>
              <w:rPr>
                <w:lang w:eastAsia="en-US"/>
              </w:rPr>
              <w:t>podpisov</w:t>
            </w:r>
            <w:r w:rsidR="008825B7">
              <w:rPr>
                <w:lang w:eastAsia="en-US"/>
              </w:rPr>
              <w:t xml:space="preserve"> staršev</w:t>
            </w:r>
            <w:r>
              <w:rPr>
                <w:lang w:eastAsia="en-US"/>
              </w:rPr>
              <w:t xml:space="preserve"> v uradnih dokumentih in listinah, ki jih izdaja šola</w:t>
            </w:r>
            <w:r w:rsidR="008825B7">
              <w:rPr>
                <w:lang w:eastAsia="en-US"/>
              </w:rPr>
              <w:t>, ali če to zahteva učitelj</w:t>
            </w:r>
            <w:r w:rsidR="00A14841">
              <w:rPr>
                <w:lang w:eastAsia="en-US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0F2" w14:textId="231A50E0" w:rsidR="00E77AD0" w:rsidRDefault="00E77AD0" w:rsidP="005C7A77">
            <w:pPr>
              <w:numPr>
                <w:ilvl w:val="0"/>
                <w:numId w:val="18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z razrednikom, svetovalno službo, ravnateljem in zapis uradnega zaznamka</w:t>
            </w:r>
            <w:r w:rsidR="00232EEC">
              <w:rPr>
                <w:lang w:eastAsia="en-US"/>
              </w:rPr>
              <w:t>.</w:t>
            </w:r>
          </w:p>
          <w:p w14:paraId="70E2480D" w14:textId="4E44AA10" w:rsidR="00E77AD0" w:rsidRDefault="00E77AD0" w:rsidP="005C7A77">
            <w:pPr>
              <w:numPr>
                <w:ilvl w:val="0"/>
                <w:numId w:val="18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avljajoča kršitev</w:t>
            </w:r>
            <w:r w:rsidR="00DB637A">
              <w:rPr>
                <w:lang w:eastAsia="en-US"/>
              </w:rPr>
              <w:t xml:space="preserve"> </w:t>
            </w:r>
            <w:r w:rsidR="00DB637A">
              <w:t>‒</w:t>
            </w:r>
            <w:r>
              <w:rPr>
                <w:lang w:eastAsia="en-US"/>
              </w:rPr>
              <w:t xml:space="preserve"> sledi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7EEB174C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5DA" w14:textId="6C2502B5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36F3B">
              <w:rPr>
                <w:lang w:eastAsia="en-US"/>
              </w:rPr>
              <w:t>N</w:t>
            </w:r>
            <w:r>
              <w:rPr>
                <w:lang w:eastAsia="en-US"/>
              </w:rPr>
              <w:t>epripravljenost</w:t>
            </w:r>
            <w:r w:rsidR="00D36F3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a pouk in neredno opravljanje domačih nalog</w:t>
            </w:r>
            <w:r w:rsidR="00A14841">
              <w:rPr>
                <w:lang w:eastAsia="en-US"/>
              </w:rPr>
              <w:t>.</w:t>
            </w:r>
          </w:p>
          <w:p w14:paraId="629B9331" w14:textId="77777777" w:rsidR="00E77AD0" w:rsidRDefault="00E77AD0" w:rsidP="000B3271">
            <w:pPr>
              <w:jc w:val="both"/>
              <w:rPr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7C8" w14:textId="6810A24E" w:rsidR="00E77AD0" w:rsidRDefault="00E77AD0" w:rsidP="005C7A77">
            <w:pPr>
              <w:numPr>
                <w:ilvl w:val="0"/>
                <w:numId w:val="19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ividualni razgovor</w:t>
            </w:r>
            <w:r w:rsidR="00D36F3B">
              <w:rPr>
                <w:lang w:eastAsia="en-US"/>
              </w:rPr>
              <w:t xml:space="preserve"> učitelja z učencem.</w:t>
            </w:r>
          </w:p>
          <w:p w14:paraId="613C237D" w14:textId="693057F0" w:rsidR="00E77AD0" w:rsidRDefault="00E77AD0" w:rsidP="005C7A77">
            <w:pPr>
              <w:numPr>
                <w:ilvl w:val="0"/>
                <w:numId w:val="19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Ostajanje po pouku,</w:t>
            </w:r>
            <w:r w:rsidR="00D36F3B">
              <w:rPr>
                <w:lang w:eastAsia="en-US"/>
              </w:rPr>
              <w:t xml:space="preserve"> kjer učenec opravi nalogo</w:t>
            </w:r>
            <w:r w:rsidR="00A475F9">
              <w:rPr>
                <w:lang w:eastAsia="en-US"/>
              </w:rPr>
              <w:t>;</w:t>
            </w:r>
            <w:r w:rsidR="00AE7E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adzor opravi</w:t>
            </w:r>
            <w:r w:rsidR="00AE7E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čitelj, pri katerem je učenec kršil pravilo</w:t>
            </w:r>
            <w:r w:rsidR="00D36F3B">
              <w:rPr>
                <w:lang w:eastAsia="en-US"/>
              </w:rPr>
              <w:t>.</w:t>
            </w:r>
          </w:p>
          <w:p w14:paraId="5B2A5876" w14:textId="3FA2BE3E" w:rsidR="00E77AD0" w:rsidRDefault="00E77AD0" w:rsidP="005C7A77">
            <w:pPr>
              <w:numPr>
                <w:ilvl w:val="0"/>
                <w:numId w:val="19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Vodenje evidence neopravljenih nalog in individualni ukrep učitelja</w:t>
            </w:r>
            <w:r w:rsidR="00D36F3B">
              <w:rPr>
                <w:lang w:eastAsia="en-US"/>
              </w:rPr>
              <w:t>.</w:t>
            </w:r>
          </w:p>
          <w:p w14:paraId="02908FD9" w14:textId="59457787" w:rsidR="00E77AD0" w:rsidRDefault="00E77AD0" w:rsidP="005C7A77">
            <w:pPr>
              <w:numPr>
                <w:ilvl w:val="0"/>
                <w:numId w:val="19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s starši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7CF17801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C9E8" w14:textId="3AFF865D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movoljno zapuščanje šolskih prostorov, samovoljno odhajanje od pouka in </w:t>
            </w:r>
            <w:r w:rsidR="00A475F9">
              <w:rPr>
                <w:lang w:eastAsia="en-US"/>
              </w:rPr>
              <w:t xml:space="preserve">dni </w:t>
            </w:r>
            <w:r>
              <w:rPr>
                <w:lang w:eastAsia="en-US"/>
              </w:rPr>
              <w:t>dejavnosti</w:t>
            </w:r>
            <w:r w:rsidR="00A475F9">
              <w:rPr>
                <w:lang w:eastAsia="en-US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E4E" w14:textId="59075A85" w:rsidR="00E77AD0" w:rsidRDefault="00E77AD0" w:rsidP="005C7A77">
            <w:pPr>
              <w:numPr>
                <w:ilvl w:val="0"/>
                <w:numId w:val="20"/>
              </w:numPr>
              <w:ind w:left="489"/>
              <w:rPr>
                <w:lang w:eastAsia="en-US"/>
              </w:rPr>
            </w:pPr>
            <w:r>
              <w:rPr>
                <w:lang w:eastAsia="en-US"/>
              </w:rPr>
              <w:t>Navzoči učitelj nemudoma obvesti svetovalno službo</w:t>
            </w:r>
            <w:r w:rsidR="00232EEC">
              <w:rPr>
                <w:lang w:eastAsia="en-US"/>
              </w:rPr>
              <w:t>.</w:t>
            </w:r>
          </w:p>
          <w:p w14:paraId="2ACFD01B" w14:textId="0A28906A" w:rsidR="00E77AD0" w:rsidRDefault="00E77AD0" w:rsidP="005C7A77">
            <w:pPr>
              <w:numPr>
                <w:ilvl w:val="0"/>
                <w:numId w:val="20"/>
              </w:numPr>
              <w:ind w:left="489"/>
              <w:rPr>
                <w:lang w:eastAsia="en-US"/>
              </w:rPr>
            </w:pPr>
            <w:r>
              <w:rPr>
                <w:lang w:eastAsia="en-US"/>
              </w:rPr>
              <w:t>Svetovalna služba obvesti starše</w:t>
            </w:r>
            <w:r w:rsidR="00232EEC">
              <w:rPr>
                <w:lang w:eastAsia="en-US"/>
              </w:rPr>
              <w:t>.</w:t>
            </w:r>
          </w:p>
          <w:p w14:paraId="016F7760" w14:textId="5138DBCB" w:rsidR="00E77AD0" w:rsidRDefault="00E77AD0" w:rsidP="005C7A77">
            <w:pPr>
              <w:numPr>
                <w:ilvl w:val="0"/>
                <w:numId w:val="20"/>
              </w:numPr>
              <w:ind w:left="489"/>
              <w:rPr>
                <w:lang w:eastAsia="en-US"/>
              </w:rPr>
            </w:pPr>
            <w:r>
              <w:rPr>
                <w:lang w:eastAsia="en-US"/>
              </w:rPr>
              <w:t>Učitelj zabeleži dogodek in obvesti razrednika</w:t>
            </w:r>
            <w:r w:rsidR="00232EEC">
              <w:rPr>
                <w:lang w:eastAsia="en-US"/>
              </w:rPr>
              <w:t>.</w:t>
            </w:r>
          </w:p>
          <w:p w14:paraId="2D60FDB3" w14:textId="6F9DDFE3" w:rsidR="00E77AD0" w:rsidRDefault="00E77AD0" w:rsidP="005C7A77">
            <w:pPr>
              <w:numPr>
                <w:ilvl w:val="0"/>
                <w:numId w:val="20"/>
              </w:numPr>
              <w:ind w:left="489"/>
              <w:rPr>
                <w:lang w:eastAsia="en-US"/>
              </w:rPr>
            </w:pPr>
            <w:r>
              <w:rPr>
                <w:lang w:eastAsia="en-US"/>
              </w:rPr>
              <w:t>Po tretji kršitvi sledi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304D6E37" w14:textId="77777777" w:rsidTr="005C7A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BADB" w14:textId="77777777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eprimerno vedenje na WC-jih in hodnikih ter v garderobah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013" w14:textId="77D27526" w:rsidR="00E77AD0" w:rsidRDefault="00E77AD0" w:rsidP="005C7A77">
            <w:pPr>
              <w:numPr>
                <w:ilvl w:val="0"/>
                <w:numId w:val="21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Učitelj učenca opozori na neprimerno vedenje</w:t>
            </w:r>
            <w:r w:rsidR="00A475F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14:paraId="355FEF57" w14:textId="7E1FFDF1" w:rsidR="00E77AD0" w:rsidRDefault="00E77AD0" w:rsidP="005C7A77">
            <w:pPr>
              <w:numPr>
                <w:ilvl w:val="0"/>
                <w:numId w:val="21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 ponovnem neprimernem vedenju učitelj učenca pošlje v svetovalno službo in obvesti razrednika o dogodku le-ta obvesti starša</w:t>
            </w:r>
            <w:r w:rsidR="00232EEC">
              <w:rPr>
                <w:lang w:eastAsia="en-US"/>
              </w:rPr>
              <w:t>.</w:t>
            </w:r>
          </w:p>
          <w:p w14:paraId="5908590F" w14:textId="66DCD43F" w:rsidR="00E77AD0" w:rsidRDefault="00E77AD0" w:rsidP="005C7A77">
            <w:pPr>
              <w:numPr>
                <w:ilvl w:val="0"/>
                <w:numId w:val="21"/>
              </w:numPr>
              <w:ind w:left="489"/>
              <w:jc w:val="both"/>
              <w:rPr>
                <w:lang w:eastAsia="en-US"/>
              </w:rPr>
            </w:pPr>
            <w:r>
              <w:rPr>
                <w:lang w:eastAsia="en-US"/>
              </w:rPr>
              <w:t>Če se neprimerno vedenje ponovi, sledi priprava predloga za vzgojni opomin.</w:t>
            </w:r>
          </w:p>
        </w:tc>
      </w:tr>
    </w:tbl>
    <w:p w14:paraId="0E8A47BF" w14:textId="1EF628D2" w:rsidR="00E77AD0" w:rsidRDefault="005C7A77" w:rsidP="000B3271">
      <w:pPr>
        <w:pStyle w:val="Naslov2"/>
        <w:numPr>
          <w:ilvl w:val="1"/>
          <w:numId w:val="13"/>
        </w:numPr>
        <w:tabs>
          <w:tab w:val="num" w:pos="284"/>
        </w:tabs>
        <w:spacing w:before="0" w:after="0"/>
        <w:ind w:left="0"/>
      </w:pPr>
      <w:bookmarkStart w:id="31" w:name="_Toc116978623"/>
      <w:r>
        <w:lastRenderedPageBreak/>
        <w:t>Kršitve, katerih posledice se odražajo na okolju</w:t>
      </w:r>
      <w:bookmarkEnd w:id="31"/>
    </w:p>
    <w:p w14:paraId="69EF249B" w14:textId="77777777" w:rsidR="00E77AD0" w:rsidRDefault="00E77AD0" w:rsidP="000B32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08"/>
      </w:tblGrid>
      <w:tr w:rsidR="00E77AD0" w14:paraId="5928AB2A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2D52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ŠITV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628D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REPI</w:t>
            </w:r>
          </w:p>
        </w:tc>
      </w:tr>
      <w:tr w:rsidR="00E77AD0" w14:paraId="041CCE39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256" w14:textId="3DF376B5" w:rsidR="00E77AD0" w:rsidRDefault="00E77AD0" w:rsidP="000B3271">
            <w:pPr>
              <w:rPr>
                <w:lang w:eastAsia="en-US"/>
              </w:rPr>
            </w:pPr>
            <w:r>
              <w:rPr>
                <w:lang w:eastAsia="en-US"/>
              </w:rPr>
              <w:t>Odklanjanje sodelovanja pri urejanju šole in šolske okolice, dogovorjenem v oddelčni ali šolski skupnosti učencev</w:t>
            </w:r>
            <w:r w:rsidR="00A475F9">
              <w:rPr>
                <w:lang w:eastAsia="en-US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0BB" w14:textId="2C5E0B40" w:rsidR="00E77AD0" w:rsidRDefault="00E77AD0" w:rsidP="000B3271">
            <w:pPr>
              <w:rPr>
                <w:lang w:eastAsia="en-US"/>
              </w:rPr>
            </w:pPr>
            <w:r>
              <w:rPr>
                <w:lang w:eastAsia="en-US"/>
              </w:rPr>
              <w:t>1. Razgovor z učencem in s starši</w:t>
            </w:r>
            <w:r w:rsidR="00232EEC">
              <w:rPr>
                <w:lang w:eastAsia="en-US"/>
              </w:rPr>
              <w:t>.</w:t>
            </w:r>
          </w:p>
          <w:p w14:paraId="0BC79E9E" w14:textId="77777777" w:rsidR="00E77AD0" w:rsidRDefault="00E77AD0" w:rsidP="000B3271">
            <w:pPr>
              <w:rPr>
                <w:lang w:eastAsia="en-US"/>
              </w:rPr>
            </w:pPr>
          </w:p>
        </w:tc>
      </w:tr>
      <w:tr w:rsidR="00E77AD0" w14:paraId="6360CF7C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45F" w14:textId="401DC490" w:rsidR="00E77AD0" w:rsidRDefault="00E77AD0" w:rsidP="000B3271">
            <w:pPr>
              <w:rPr>
                <w:lang w:eastAsia="en-US"/>
              </w:rPr>
            </w:pPr>
            <w:r>
              <w:rPr>
                <w:lang w:eastAsia="en-US"/>
              </w:rPr>
              <w:t>Malomarno ravnanje s šolsko lastnino in njeno namerno poškodovanje ter kraja lastnine šole</w:t>
            </w:r>
            <w:r w:rsidR="00A475F9">
              <w:rPr>
                <w:lang w:eastAsia="en-US"/>
              </w:rPr>
              <w:t>.</w:t>
            </w:r>
          </w:p>
          <w:p w14:paraId="47549C09" w14:textId="77777777" w:rsidR="00E77AD0" w:rsidRDefault="00E77AD0" w:rsidP="000B3271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DBC" w14:textId="2EE2641A" w:rsidR="00E77AD0" w:rsidRDefault="00E77AD0" w:rsidP="000B3271">
            <w:pPr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razrednika in svetovalnega delavca z učencem, zapis uradnega zaznamka ter povrnitev škode (denarno, materialno)</w:t>
            </w:r>
            <w:r w:rsidR="00232EEC">
              <w:rPr>
                <w:lang w:eastAsia="en-US"/>
              </w:rPr>
              <w:t>.</w:t>
            </w:r>
          </w:p>
          <w:p w14:paraId="11722F37" w14:textId="3E2708B8" w:rsidR="00E77AD0" w:rsidRDefault="00E77AD0" w:rsidP="000B3271">
            <w:pPr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Ponavljajoča kršitev, sledi priprava predloga za vzgojni opomin</w:t>
            </w:r>
            <w:r w:rsidR="00232EEC">
              <w:rPr>
                <w:lang w:eastAsia="en-US"/>
              </w:rPr>
              <w:t>.</w:t>
            </w:r>
          </w:p>
          <w:p w14:paraId="1DABD03F" w14:textId="299452FA" w:rsidR="00E77AD0" w:rsidRDefault="00E77AD0" w:rsidP="000B3271">
            <w:pPr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Po presoji se vključi policija</w:t>
            </w:r>
            <w:r w:rsidR="00232EE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1404B6A5" w14:textId="77777777" w:rsidR="00E77AD0" w:rsidRDefault="00E77AD0" w:rsidP="000B3271">
      <w:pPr>
        <w:jc w:val="both"/>
      </w:pPr>
    </w:p>
    <w:p w14:paraId="0289D2D2" w14:textId="47F27B13" w:rsidR="00E77AD0" w:rsidRDefault="005C7A77" w:rsidP="000B3271">
      <w:pPr>
        <w:pStyle w:val="Naslov2"/>
        <w:numPr>
          <w:ilvl w:val="1"/>
          <w:numId w:val="13"/>
        </w:numPr>
        <w:tabs>
          <w:tab w:val="num" w:pos="284"/>
        </w:tabs>
        <w:spacing w:before="0" w:after="0"/>
        <w:ind w:left="0"/>
      </w:pPr>
      <w:bookmarkStart w:id="32" w:name="_Toc116978624"/>
      <w:r>
        <w:t>Kršitve, katerih posledice se odražajo na drugih ljudeh</w:t>
      </w:r>
      <w:bookmarkEnd w:id="32"/>
    </w:p>
    <w:p w14:paraId="3C686DF5" w14:textId="77777777" w:rsidR="00C067A5" w:rsidRPr="00C067A5" w:rsidRDefault="00C067A5" w:rsidP="00C06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08"/>
      </w:tblGrid>
      <w:tr w:rsidR="00E77AD0" w14:paraId="4E790452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8532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ŠITV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D73C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REPI</w:t>
            </w:r>
          </w:p>
        </w:tc>
      </w:tr>
      <w:tr w:rsidR="00E77AD0" w14:paraId="4CFD9185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8A72" w14:textId="510A94BD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lomarno opravljanje nalog pri dogovorjenih oblikah dežurstva</w:t>
            </w:r>
            <w:r w:rsidR="00A475F9">
              <w:rPr>
                <w:lang w:eastAsia="en-US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3ED" w14:textId="77777777" w:rsidR="00E77AD0" w:rsidRDefault="00E77AD0" w:rsidP="00C067A5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Po stopnjah:</w:t>
            </w:r>
          </w:p>
          <w:p w14:paraId="7512AA86" w14:textId="1DF8FAFE" w:rsidR="00E77AD0" w:rsidRDefault="00E77AD0" w:rsidP="00C067A5">
            <w:pPr>
              <w:numPr>
                <w:ilvl w:val="0"/>
                <w:numId w:val="23"/>
              </w:numPr>
              <w:ind w:left="459"/>
              <w:rPr>
                <w:lang w:eastAsia="en-US"/>
              </w:rPr>
            </w:pPr>
            <w:r>
              <w:rPr>
                <w:lang w:eastAsia="en-US"/>
              </w:rPr>
              <w:t>Prepoved dežurstva</w:t>
            </w:r>
            <w:r w:rsidR="00A475F9">
              <w:rPr>
                <w:lang w:eastAsia="en-US"/>
              </w:rPr>
              <w:t>.</w:t>
            </w:r>
          </w:p>
          <w:p w14:paraId="6834CF32" w14:textId="6411D20D" w:rsidR="00E77AD0" w:rsidRDefault="00E77AD0" w:rsidP="00C067A5">
            <w:pPr>
              <w:numPr>
                <w:ilvl w:val="0"/>
                <w:numId w:val="23"/>
              </w:numPr>
              <w:ind w:left="459"/>
              <w:rPr>
                <w:lang w:eastAsia="en-US"/>
              </w:rPr>
            </w:pPr>
            <w:r>
              <w:rPr>
                <w:lang w:eastAsia="en-US"/>
              </w:rPr>
              <w:t>Vrnitev k pouku</w:t>
            </w:r>
            <w:r w:rsidR="00A475F9">
              <w:rPr>
                <w:lang w:eastAsia="en-US"/>
              </w:rPr>
              <w:t>.</w:t>
            </w:r>
          </w:p>
        </w:tc>
      </w:tr>
      <w:tr w:rsidR="00E77AD0" w14:paraId="1475A7CD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BC9" w14:textId="77777777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eprimerno obnašanje do učencev in delavcev šole (izzivanje, naslavljanje z neprimernimi izrazi, grožnje, sodelovanje v pretepu, nadlegovanje ipd.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6A26" w14:textId="5FE52B10" w:rsidR="00E77AD0" w:rsidRDefault="00E77AD0" w:rsidP="00C067A5">
            <w:pPr>
              <w:numPr>
                <w:ilvl w:val="0"/>
                <w:numId w:val="24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z učencem ob prisotnosti razrednika</w:t>
            </w:r>
            <w:r w:rsidR="005B7442">
              <w:rPr>
                <w:lang w:eastAsia="en-US"/>
              </w:rPr>
              <w:t>, po potrebi vključitev svetovalne službe.</w:t>
            </w:r>
          </w:p>
          <w:p w14:paraId="287BFC43" w14:textId="14247770" w:rsidR="00E77AD0" w:rsidRDefault="00E77AD0" w:rsidP="00C067A5">
            <w:pPr>
              <w:numPr>
                <w:ilvl w:val="0"/>
                <w:numId w:val="24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 ponavljajoči kršitvi razgovor s svetovalno službo in s starši</w:t>
            </w:r>
            <w:r w:rsidR="00232EEC">
              <w:rPr>
                <w:lang w:eastAsia="en-US"/>
              </w:rPr>
              <w:t>.</w:t>
            </w:r>
          </w:p>
          <w:p w14:paraId="3789629E" w14:textId="5606CD44" w:rsidR="00E77AD0" w:rsidRDefault="00E77AD0" w:rsidP="00C067A5">
            <w:pPr>
              <w:numPr>
                <w:ilvl w:val="0"/>
                <w:numId w:val="24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Vključitev otroka v delavnico z namenom razvijanja socialnih veščin</w:t>
            </w:r>
            <w:r w:rsidR="00232EEC">
              <w:rPr>
                <w:lang w:eastAsia="en-US"/>
              </w:rPr>
              <w:t>.</w:t>
            </w:r>
          </w:p>
          <w:p w14:paraId="2C991DCB" w14:textId="5DFD91C7" w:rsidR="00E77AD0" w:rsidRDefault="00E77AD0" w:rsidP="00C067A5">
            <w:pPr>
              <w:numPr>
                <w:ilvl w:val="0"/>
                <w:numId w:val="24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Priprava individualiziranega programa</w:t>
            </w:r>
            <w:r w:rsidR="00232EEC">
              <w:rPr>
                <w:lang w:eastAsia="en-US"/>
              </w:rPr>
              <w:t>.</w:t>
            </w:r>
          </w:p>
          <w:p w14:paraId="0918B8C9" w14:textId="63CE6498" w:rsidR="00E77AD0" w:rsidRDefault="00E77AD0" w:rsidP="00C067A5">
            <w:pPr>
              <w:numPr>
                <w:ilvl w:val="0"/>
                <w:numId w:val="24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likovanje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34BF5BA3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2078" w14:textId="6BDDEF96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amerno poškodovanje in uničevanje izdelkov, opreme in stvari drugih učencev, delavcev šole in obiskovalcev</w:t>
            </w:r>
            <w:r w:rsidR="00A475F9">
              <w:rPr>
                <w:lang w:eastAsia="en-US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986" w14:textId="7FF60B3C" w:rsidR="00E77AD0" w:rsidRDefault="00E77AD0" w:rsidP="00C067A5">
            <w:pPr>
              <w:numPr>
                <w:ilvl w:val="0"/>
                <w:numId w:val="25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učitelja, razrednika in svetovalne službe z učencem</w:t>
            </w:r>
            <w:r w:rsidR="00232EEC">
              <w:rPr>
                <w:lang w:eastAsia="en-US"/>
              </w:rPr>
              <w:t>.</w:t>
            </w:r>
          </w:p>
          <w:p w14:paraId="2D9E80C9" w14:textId="1D19EBD8" w:rsidR="00E77AD0" w:rsidRDefault="00E77AD0" w:rsidP="00C067A5">
            <w:pPr>
              <w:numPr>
                <w:ilvl w:val="0"/>
                <w:numId w:val="25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 ponavljajoči kršitvi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140F8B72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408" w14:textId="3C3D40E2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krivanje tuje lastnine</w:t>
            </w:r>
            <w:r w:rsidR="00A475F9">
              <w:rPr>
                <w:lang w:eastAsia="en-US"/>
              </w:rPr>
              <w:t>.</w:t>
            </w:r>
          </w:p>
          <w:p w14:paraId="15438C41" w14:textId="77777777" w:rsidR="00E77AD0" w:rsidRDefault="00E77AD0" w:rsidP="000B3271">
            <w:pPr>
              <w:jc w:val="both"/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8D1" w14:textId="06797871" w:rsidR="00E77AD0" w:rsidRDefault="00E77AD0" w:rsidP="00C067A5">
            <w:pPr>
              <w:numPr>
                <w:ilvl w:val="0"/>
                <w:numId w:val="26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učitelja, razrednika z učencem</w:t>
            </w:r>
            <w:r w:rsidR="00232EEC">
              <w:rPr>
                <w:lang w:eastAsia="en-US"/>
              </w:rPr>
              <w:t>.</w:t>
            </w:r>
          </w:p>
          <w:p w14:paraId="4ABE6466" w14:textId="7D0E38A6" w:rsidR="00E77AD0" w:rsidRDefault="00E77AD0" w:rsidP="00C067A5">
            <w:pPr>
              <w:numPr>
                <w:ilvl w:val="0"/>
                <w:numId w:val="26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s svetovalno službo</w:t>
            </w:r>
            <w:r w:rsidR="00232EEC">
              <w:rPr>
                <w:lang w:eastAsia="en-US"/>
              </w:rPr>
              <w:t>.</w:t>
            </w:r>
          </w:p>
          <w:p w14:paraId="7D67D97D" w14:textId="7063EEED" w:rsidR="00E77AD0" w:rsidRDefault="00E77AD0" w:rsidP="00C067A5">
            <w:pPr>
              <w:numPr>
                <w:ilvl w:val="0"/>
                <w:numId w:val="26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vestilo staršem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689D72BB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1C8" w14:textId="25292E35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raja lastnine drugih učencev, delavcev šole ali obiskovalcev</w:t>
            </w:r>
            <w:r w:rsidR="00A475F9">
              <w:rPr>
                <w:lang w:eastAsia="en-US"/>
              </w:rPr>
              <w:t>.</w:t>
            </w:r>
          </w:p>
          <w:p w14:paraId="50FF366E" w14:textId="77777777" w:rsidR="00E77AD0" w:rsidRDefault="00E77AD0" w:rsidP="000B3271">
            <w:pPr>
              <w:jc w:val="both"/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C74" w14:textId="100ED4AE" w:rsidR="00E77AD0" w:rsidRDefault="00E77AD0" w:rsidP="00C067A5">
            <w:pPr>
              <w:numPr>
                <w:ilvl w:val="0"/>
                <w:numId w:val="27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Vključitev policije za večje kraje in priprava predloga za vzgojni opomin</w:t>
            </w:r>
            <w:r w:rsidR="00232EEC">
              <w:rPr>
                <w:lang w:eastAsia="en-US"/>
              </w:rPr>
              <w:t>.</w:t>
            </w:r>
          </w:p>
          <w:p w14:paraId="1B971DD2" w14:textId="14EEED74" w:rsidR="00E77AD0" w:rsidRDefault="00E77AD0" w:rsidP="00C067A5">
            <w:pPr>
              <w:numPr>
                <w:ilvl w:val="0"/>
                <w:numId w:val="27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učitelja, razrednika in svetovalne službe z učencem v primeru manjše kraje (šolske potrebščine</w:t>
            </w:r>
            <w:r w:rsidR="00232EEC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  <w:r w:rsidR="00A475F9">
              <w:rPr>
                <w:lang w:eastAsia="en-US"/>
              </w:rPr>
              <w:t>.</w:t>
            </w:r>
          </w:p>
          <w:p w14:paraId="0F5FC88D" w14:textId="2D183C54" w:rsidR="00E77AD0" w:rsidRDefault="00E77AD0" w:rsidP="00C067A5">
            <w:pPr>
              <w:numPr>
                <w:ilvl w:val="0"/>
                <w:numId w:val="27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z učencem in s starši</w:t>
            </w:r>
            <w:r w:rsidR="00A475F9">
              <w:rPr>
                <w:lang w:eastAsia="en-US"/>
              </w:rPr>
              <w:t>.</w:t>
            </w:r>
          </w:p>
        </w:tc>
      </w:tr>
      <w:tr w:rsidR="00E77AD0" w14:paraId="7647F808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1E5" w14:textId="15CF3D68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zsiljevanje drugih učencev ali delavcev šole</w:t>
            </w:r>
            <w:r w:rsidR="00A475F9">
              <w:rPr>
                <w:lang w:eastAsia="en-US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8F5" w14:textId="62DC77A3" w:rsidR="00E77AD0" w:rsidRDefault="00E77AD0" w:rsidP="004D2000">
            <w:pPr>
              <w:numPr>
                <w:ilvl w:val="0"/>
                <w:numId w:val="31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učitelja, razrednika in svetovalne službe z učencem</w:t>
            </w:r>
            <w:r w:rsidR="00232EEC">
              <w:rPr>
                <w:lang w:eastAsia="en-US"/>
              </w:rPr>
              <w:t>.</w:t>
            </w:r>
          </w:p>
          <w:p w14:paraId="2C633DD6" w14:textId="73633B9E" w:rsidR="00E77AD0" w:rsidRDefault="00E77AD0" w:rsidP="004D2000">
            <w:pPr>
              <w:numPr>
                <w:ilvl w:val="0"/>
                <w:numId w:val="31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 ponavljajoči kršitvi razgovor z učencem ob prisotnosti staršev in priprava predloga za vzgojni opomin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62952BDE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3B13" w14:textId="2BF65BB6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otenje pouka in drugih oblik dejavnosti ter prireditev</w:t>
            </w:r>
            <w:r w:rsidR="00A475F9">
              <w:rPr>
                <w:lang w:eastAsia="en-US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1E99" w14:textId="77777777" w:rsidR="00E77AD0" w:rsidRDefault="00E77AD0" w:rsidP="00C067A5">
            <w:pPr>
              <w:numPr>
                <w:ilvl w:val="0"/>
                <w:numId w:val="28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pozorilo učitelja.</w:t>
            </w:r>
          </w:p>
          <w:p w14:paraId="7FE88D20" w14:textId="3DDD9E78" w:rsidR="00E77AD0" w:rsidRDefault="00E77AD0" w:rsidP="00C067A5">
            <w:pPr>
              <w:numPr>
                <w:ilvl w:val="0"/>
                <w:numId w:val="28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b večkratni kršitvi razgovor učitelja, razrednika in svetovalne službe z učencem</w:t>
            </w:r>
            <w:r w:rsidR="00232EEC">
              <w:rPr>
                <w:lang w:eastAsia="en-US"/>
              </w:rPr>
              <w:t>.</w:t>
            </w:r>
          </w:p>
          <w:p w14:paraId="7A1525C6" w14:textId="46CB1AE8" w:rsidR="00232EEC" w:rsidRDefault="00232EEC" w:rsidP="00C067A5">
            <w:pPr>
              <w:numPr>
                <w:ilvl w:val="0"/>
                <w:numId w:val="28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Odstranitev učenca od pouka, zaposlitev ob nadzoru svetovalne službe</w:t>
            </w:r>
            <w:r w:rsidR="00A475F9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v primeru odsotnosti le-te nadzor prevzame strokovni delavec, ki v tem času nima pouka.</w:t>
            </w:r>
          </w:p>
          <w:p w14:paraId="177AF1A6" w14:textId="568EC30D" w:rsidR="00E77AD0" w:rsidRDefault="00E77AD0" w:rsidP="00C067A5">
            <w:pPr>
              <w:numPr>
                <w:ilvl w:val="0"/>
                <w:numId w:val="28"/>
              </w:numPr>
              <w:ind w:left="459"/>
              <w:jc w:val="both"/>
              <w:rPr>
                <w:lang w:eastAsia="en-US"/>
              </w:rPr>
            </w:pPr>
            <w:r>
              <w:rPr>
                <w:lang w:eastAsia="en-US"/>
              </w:rPr>
              <w:t>Razgovor s staršem ob prisotnosti učenca</w:t>
            </w:r>
            <w:r w:rsidR="00232EEC">
              <w:rPr>
                <w:lang w:eastAsia="en-US"/>
              </w:rPr>
              <w:t>.</w:t>
            </w:r>
          </w:p>
        </w:tc>
      </w:tr>
      <w:tr w:rsidR="00E77AD0" w14:paraId="06ECD2A4" w14:textId="77777777" w:rsidTr="00C067A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D731" w14:textId="20671C55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Uporaba elektronskih naprav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C98" w14:textId="7F3AF0D0" w:rsidR="00E77AD0" w:rsidRDefault="000754DE" w:rsidP="00C067A5">
            <w:pPr>
              <w:pStyle w:val="Odstavekseznama"/>
              <w:numPr>
                <w:ilvl w:val="3"/>
                <w:numId w:val="28"/>
              </w:numPr>
              <w:ind w:left="463"/>
              <w:jc w:val="both"/>
              <w:rPr>
                <w:lang w:eastAsia="en-US"/>
              </w:rPr>
            </w:pPr>
            <w:r>
              <w:rPr>
                <w:lang w:eastAsia="en-US"/>
              </w:rPr>
              <w:t>Prinašanje in uporaba elektronskih naprav ni dovoljena, razen po dogovoru, ko uporabo dovoli učitelj pri pouku za namen dodatnega pridobivanja znanja.</w:t>
            </w:r>
          </w:p>
          <w:p w14:paraId="108CDC51" w14:textId="601DE54C" w:rsidR="00E77AD0" w:rsidRDefault="000754DE" w:rsidP="000754DE">
            <w:pPr>
              <w:pStyle w:val="Odstavekseznama"/>
              <w:numPr>
                <w:ilvl w:val="3"/>
                <w:numId w:val="28"/>
              </w:numPr>
              <w:ind w:left="463"/>
              <w:jc w:val="both"/>
              <w:rPr>
                <w:lang w:eastAsia="en-US"/>
              </w:rPr>
            </w:pPr>
            <w:r>
              <w:rPr>
                <w:lang w:eastAsia="en-US"/>
              </w:rPr>
              <w:t>Ob neupoštevanju pravil glede uporabe elektronskih naprav, se naprava učencu odvzame, razrednik o kršenju obvesti starše in napiše zapisnik.</w:t>
            </w:r>
          </w:p>
        </w:tc>
      </w:tr>
    </w:tbl>
    <w:p w14:paraId="46598E6E" w14:textId="77777777" w:rsidR="00E77AD0" w:rsidRDefault="00E77AD0" w:rsidP="000B3271">
      <w:pPr>
        <w:jc w:val="both"/>
      </w:pPr>
    </w:p>
    <w:p w14:paraId="7574CA8B" w14:textId="16072D89" w:rsidR="000754DE" w:rsidRPr="000754DE" w:rsidRDefault="00E77AD0" w:rsidP="000B3271">
      <w:pPr>
        <w:jc w:val="both"/>
        <w:rPr>
          <w:b/>
        </w:rPr>
      </w:pPr>
      <w:r>
        <w:rPr>
          <w:b/>
        </w:rPr>
        <w:t>Kako to ugotavljamo?</w:t>
      </w:r>
    </w:p>
    <w:p w14:paraId="4F1CDDE5" w14:textId="77777777" w:rsidR="000754DE" w:rsidRDefault="000754DE" w:rsidP="000B3271">
      <w:pPr>
        <w:jc w:val="both"/>
      </w:pPr>
    </w:p>
    <w:p w14:paraId="1E104CB2" w14:textId="75F28F6A" w:rsidR="00E77AD0" w:rsidRDefault="00E77AD0" w:rsidP="000B3271">
      <w:pPr>
        <w:jc w:val="both"/>
      </w:pPr>
      <w:r>
        <w:t>Razgovor z učencem in razrednikom</w:t>
      </w:r>
      <w:r w:rsidR="000957D0">
        <w:t xml:space="preserve"> ‒</w:t>
      </w:r>
      <w:r>
        <w:t xml:space="preserve"> glede na težo dogodka so prisotni</w:t>
      </w:r>
      <w:r w:rsidR="00AE7EAA">
        <w:t xml:space="preserve"> </w:t>
      </w:r>
      <w:r>
        <w:t>starši, svetovalna služba, po potrebi tudi ravnatelj.</w:t>
      </w:r>
    </w:p>
    <w:p w14:paraId="725B09ED" w14:textId="77777777" w:rsidR="00E77AD0" w:rsidRPr="00C067A5" w:rsidRDefault="00E77AD0" w:rsidP="000B3271">
      <w:pPr>
        <w:jc w:val="both"/>
      </w:pPr>
    </w:p>
    <w:p w14:paraId="2998AAF5" w14:textId="09A0626F" w:rsidR="00E77AD0" w:rsidRDefault="00E77AD0" w:rsidP="000B3271">
      <w:pPr>
        <w:jc w:val="both"/>
        <w:rPr>
          <w:b/>
        </w:rPr>
      </w:pPr>
      <w:r>
        <w:rPr>
          <w:b/>
        </w:rPr>
        <w:t xml:space="preserve">Kdo to ugotavlja? </w:t>
      </w:r>
    </w:p>
    <w:p w14:paraId="68ECE071" w14:textId="77777777" w:rsidR="00C067A5" w:rsidRDefault="00C067A5" w:rsidP="000B3271">
      <w:pPr>
        <w:jc w:val="both"/>
        <w:rPr>
          <w:b/>
        </w:rPr>
      </w:pPr>
    </w:p>
    <w:p w14:paraId="2DA33093" w14:textId="77777777" w:rsidR="00C067A5" w:rsidRDefault="000957D0" w:rsidP="004D2000">
      <w:pPr>
        <w:pStyle w:val="Odstavekseznama"/>
        <w:numPr>
          <w:ilvl w:val="0"/>
          <w:numId w:val="32"/>
        </w:numPr>
        <w:ind w:left="567"/>
      </w:pPr>
      <w:r>
        <w:t>u</w:t>
      </w:r>
      <w:r w:rsidR="00E77AD0">
        <w:t>čitelj, pri katerem pride do kršitve,</w:t>
      </w:r>
    </w:p>
    <w:p w14:paraId="077BAD5B" w14:textId="650FE3CE" w:rsidR="00E77AD0" w:rsidRDefault="00E77AD0" w:rsidP="004D2000">
      <w:pPr>
        <w:pStyle w:val="Odstavekseznama"/>
        <w:numPr>
          <w:ilvl w:val="0"/>
          <w:numId w:val="32"/>
        </w:numPr>
        <w:ind w:left="567"/>
      </w:pPr>
      <w:r>
        <w:t>učitelj, ki kršitev zazna,</w:t>
      </w:r>
    </w:p>
    <w:p w14:paraId="2EB643C4" w14:textId="535234B5" w:rsidR="00E77AD0" w:rsidRDefault="00E77AD0" w:rsidP="004D2000">
      <w:pPr>
        <w:pStyle w:val="Odstavekseznama"/>
        <w:numPr>
          <w:ilvl w:val="0"/>
          <w:numId w:val="32"/>
        </w:numPr>
        <w:ind w:left="567"/>
      </w:pPr>
      <w:r>
        <w:t>razrednik,</w:t>
      </w:r>
    </w:p>
    <w:p w14:paraId="21528987" w14:textId="1B992047" w:rsidR="00E77AD0" w:rsidRDefault="00E77AD0" w:rsidP="004D2000">
      <w:pPr>
        <w:pStyle w:val="Odstavekseznama"/>
        <w:numPr>
          <w:ilvl w:val="0"/>
          <w:numId w:val="32"/>
        </w:numPr>
        <w:ind w:left="567"/>
      </w:pPr>
      <w:r>
        <w:t>svetovalna služba,</w:t>
      </w:r>
    </w:p>
    <w:p w14:paraId="7672B2EB" w14:textId="5AEC6FA9" w:rsidR="00E77AD0" w:rsidRDefault="00E77AD0" w:rsidP="004D2000">
      <w:pPr>
        <w:pStyle w:val="Odstavekseznama"/>
        <w:numPr>
          <w:ilvl w:val="0"/>
          <w:numId w:val="32"/>
        </w:numPr>
        <w:ind w:left="567"/>
      </w:pPr>
      <w:r>
        <w:t>vodstvo šole.</w:t>
      </w:r>
    </w:p>
    <w:p w14:paraId="2946C806" w14:textId="77777777" w:rsidR="00E77AD0" w:rsidRDefault="00E77AD0" w:rsidP="000B3271">
      <w:pPr>
        <w:ind w:left="720"/>
        <w:jc w:val="both"/>
      </w:pPr>
    </w:p>
    <w:p w14:paraId="1B746254" w14:textId="77777777" w:rsidR="00E77AD0" w:rsidRDefault="00E77AD0" w:rsidP="000B3271">
      <w:pPr>
        <w:jc w:val="both"/>
        <w:rPr>
          <w:b/>
        </w:rPr>
      </w:pPr>
      <w:r>
        <w:rPr>
          <w:b/>
        </w:rPr>
        <w:t xml:space="preserve">Ukrepi – kdo, kdaj </w:t>
      </w:r>
    </w:p>
    <w:p w14:paraId="616AF6D1" w14:textId="77777777" w:rsidR="00C067A5" w:rsidRDefault="00C067A5" w:rsidP="00C067A5">
      <w:pPr>
        <w:jc w:val="both"/>
      </w:pPr>
    </w:p>
    <w:p w14:paraId="5AECE351" w14:textId="0A00F2B0" w:rsidR="00E77AD0" w:rsidRDefault="00E77AD0" w:rsidP="00C067A5">
      <w:pPr>
        <w:jc w:val="both"/>
      </w:pPr>
      <w:r>
        <w:t xml:space="preserve">Razrednik, ko so opravljeni vsi uradni postopki. Pri izrekanju opominov se upošteva Pravilnik o vzgojnih opominih v osnovni šoli (velja s 1. 9. 2009). </w:t>
      </w:r>
    </w:p>
    <w:p w14:paraId="4CD97A1C" w14:textId="77777777" w:rsidR="00E77AD0" w:rsidRDefault="00E77AD0" w:rsidP="000B3271">
      <w:pPr>
        <w:jc w:val="both"/>
      </w:pPr>
      <w:r>
        <w:t>Po 7. členu tega pravilnika šola za učenca, ki mu je bil izrečen vzgojni opomin, pripravi individualizirani vzgojni načrt.</w:t>
      </w:r>
    </w:p>
    <w:p w14:paraId="4E2E5C49" w14:textId="77777777" w:rsidR="00E77AD0" w:rsidRDefault="00E77AD0" w:rsidP="000B3271">
      <w:pPr>
        <w:jc w:val="both"/>
      </w:pPr>
    </w:p>
    <w:p w14:paraId="63974DBC" w14:textId="77777777" w:rsidR="00E77AD0" w:rsidRDefault="00E77AD0" w:rsidP="000B3271">
      <w:pPr>
        <w:jc w:val="both"/>
      </w:pPr>
    </w:p>
    <w:p w14:paraId="3E8E10BF" w14:textId="77777777" w:rsidR="00E77AD0" w:rsidRDefault="00E77AD0" w:rsidP="000B327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POREDJE UKREPOV ZA OBVLADOVANJE MOTEČEGA VEDENJA PRI POUKU</w:t>
      </w:r>
    </w:p>
    <w:p w14:paraId="6B2534FE" w14:textId="77777777" w:rsidR="00E77AD0" w:rsidRDefault="00E77AD0" w:rsidP="000B3271">
      <w:pPr>
        <w:autoSpaceDE w:val="0"/>
        <w:autoSpaceDN w:val="0"/>
        <w:adjustRightInd w:val="0"/>
        <w:rPr>
          <w:b/>
          <w:bCs/>
        </w:rPr>
      </w:pPr>
    </w:p>
    <w:p w14:paraId="10A9CB0C" w14:textId="77777777" w:rsidR="006B69F8" w:rsidRDefault="00E77AD0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6B69F8">
        <w:rPr>
          <w:b/>
          <w:bCs/>
        </w:rPr>
        <w:t xml:space="preserve">OPOZORILO </w:t>
      </w:r>
      <w:r>
        <w:t>učitelja motečemu učencu.</w:t>
      </w:r>
    </w:p>
    <w:p w14:paraId="0507633F" w14:textId="5225D6AF" w:rsidR="006B69F8" w:rsidRDefault="00E77AD0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Učitelj motečega učenca </w:t>
      </w:r>
      <w:r w:rsidRPr="006B69F8">
        <w:rPr>
          <w:b/>
          <w:bCs/>
        </w:rPr>
        <w:t>PRESEDE</w:t>
      </w:r>
      <w:r>
        <w:t>, če obstajajo prostorske možnosti.</w:t>
      </w:r>
    </w:p>
    <w:p w14:paraId="68C2C95B" w14:textId="78AC4CB3" w:rsidR="006B69F8" w:rsidRDefault="00E77AD0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Učitelj </w:t>
      </w:r>
      <w:r w:rsidRPr="006B69F8">
        <w:rPr>
          <w:b/>
          <w:bCs/>
        </w:rPr>
        <w:t xml:space="preserve">ZAPIŠE </w:t>
      </w:r>
      <w:r>
        <w:t>motečega učenca in opiše dogodek ter preda zapis razredniku. (Vključi se svetovalna služba, ravnatelj</w:t>
      </w:r>
      <w:r w:rsidR="00E26C25">
        <w:t xml:space="preserve"> </w:t>
      </w:r>
      <w:r>
        <w:t>…)</w:t>
      </w:r>
      <w:r w:rsidR="00E26C25">
        <w:t>.</w:t>
      </w:r>
    </w:p>
    <w:p w14:paraId="22435E88" w14:textId="7A1A9493" w:rsidR="00C067A5" w:rsidRDefault="00E77AD0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6B69F8">
        <w:rPr>
          <w:b/>
          <w:bCs/>
        </w:rPr>
        <w:t xml:space="preserve">ASISTENCA </w:t>
      </w:r>
      <w:r>
        <w:t>še enega strokovnega delavca pri učencu.</w:t>
      </w:r>
    </w:p>
    <w:p w14:paraId="388CAE29" w14:textId="77777777" w:rsidR="006B69F8" w:rsidRDefault="00E77AD0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6B69F8">
        <w:rPr>
          <w:b/>
          <w:bCs/>
        </w:rPr>
        <w:t xml:space="preserve">IZLOČITEV </w:t>
      </w:r>
      <w:r>
        <w:t>motečega učenca iz skupine – učenec je pod nadzorom strokovnega delavca (šolska svetovalna služba ali posamezni učitelj, ki je tisto šolsko uro po urniku prost)</w:t>
      </w:r>
      <w:r w:rsidR="00E26C25">
        <w:t xml:space="preserve"> tako dolgo, dokler</w:t>
      </w:r>
      <w:r>
        <w:t xml:space="preserve"> dotični učitelj </w:t>
      </w:r>
      <w:r w:rsidR="00E26C25">
        <w:t xml:space="preserve">ne pošlje ponj </w:t>
      </w:r>
      <w:r>
        <w:t>izbranega (drugega) učenca. Razrednik starše še isti dan seznani z ukrepom.</w:t>
      </w:r>
    </w:p>
    <w:p w14:paraId="371AE050" w14:textId="77777777" w:rsidR="006B69F8" w:rsidRDefault="00E77AD0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6D7A23">
        <w:t>V primeru, da ponovno pride do motečega vedenja</w:t>
      </w:r>
      <w:r w:rsidR="006D7A23" w:rsidRPr="00A77364">
        <w:t xml:space="preserve"> (žalitve sošolcev,</w:t>
      </w:r>
      <w:r w:rsidR="00DD573A">
        <w:t xml:space="preserve"> </w:t>
      </w:r>
      <w:r w:rsidR="006D7A23" w:rsidRPr="00A77364">
        <w:t>učitelja)</w:t>
      </w:r>
      <w:r w:rsidRPr="006D7A23">
        <w:t xml:space="preserve">, ki zahteva ukrepanje po točki 5, se pokliče starše, ki učenca </w:t>
      </w:r>
      <w:r w:rsidRPr="006B69F8">
        <w:rPr>
          <w:b/>
          <w:bCs/>
        </w:rPr>
        <w:t xml:space="preserve">PREVZAMEJO </w:t>
      </w:r>
      <w:r w:rsidRPr="006D7A23">
        <w:t>in odpeljejo domov.</w:t>
      </w:r>
    </w:p>
    <w:p w14:paraId="4089AEB4" w14:textId="7B1D88ED" w:rsidR="00E77AD0" w:rsidRPr="00977AA9" w:rsidRDefault="00977AA9" w:rsidP="004D2000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Šola lahko v skladu s 54. členom Zakona o osnovni šoli učenca po izrečenem tretjem vzgojnem opominu </w:t>
      </w:r>
      <w:r w:rsidRPr="006B69F8">
        <w:rPr>
          <w:b/>
        </w:rPr>
        <w:t xml:space="preserve">PREŠOLA </w:t>
      </w:r>
      <w:r w:rsidRPr="00977AA9">
        <w:t>na drugo šolo brez soglasja staršev.</w:t>
      </w:r>
    </w:p>
    <w:p w14:paraId="0729A5A8" w14:textId="77777777" w:rsidR="00E77AD0" w:rsidRDefault="00E77AD0" w:rsidP="000B3271">
      <w:pPr>
        <w:jc w:val="both"/>
        <w:rPr>
          <w:sz w:val="28"/>
          <w:szCs w:val="28"/>
        </w:rPr>
      </w:pPr>
    </w:p>
    <w:p w14:paraId="63C4DAA5" w14:textId="520FEB21" w:rsidR="00E77AD0" w:rsidRDefault="00E77AD0" w:rsidP="006B69F8">
      <w:pPr>
        <w:pStyle w:val="Naslov2"/>
        <w:numPr>
          <w:ilvl w:val="1"/>
          <w:numId w:val="13"/>
        </w:numPr>
        <w:tabs>
          <w:tab w:val="clear" w:pos="1080"/>
          <w:tab w:val="num" w:pos="426"/>
        </w:tabs>
        <w:spacing w:before="0" w:after="0"/>
        <w:ind w:left="426" w:hanging="426"/>
      </w:pPr>
      <w:r>
        <w:rPr>
          <w:b w:val="0"/>
          <w:bCs w:val="0"/>
          <w:i w:val="0"/>
          <w:iCs w:val="0"/>
        </w:rPr>
        <w:br w:type="page"/>
      </w:r>
      <w:bookmarkStart w:id="33" w:name="_Toc116978625"/>
      <w:r w:rsidR="005C7A77">
        <w:lastRenderedPageBreak/>
        <w:t>Kršitve, ki povzročajo krizne situacije – ogrožanje življenja, možnosti poškodb</w:t>
      </w:r>
      <w:bookmarkEnd w:id="33"/>
    </w:p>
    <w:p w14:paraId="1204EA20" w14:textId="77777777" w:rsidR="00E77AD0" w:rsidRDefault="00E77AD0" w:rsidP="000B32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491"/>
      </w:tblGrid>
      <w:tr w:rsidR="00E77AD0" w14:paraId="0E354ADA" w14:textId="77777777" w:rsidTr="006B69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7C9A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ŠITV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BE0" w14:textId="77777777" w:rsidR="00E77AD0" w:rsidRDefault="00E77AD0" w:rsidP="000B32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REPI</w:t>
            </w:r>
          </w:p>
        </w:tc>
      </w:tr>
      <w:tr w:rsidR="00E77AD0" w14:paraId="37227299" w14:textId="77777777" w:rsidTr="006B69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44F2" w14:textId="77777777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Uporaba pirotehničnih sredstev v šoli, na zunanjih površinah šole ali na šolskih ekskurzijah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3B1" w14:textId="73D67808" w:rsidR="00E77AD0" w:rsidRPr="006B69F8" w:rsidRDefault="00E77AD0" w:rsidP="004D2000">
            <w:pPr>
              <w:pStyle w:val="Odstavekseznama"/>
              <w:numPr>
                <w:ilvl w:val="0"/>
                <w:numId w:val="34"/>
              </w:numPr>
              <w:ind w:left="454"/>
              <w:rPr>
                <w:b/>
                <w:bCs/>
                <w:i/>
                <w:iCs/>
                <w:lang w:eastAsia="en-US"/>
              </w:rPr>
            </w:pPr>
            <w:r w:rsidRPr="006B69F8">
              <w:rPr>
                <w:bCs/>
                <w:iCs/>
                <w:lang w:eastAsia="en-US"/>
              </w:rPr>
              <w:t>Obvestilo policiji (vodstvo šole)</w:t>
            </w:r>
          </w:p>
          <w:p w14:paraId="6E0FBAAA" w14:textId="21AA1DC7" w:rsidR="00E77AD0" w:rsidRDefault="00E77AD0" w:rsidP="004D2000">
            <w:pPr>
              <w:pStyle w:val="Odstavekseznama"/>
              <w:numPr>
                <w:ilvl w:val="0"/>
                <w:numId w:val="34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Razgovor z učencem in s starši pred pripravo predloga za vzgojni opomin</w:t>
            </w:r>
          </w:p>
          <w:p w14:paraId="79FB4211" w14:textId="5DA9474A" w:rsidR="00E77AD0" w:rsidRDefault="00E77AD0" w:rsidP="004D2000">
            <w:pPr>
              <w:pStyle w:val="Odstavekseznama"/>
              <w:numPr>
                <w:ilvl w:val="0"/>
                <w:numId w:val="34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Priprava predloga za vzgojni opomin</w:t>
            </w:r>
          </w:p>
        </w:tc>
      </w:tr>
      <w:tr w:rsidR="00E77AD0" w14:paraId="5F609254" w14:textId="77777777" w:rsidTr="006B69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B21" w14:textId="77777777" w:rsidR="00E77AD0" w:rsidRDefault="00E77AD0" w:rsidP="000B32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Fizični napad na učenca, učitelja, delavca šole ali drugo osebo</w:t>
            </w:r>
          </w:p>
          <w:p w14:paraId="0BEA58C6" w14:textId="77777777" w:rsidR="00E77AD0" w:rsidRDefault="00E77AD0" w:rsidP="000B3271">
            <w:pPr>
              <w:jc w:val="both"/>
              <w:rPr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7DB" w14:textId="77777777" w:rsidR="00E77AD0" w:rsidRDefault="00E77AD0" w:rsidP="004D2000">
            <w:pPr>
              <w:numPr>
                <w:ilvl w:val="0"/>
                <w:numId w:val="35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Upoštevanje zaporedja ukrepov za obvladovanje motečega učenca</w:t>
            </w:r>
          </w:p>
          <w:p w14:paraId="49A341AD" w14:textId="77777777" w:rsidR="00E77AD0" w:rsidRDefault="00E77AD0" w:rsidP="004D2000">
            <w:pPr>
              <w:numPr>
                <w:ilvl w:val="0"/>
                <w:numId w:val="35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Vodenje zaznamka o dogodka (s strani učiteljev)</w:t>
            </w:r>
          </w:p>
          <w:p w14:paraId="171B70E0" w14:textId="77777777" w:rsidR="00E77AD0" w:rsidRDefault="00E77AD0" w:rsidP="004D2000">
            <w:pPr>
              <w:numPr>
                <w:ilvl w:val="0"/>
                <w:numId w:val="35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Razgovor z učencem</w:t>
            </w:r>
            <w:r w:rsidR="00E26C25">
              <w:rPr>
                <w:lang w:eastAsia="en-US"/>
              </w:rPr>
              <w:t xml:space="preserve"> in</w:t>
            </w:r>
            <w:r>
              <w:rPr>
                <w:lang w:eastAsia="en-US"/>
              </w:rPr>
              <w:t xml:space="preserve"> s starši v svetovalni službi</w:t>
            </w:r>
          </w:p>
          <w:p w14:paraId="12C611DA" w14:textId="77777777" w:rsidR="00E77AD0" w:rsidRDefault="00E77AD0" w:rsidP="004D2000">
            <w:pPr>
              <w:numPr>
                <w:ilvl w:val="0"/>
                <w:numId w:val="35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Priprava predloga za vzgojni opomin</w:t>
            </w:r>
          </w:p>
          <w:p w14:paraId="5E1ED1B9" w14:textId="2882DBDE" w:rsidR="00E77AD0" w:rsidRDefault="00E77AD0" w:rsidP="004D2000">
            <w:pPr>
              <w:numPr>
                <w:ilvl w:val="0"/>
                <w:numId w:val="35"/>
              </w:numPr>
              <w:ind w:left="454"/>
              <w:rPr>
                <w:lang w:eastAsia="en-US"/>
              </w:rPr>
            </w:pPr>
            <w:r>
              <w:rPr>
                <w:lang w:eastAsia="en-US"/>
              </w:rPr>
              <w:t>Ob ponovni kršitvi vključitev pomoči zunanje institucije</w:t>
            </w:r>
          </w:p>
        </w:tc>
      </w:tr>
    </w:tbl>
    <w:p w14:paraId="16DA7E7B" w14:textId="77777777" w:rsidR="00E77AD0" w:rsidRDefault="00E77AD0" w:rsidP="000B3271">
      <w:pPr>
        <w:jc w:val="both"/>
        <w:rPr>
          <w:b/>
        </w:rPr>
      </w:pPr>
    </w:p>
    <w:p w14:paraId="5732DF9E" w14:textId="77777777" w:rsidR="00E77AD0" w:rsidRDefault="00E77AD0" w:rsidP="000B3271">
      <w:pPr>
        <w:jc w:val="both"/>
        <w:rPr>
          <w:b/>
        </w:rPr>
      </w:pPr>
      <w:r>
        <w:rPr>
          <w:b/>
        </w:rPr>
        <w:t>AKCIJA:</w:t>
      </w:r>
    </w:p>
    <w:p w14:paraId="7C3340DC" w14:textId="77777777" w:rsidR="006B69F8" w:rsidRDefault="006B69F8" w:rsidP="000B3271">
      <w:pPr>
        <w:jc w:val="both"/>
        <w:rPr>
          <w:b/>
        </w:rPr>
      </w:pPr>
    </w:p>
    <w:p w14:paraId="55B98D4F" w14:textId="4220B7AD" w:rsidR="00E77AD0" w:rsidRDefault="00E77AD0" w:rsidP="000B3271">
      <w:pPr>
        <w:jc w:val="both"/>
        <w:rPr>
          <w:b/>
        </w:rPr>
      </w:pPr>
      <w:r>
        <w:rPr>
          <w:b/>
        </w:rPr>
        <w:t>a) Kdo jo sproži, komu se sporoča?</w:t>
      </w:r>
    </w:p>
    <w:p w14:paraId="4A6EF288" w14:textId="7223B598" w:rsidR="00E77AD0" w:rsidRDefault="006B69F8" w:rsidP="006B69F8">
      <w:pPr>
        <w:jc w:val="both"/>
      </w:pPr>
      <w:r>
        <w:t>O</w:t>
      </w:r>
      <w:r w:rsidR="00E77AD0">
        <w:t>seba, ki je priča dogodku, razrednik, ravnatelj</w:t>
      </w:r>
    </w:p>
    <w:p w14:paraId="1D5B154A" w14:textId="77777777" w:rsidR="00E77AD0" w:rsidRDefault="00E77AD0" w:rsidP="000B3271">
      <w:pPr>
        <w:jc w:val="both"/>
      </w:pPr>
      <w:r>
        <w:t>Dogodek sporoči staršem in pristojnim organom (policija, center za socialno delo …).</w:t>
      </w:r>
    </w:p>
    <w:p w14:paraId="4A4C6F1B" w14:textId="77777777" w:rsidR="00E77AD0" w:rsidRDefault="00E77AD0" w:rsidP="000B3271">
      <w:pPr>
        <w:jc w:val="both"/>
        <w:rPr>
          <w:b/>
        </w:rPr>
      </w:pPr>
    </w:p>
    <w:p w14:paraId="714F33A0" w14:textId="77777777" w:rsidR="00E77AD0" w:rsidRDefault="00E77AD0" w:rsidP="000B3271">
      <w:pPr>
        <w:jc w:val="both"/>
        <w:rPr>
          <w:b/>
        </w:rPr>
      </w:pPr>
      <w:r>
        <w:rPr>
          <w:b/>
        </w:rPr>
        <w:t xml:space="preserve">Vsak učitelj, razrednik in drugi strokovni delavec mora o kršitvi voditi uradni zaznamek (datum in opis dogodka/podpis učenca in učitelja). </w:t>
      </w:r>
    </w:p>
    <w:p w14:paraId="067C72A5" w14:textId="77777777" w:rsidR="00E77AD0" w:rsidRDefault="00E77AD0" w:rsidP="000B3271">
      <w:pPr>
        <w:jc w:val="both"/>
      </w:pPr>
    </w:p>
    <w:p w14:paraId="6F46DE9C" w14:textId="77777777" w:rsidR="00E77AD0" w:rsidRDefault="00E77AD0" w:rsidP="000B3271">
      <w:pPr>
        <w:jc w:val="both"/>
        <w:rPr>
          <w:b/>
        </w:rPr>
      </w:pPr>
      <w:r>
        <w:rPr>
          <w:b/>
        </w:rPr>
        <w:t>b) Koraki za akcijo (preprečitev, pomoč … )</w:t>
      </w:r>
    </w:p>
    <w:p w14:paraId="0CD6E922" w14:textId="77777777" w:rsidR="00E77AD0" w:rsidRDefault="00E77AD0" w:rsidP="004D2000">
      <w:pPr>
        <w:numPr>
          <w:ilvl w:val="0"/>
          <w:numId w:val="29"/>
        </w:numPr>
        <w:jc w:val="both"/>
      </w:pPr>
      <w:r>
        <w:t xml:space="preserve">obvestitev druge osebe </w:t>
      </w:r>
    </w:p>
    <w:p w14:paraId="2BBA648A" w14:textId="77777777" w:rsidR="00E77AD0" w:rsidRDefault="00E77AD0" w:rsidP="004D2000">
      <w:pPr>
        <w:numPr>
          <w:ilvl w:val="0"/>
          <w:numId w:val="29"/>
        </w:numPr>
        <w:jc w:val="both"/>
      </w:pPr>
      <w:r>
        <w:t>odstranitev</w:t>
      </w:r>
    </w:p>
    <w:p w14:paraId="28AFDBE6" w14:textId="77777777" w:rsidR="00E77AD0" w:rsidRDefault="00E77AD0" w:rsidP="004D2000">
      <w:pPr>
        <w:numPr>
          <w:ilvl w:val="0"/>
          <w:numId w:val="29"/>
        </w:numPr>
        <w:jc w:val="both"/>
      </w:pPr>
      <w:r>
        <w:t>obvestitev staršev (odpeljejo ga domov)</w:t>
      </w:r>
    </w:p>
    <w:p w14:paraId="7D93D141" w14:textId="77777777" w:rsidR="00E77AD0" w:rsidRDefault="00E77AD0" w:rsidP="004D2000">
      <w:pPr>
        <w:numPr>
          <w:ilvl w:val="0"/>
          <w:numId w:val="29"/>
        </w:numPr>
        <w:jc w:val="both"/>
      </w:pPr>
      <w:r>
        <w:t>obvestitev policije</w:t>
      </w:r>
    </w:p>
    <w:p w14:paraId="2ACFAE7D" w14:textId="77777777" w:rsidR="00E77AD0" w:rsidRDefault="00E77AD0" w:rsidP="004D2000">
      <w:pPr>
        <w:numPr>
          <w:ilvl w:val="0"/>
          <w:numId w:val="29"/>
        </w:numPr>
        <w:jc w:val="both"/>
      </w:pPr>
      <w:r>
        <w:t>za pomoč se zaprosi svetovalni center, center za socialno delo</w:t>
      </w:r>
    </w:p>
    <w:p w14:paraId="7C65BF42" w14:textId="77777777" w:rsidR="00E77AD0" w:rsidRDefault="00E77AD0" w:rsidP="000B3271">
      <w:pPr>
        <w:jc w:val="both"/>
      </w:pPr>
    </w:p>
    <w:p w14:paraId="66673C9D" w14:textId="77777777" w:rsidR="00E77AD0" w:rsidRDefault="00E77AD0" w:rsidP="000B3271">
      <w:pPr>
        <w:jc w:val="both"/>
        <w:rPr>
          <w:b/>
        </w:rPr>
      </w:pPr>
      <w:r>
        <w:rPr>
          <w:b/>
        </w:rPr>
        <w:t xml:space="preserve">Ukrepi – kdo, kdaj </w:t>
      </w:r>
    </w:p>
    <w:p w14:paraId="218D33C5" w14:textId="58CD1D25" w:rsidR="00E77AD0" w:rsidRDefault="006B69F8" w:rsidP="006B69F8">
      <w:pPr>
        <w:jc w:val="both"/>
      </w:pPr>
      <w:r>
        <w:t>R</w:t>
      </w:r>
      <w:r w:rsidR="00E77AD0">
        <w:t>azrednik in vodstvo šole ter ustrezne službe (policija, center za socialno delo, svetovalni center)</w:t>
      </w:r>
    </w:p>
    <w:p w14:paraId="643C36B0" w14:textId="758C9996" w:rsidR="00E77AD0" w:rsidRDefault="006B69F8" w:rsidP="006B69F8">
      <w:pPr>
        <w:jc w:val="both"/>
      </w:pPr>
      <w:r>
        <w:t>P</w:t>
      </w:r>
      <w:r w:rsidR="00E77AD0">
        <w:t>o vseh zbranih informacijah in dokazih o kršitvi (razgovor s kršiteljem, pričami dogodka, starši, svetovalno službo in vodstvom šole)</w:t>
      </w:r>
    </w:p>
    <w:p w14:paraId="750AEEA0" w14:textId="77777777" w:rsidR="00E77AD0" w:rsidRPr="006B69F8" w:rsidRDefault="00E77AD0" w:rsidP="000B3271">
      <w:pPr>
        <w:ind w:left="540"/>
        <w:jc w:val="both"/>
        <w:rPr>
          <w:b/>
        </w:rPr>
      </w:pPr>
    </w:p>
    <w:p w14:paraId="3F717785" w14:textId="77777777" w:rsidR="00E77AD0" w:rsidRDefault="00E77AD0" w:rsidP="000B32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i ravnanju ob kršitvah pravil se upošteva načelo POSTOPNOSTI REAGIRANJA:</w:t>
      </w:r>
    </w:p>
    <w:p w14:paraId="7F030BD8" w14:textId="77777777" w:rsidR="00E77AD0" w:rsidRDefault="00E77AD0" w:rsidP="000B3271">
      <w:pPr>
        <w:jc w:val="both"/>
        <w:rPr>
          <w:b/>
          <w:sz w:val="28"/>
          <w:szCs w:val="28"/>
        </w:rPr>
      </w:pPr>
    </w:p>
    <w:p w14:paraId="32EA5834" w14:textId="51C1D81D" w:rsidR="00E77AD0" w:rsidRDefault="00E77AD0" w:rsidP="004D2000">
      <w:pPr>
        <w:pStyle w:val="Odstavekseznama"/>
        <w:numPr>
          <w:ilvl w:val="0"/>
          <w:numId w:val="36"/>
        </w:numPr>
        <w:jc w:val="both"/>
      </w:pPr>
      <w:r w:rsidRPr="006B69F8">
        <w:rPr>
          <w:b/>
        </w:rPr>
        <w:t xml:space="preserve">Učitelj </w:t>
      </w:r>
      <w:r>
        <w:t>rešuje problem z učencem, po potrebi pa tudi s starši – POGOVOR in DOGOVOR; učitelj učenca opozori na kršitev pravil, njegovo odgovornost za dejanje in posledice le-tega ter se z njim dogovori za drugačno ravnanje v prihodnje oz. poravnavo škode, kjer je to možno.</w:t>
      </w:r>
    </w:p>
    <w:p w14:paraId="2445A2A5" w14:textId="6A8B762D" w:rsidR="00E77AD0" w:rsidRDefault="00E77AD0" w:rsidP="004D2000">
      <w:pPr>
        <w:pStyle w:val="Odstavekseznama"/>
        <w:numPr>
          <w:ilvl w:val="0"/>
          <w:numId w:val="36"/>
        </w:numPr>
        <w:jc w:val="both"/>
      </w:pPr>
      <w:r>
        <w:t xml:space="preserve">Sodelovanje </w:t>
      </w:r>
      <w:r w:rsidRPr="006B69F8">
        <w:rPr>
          <w:b/>
        </w:rPr>
        <w:t xml:space="preserve">razrednika </w:t>
      </w:r>
      <w:r>
        <w:t>pri obravnavi problema (če se težave ponavljajo oz. stopnjujejo in učenec ne spoštuje dogovora z učiteljem) – redni, vnaprej dogovorjeni stiki z učencem, učiteljem, starši (dnevno, tedensko, mesečno ipd.) za spremljanje napredka.</w:t>
      </w:r>
    </w:p>
    <w:p w14:paraId="4B963297" w14:textId="4E7C7120" w:rsidR="00E77AD0" w:rsidRDefault="00E77AD0" w:rsidP="004D2000">
      <w:pPr>
        <w:pStyle w:val="Odstavekseznama"/>
        <w:numPr>
          <w:ilvl w:val="0"/>
          <w:numId w:val="36"/>
        </w:numPr>
        <w:jc w:val="both"/>
      </w:pPr>
      <w:r>
        <w:t xml:space="preserve">Sodelovanje </w:t>
      </w:r>
      <w:r w:rsidRPr="006B69F8">
        <w:rPr>
          <w:b/>
        </w:rPr>
        <w:t xml:space="preserve">svetovalne službe </w:t>
      </w:r>
      <w:r>
        <w:t xml:space="preserve">(če se težave ponavljajo oz. stopnjujejo in učenec ne spoštuje dogovora z učiteljem, razrednikom in starši) – SVETOVALNI POGOVOR in redni, vnaprej dogovorjeni stiki z učencem, učiteljem, razrednikom, starši za spremljanje napredka. </w:t>
      </w:r>
    </w:p>
    <w:p w14:paraId="430FA895" w14:textId="148C125C" w:rsidR="00E77AD0" w:rsidRDefault="00E77AD0" w:rsidP="004D2000">
      <w:pPr>
        <w:pStyle w:val="Odstavekseznama"/>
        <w:numPr>
          <w:ilvl w:val="0"/>
          <w:numId w:val="36"/>
        </w:numPr>
        <w:jc w:val="both"/>
      </w:pPr>
      <w:r>
        <w:t xml:space="preserve">Sodelovanje </w:t>
      </w:r>
      <w:r w:rsidRPr="006B69F8">
        <w:rPr>
          <w:b/>
        </w:rPr>
        <w:t xml:space="preserve">vodstva šole </w:t>
      </w:r>
      <w:r>
        <w:t>(če</w:t>
      </w:r>
      <w:r w:rsidR="00AE7EAA">
        <w:t xml:space="preserve"> </w:t>
      </w:r>
      <w:r>
        <w:t>se težave ponavljajo oz. stopnjujejo in učenec ne spoštuje dogovora z učiteljem, razrednikom, svetovalno službo in starši) – redni, vnaprej dogovorjeni stiki z učencem, učiteljem, razrednikom, starši, svetovalno službo za spremljanje napredka.</w:t>
      </w:r>
    </w:p>
    <w:p w14:paraId="61E131E2" w14:textId="77777777" w:rsidR="00E77AD0" w:rsidRDefault="00E77AD0" w:rsidP="000B32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7AD0" w14:paraId="18D36F3D" w14:textId="77777777" w:rsidTr="00E77AD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311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34" w:name="_Toc116978626"/>
            <w:r>
              <w:t>POHVALE, PRIZNANJA IN NAGRADE</w:t>
            </w:r>
            <w:bookmarkEnd w:id="34"/>
          </w:p>
        </w:tc>
      </w:tr>
    </w:tbl>
    <w:p w14:paraId="025F2326" w14:textId="77777777" w:rsidR="00E77AD0" w:rsidRDefault="00E77AD0" w:rsidP="006B69F8">
      <w:pPr>
        <w:jc w:val="both"/>
        <w:rPr>
          <w:b/>
          <w:sz w:val="28"/>
          <w:szCs w:val="28"/>
        </w:rPr>
      </w:pPr>
    </w:p>
    <w:p w14:paraId="6F42A582" w14:textId="77777777" w:rsidR="006B69F8" w:rsidRDefault="00E77AD0" w:rsidP="006B69F8">
      <w:pPr>
        <w:pStyle w:val="esegmentp"/>
        <w:spacing w:after="0"/>
        <w:ind w:firstLine="0"/>
        <w:jc w:val="left"/>
      </w:pPr>
      <w:r>
        <w:t xml:space="preserve">Učenci ali skupine učencev lahko za uspešno in prizadevno delo v šoli prejmejo pohvale, priznanja in nagrade. </w:t>
      </w:r>
    </w:p>
    <w:p w14:paraId="6C2D7D23" w14:textId="77777777" w:rsidR="006B69F8" w:rsidRDefault="00E77AD0" w:rsidP="006B69F8">
      <w:pPr>
        <w:pStyle w:val="esegmentp"/>
        <w:spacing w:after="0"/>
        <w:ind w:firstLine="0"/>
        <w:jc w:val="left"/>
      </w:pPr>
      <w:r>
        <w:br/>
        <w:t xml:space="preserve">Pohvale, priznanja in nagrade učencem ali skupinam učencev </w:t>
      </w:r>
      <w:r>
        <w:rPr>
          <w:b/>
        </w:rPr>
        <w:t>predlagajo</w:t>
      </w:r>
      <w:r>
        <w:t xml:space="preserve">: </w:t>
      </w:r>
    </w:p>
    <w:p w14:paraId="6362296D" w14:textId="77777777" w:rsidR="006B69F8" w:rsidRDefault="00E77AD0" w:rsidP="006B69F8">
      <w:pPr>
        <w:pStyle w:val="esegmentp"/>
        <w:numPr>
          <w:ilvl w:val="1"/>
          <w:numId w:val="12"/>
        </w:numPr>
        <w:spacing w:after="0"/>
        <w:jc w:val="left"/>
      </w:pPr>
      <w:r>
        <w:t xml:space="preserve">razrednik, </w:t>
      </w:r>
    </w:p>
    <w:p w14:paraId="158EBE9B" w14:textId="77777777" w:rsidR="006B69F8" w:rsidRDefault="00E77AD0" w:rsidP="006B69F8">
      <w:pPr>
        <w:pStyle w:val="esegmentp"/>
        <w:numPr>
          <w:ilvl w:val="1"/>
          <w:numId w:val="12"/>
        </w:numPr>
        <w:spacing w:after="0"/>
        <w:jc w:val="left"/>
      </w:pPr>
      <w:r>
        <w:t xml:space="preserve">drugi strokovni delavci šole, </w:t>
      </w:r>
    </w:p>
    <w:p w14:paraId="1B832CD2" w14:textId="77777777" w:rsidR="006B69F8" w:rsidRDefault="00E77AD0" w:rsidP="006B69F8">
      <w:pPr>
        <w:pStyle w:val="esegmentp"/>
        <w:numPr>
          <w:ilvl w:val="1"/>
          <w:numId w:val="12"/>
        </w:numPr>
        <w:spacing w:after="0"/>
        <w:jc w:val="left"/>
      </w:pPr>
      <w:r>
        <w:t xml:space="preserve">mentorji dejavnosti, </w:t>
      </w:r>
    </w:p>
    <w:p w14:paraId="0BC20FF7" w14:textId="77777777" w:rsidR="006B69F8" w:rsidRDefault="00E77AD0" w:rsidP="006B69F8">
      <w:pPr>
        <w:pStyle w:val="esegmentp"/>
        <w:numPr>
          <w:ilvl w:val="1"/>
          <w:numId w:val="12"/>
        </w:numPr>
        <w:spacing w:after="0"/>
        <w:jc w:val="left"/>
      </w:pPr>
      <w:r>
        <w:t xml:space="preserve">ravnatelj, </w:t>
      </w:r>
    </w:p>
    <w:p w14:paraId="1C83D5E9" w14:textId="77777777" w:rsidR="006B69F8" w:rsidRDefault="00E77AD0" w:rsidP="006B69F8">
      <w:pPr>
        <w:pStyle w:val="esegmentp"/>
        <w:numPr>
          <w:ilvl w:val="1"/>
          <w:numId w:val="12"/>
        </w:numPr>
        <w:spacing w:after="0"/>
        <w:jc w:val="left"/>
      </w:pPr>
      <w:r>
        <w:t xml:space="preserve">oddelčne skupnosti in skupnost učencev šole, </w:t>
      </w:r>
    </w:p>
    <w:p w14:paraId="16D40DD2" w14:textId="32B9F5B9" w:rsidR="00E77AD0" w:rsidRDefault="00E77AD0" w:rsidP="006B69F8">
      <w:pPr>
        <w:pStyle w:val="esegmentp"/>
        <w:numPr>
          <w:ilvl w:val="1"/>
          <w:numId w:val="12"/>
        </w:numPr>
        <w:spacing w:after="0"/>
        <w:jc w:val="left"/>
      </w:pPr>
      <w:r>
        <w:t>starši.</w:t>
      </w:r>
    </w:p>
    <w:p w14:paraId="66FC27FA" w14:textId="77777777" w:rsidR="006B69F8" w:rsidRDefault="006B69F8" w:rsidP="000B3271">
      <w:pPr>
        <w:pStyle w:val="esegmentp"/>
        <w:spacing w:after="0"/>
        <w:ind w:firstLine="0"/>
        <w:jc w:val="left"/>
        <w:rPr>
          <w:u w:val="single"/>
        </w:rPr>
      </w:pPr>
    </w:p>
    <w:p w14:paraId="602300CA" w14:textId="2314909A" w:rsidR="00E77AD0" w:rsidRDefault="00E77AD0" w:rsidP="000B3271">
      <w:pPr>
        <w:pStyle w:val="esegmentp"/>
        <w:spacing w:after="0"/>
        <w:ind w:firstLine="0"/>
        <w:jc w:val="left"/>
      </w:pPr>
      <w:r>
        <w:rPr>
          <w:u w:val="single"/>
        </w:rPr>
        <w:t>Pohvale</w:t>
      </w:r>
      <w:r>
        <w:t xml:space="preserve"> so lahko ustne ali pisne. </w:t>
      </w:r>
    </w:p>
    <w:p w14:paraId="39E22B83" w14:textId="77777777" w:rsidR="00E77AD0" w:rsidRDefault="00E77AD0" w:rsidP="000B3271">
      <w:pPr>
        <w:pStyle w:val="esegmentp"/>
        <w:spacing w:after="0"/>
        <w:ind w:firstLine="0"/>
        <w:jc w:val="left"/>
      </w:pPr>
      <w:r>
        <w:t xml:space="preserve">Kadar se učenec ali več učencev izkaže s prizadevnostjo pri enkratni ali kratkotrajni aktivnosti, so lahko ustno pohvaljeni. </w:t>
      </w:r>
    </w:p>
    <w:p w14:paraId="34AC0A2C" w14:textId="77777777" w:rsidR="00E77AD0" w:rsidRDefault="00E77AD0" w:rsidP="000B3271">
      <w:pPr>
        <w:pStyle w:val="esegmentp"/>
        <w:spacing w:after="0"/>
        <w:ind w:firstLine="0"/>
        <w:jc w:val="left"/>
      </w:pPr>
      <w:r>
        <w:t xml:space="preserve">Pisne pohvale </w:t>
      </w:r>
      <w:r>
        <w:rPr>
          <w:b/>
        </w:rPr>
        <w:t>podeljujeta razrednik ali mentor</w:t>
      </w:r>
      <w:r>
        <w:t xml:space="preserve"> dejavnosti</w:t>
      </w:r>
      <w:r w:rsidR="00403EF9">
        <w:t>, in sicer</w:t>
      </w:r>
      <w:r>
        <w:t xml:space="preserve"> za aktivnosti, ki trajajo celo šolsko leto. </w:t>
      </w:r>
    </w:p>
    <w:p w14:paraId="470EFBB2" w14:textId="77777777" w:rsidR="00E77AD0" w:rsidRDefault="00E77AD0" w:rsidP="006B69F8">
      <w:pPr>
        <w:pStyle w:val="esegmentp"/>
        <w:spacing w:after="0"/>
        <w:ind w:left="708" w:firstLine="0"/>
        <w:jc w:val="left"/>
      </w:pPr>
      <w:r>
        <w:rPr>
          <w:b/>
        </w:rPr>
        <w:t>Razrednik</w:t>
      </w:r>
      <w:r>
        <w:t xml:space="preserve"> podeljuje pisne pohvale za delo v oddelčni skupnosti ali za individualno napredovanje učenca. </w:t>
      </w:r>
    </w:p>
    <w:p w14:paraId="24DAC0F8" w14:textId="77777777" w:rsidR="00E77AD0" w:rsidRDefault="00E77AD0" w:rsidP="006B69F8">
      <w:pPr>
        <w:pStyle w:val="esegmentp"/>
        <w:spacing w:after="0"/>
        <w:ind w:left="708" w:firstLine="0"/>
        <w:jc w:val="left"/>
      </w:pPr>
      <w:r>
        <w:rPr>
          <w:b/>
        </w:rPr>
        <w:t>Mentor</w:t>
      </w:r>
      <w:r>
        <w:t xml:space="preserve"> podeljuje pisne pohvale za prizadevno delo pri interesnih ali drugih dejavnostih. </w:t>
      </w:r>
    </w:p>
    <w:p w14:paraId="7FDA33E3" w14:textId="77777777" w:rsidR="006B69F8" w:rsidRDefault="006B69F8" w:rsidP="000B3271">
      <w:pPr>
        <w:pStyle w:val="esegmentp"/>
        <w:spacing w:after="0"/>
        <w:ind w:firstLine="0"/>
        <w:jc w:val="left"/>
      </w:pPr>
    </w:p>
    <w:p w14:paraId="7729B3BF" w14:textId="3D51A2AA" w:rsidR="00E77AD0" w:rsidRDefault="00E77AD0" w:rsidP="000B3271">
      <w:pPr>
        <w:pStyle w:val="esegmentp"/>
        <w:spacing w:after="0"/>
        <w:ind w:firstLine="0"/>
        <w:jc w:val="left"/>
      </w:pPr>
      <w:r>
        <w:t xml:space="preserve">Pisne pohvale se podeljujejo za: </w:t>
      </w:r>
    </w:p>
    <w:p w14:paraId="15E1956F" w14:textId="77777777" w:rsidR="00E77AD0" w:rsidRDefault="00E77AD0" w:rsidP="004D2000">
      <w:pPr>
        <w:pStyle w:val="esegmentp"/>
        <w:numPr>
          <w:ilvl w:val="0"/>
          <w:numId w:val="37"/>
        </w:numPr>
        <w:tabs>
          <w:tab w:val="num" w:pos="1440"/>
        </w:tabs>
        <w:spacing w:after="0"/>
        <w:jc w:val="left"/>
      </w:pPr>
      <w:r>
        <w:t>prizadevnost ter doseganje vidnih rezultatov pri pouku, interesnih dejavnostih in drugih dejavnostih šole</w:t>
      </w:r>
      <w:r w:rsidR="00403EF9">
        <w:t>;</w:t>
      </w:r>
      <w:r>
        <w:t xml:space="preserve"> </w:t>
      </w:r>
    </w:p>
    <w:p w14:paraId="0A2E7E4C" w14:textId="77777777" w:rsidR="00E77AD0" w:rsidRDefault="00E77AD0" w:rsidP="004D2000">
      <w:pPr>
        <w:pStyle w:val="esegmentp"/>
        <w:numPr>
          <w:ilvl w:val="0"/>
          <w:numId w:val="37"/>
        </w:numPr>
        <w:tabs>
          <w:tab w:val="num" w:pos="1440"/>
        </w:tabs>
        <w:spacing w:after="0"/>
        <w:jc w:val="left"/>
      </w:pPr>
      <w:r>
        <w:t>bistveno izboljšanje učnega uspeha v primerjavi s preteklim šolskim letom</w:t>
      </w:r>
      <w:r w:rsidR="00403EF9">
        <w:t>;</w:t>
      </w:r>
      <w:r>
        <w:t xml:space="preserve"> </w:t>
      </w:r>
    </w:p>
    <w:p w14:paraId="34AFDB37" w14:textId="77777777" w:rsidR="00E77AD0" w:rsidRDefault="00E77AD0" w:rsidP="004D2000">
      <w:pPr>
        <w:pStyle w:val="esegmentp"/>
        <w:numPr>
          <w:ilvl w:val="0"/>
          <w:numId w:val="37"/>
        </w:numPr>
        <w:tabs>
          <w:tab w:val="num" w:pos="1440"/>
        </w:tabs>
        <w:spacing w:after="0"/>
        <w:jc w:val="left"/>
      </w:pPr>
      <w:r>
        <w:t>doseganje vidnih rezultatov na šolskih tekmovanjih in srečanjih učencev z različnih področij znanja in delovanja</w:t>
      </w:r>
      <w:r w:rsidR="00403EF9">
        <w:t>;</w:t>
      </w:r>
    </w:p>
    <w:p w14:paraId="597989E5" w14:textId="77777777" w:rsidR="00E77AD0" w:rsidRDefault="00E77AD0" w:rsidP="004D2000">
      <w:pPr>
        <w:pStyle w:val="esegmentp"/>
        <w:numPr>
          <w:ilvl w:val="0"/>
          <w:numId w:val="37"/>
        </w:numPr>
        <w:tabs>
          <w:tab w:val="num" w:pos="1440"/>
        </w:tabs>
        <w:spacing w:after="0"/>
        <w:jc w:val="left"/>
      </w:pPr>
      <w:r>
        <w:t>posebej prizadevno in učinkovito delo v oddelčni skupnosti učencev ali skupnosti učencev šole</w:t>
      </w:r>
      <w:r w:rsidR="00403EF9">
        <w:t>;</w:t>
      </w:r>
      <w:r>
        <w:t xml:space="preserve"> </w:t>
      </w:r>
    </w:p>
    <w:p w14:paraId="26AC09E2" w14:textId="77777777" w:rsidR="00E77AD0" w:rsidRDefault="00E77AD0" w:rsidP="004D2000">
      <w:pPr>
        <w:pStyle w:val="esegmentp"/>
        <w:numPr>
          <w:ilvl w:val="0"/>
          <w:numId w:val="37"/>
        </w:numPr>
        <w:tabs>
          <w:tab w:val="num" w:pos="1440"/>
        </w:tabs>
        <w:spacing w:after="0"/>
        <w:jc w:val="left"/>
      </w:pPr>
      <w:r>
        <w:t xml:space="preserve">spoštljiv odnos do učencev, delavcev šole in drugih odraslih </w:t>
      </w:r>
      <w:r w:rsidR="00403EF9">
        <w:t>ter</w:t>
      </w:r>
      <w:r>
        <w:t xml:space="preserve"> nudenje pomoči tistim, ki jo potrebujejo</w:t>
      </w:r>
      <w:r w:rsidR="00403EF9">
        <w:t>;</w:t>
      </w:r>
      <w:r>
        <w:t xml:space="preserve"> </w:t>
      </w:r>
    </w:p>
    <w:p w14:paraId="3103E7F6" w14:textId="77777777" w:rsidR="00E77AD0" w:rsidRDefault="00E77AD0" w:rsidP="004D2000">
      <w:pPr>
        <w:pStyle w:val="esegmentp"/>
        <w:numPr>
          <w:ilvl w:val="0"/>
          <w:numId w:val="37"/>
        </w:numPr>
        <w:tabs>
          <w:tab w:val="num" w:pos="1440"/>
        </w:tabs>
        <w:spacing w:after="0"/>
        <w:jc w:val="left"/>
      </w:pPr>
      <w:r>
        <w:t>Pisne pohvale se lahko podelijo tudi skupini učencev. Skupinske pisne pohvale podeljuje ravnatelj šole.</w:t>
      </w:r>
    </w:p>
    <w:p w14:paraId="6241D3E1" w14:textId="77777777" w:rsidR="006B69F8" w:rsidRDefault="006B69F8" w:rsidP="000B3271">
      <w:pPr>
        <w:pStyle w:val="esegmentp"/>
        <w:spacing w:after="0"/>
        <w:ind w:firstLine="0"/>
        <w:jc w:val="left"/>
      </w:pPr>
    </w:p>
    <w:p w14:paraId="7DE69F6E" w14:textId="053BCD5B" w:rsidR="00E77AD0" w:rsidRDefault="00E77AD0" w:rsidP="000B3271">
      <w:pPr>
        <w:pStyle w:val="esegmentp"/>
        <w:spacing w:after="0"/>
        <w:ind w:firstLine="0"/>
        <w:jc w:val="left"/>
      </w:pPr>
      <w:r>
        <w:t>Ravnatelj izreka ustne pohvale v razredu, preko šolskega ozvočenja, šolske internetne strani ali jih izreče osebno na javni prireditvi.</w:t>
      </w:r>
    </w:p>
    <w:p w14:paraId="137F41B7" w14:textId="77777777" w:rsidR="00E77AD0" w:rsidRDefault="00E77AD0" w:rsidP="000B3271">
      <w:pPr>
        <w:pStyle w:val="esegmentp"/>
        <w:spacing w:after="0"/>
        <w:jc w:val="left"/>
      </w:pPr>
    </w:p>
    <w:p w14:paraId="1408BB9C" w14:textId="77777777" w:rsidR="00E77AD0" w:rsidRDefault="00E77AD0" w:rsidP="000B3271">
      <w:pPr>
        <w:pStyle w:val="esegmentp"/>
        <w:spacing w:after="0"/>
        <w:ind w:firstLine="0"/>
        <w:jc w:val="left"/>
      </w:pPr>
      <w:r>
        <w:rPr>
          <w:u w:val="single"/>
        </w:rPr>
        <w:t>Priznanja</w:t>
      </w:r>
      <w:r>
        <w:t xml:space="preserve"> podeljuje učencem </w:t>
      </w:r>
      <w:r>
        <w:rPr>
          <w:b/>
        </w:rPr>
        <w:t>ravnatelj</w:t>
      </w:r>
      <w:r>
        <w:t xml:space="preserve"> šole, in sicer za delo oziroma dosežek, ki je pomemben za celotno šolo ali znatno prispeva k ugledu šole v širši skupnosti. </w:t>
      </w:r>
    </w:p>
    <w:p w14:paraId="7D0E0DF7" w14:textId="77777777" w:rsidR="006B69F8" w:rsidRDefault="006B69F8" w:rsidP="000B3271">
      <w:pPr>
        <w:pStyle w:val="esegmentp"/>
        <w:spacing w:after="0"/>
        <w:ind w:firstLine="0"/>
        <w:jc w:val="left"/>
      </w:pPr>
    </w:p>
    <w:p w14:paraId="2E121701" w14:textId="71058D63" w:rsidR="00E77AD0" w:rsidRDefault="00E77AD0" w:rsidP="000B3271">
      <w:pPr>
        <w:pStyle w:val="esegmentp"/>
        <w:spacing w:after="0"/>
        <w:ind w:firstLine="0"/>
        <w:jc w:val="left"/>
      </w:pPr>
      <w:r>
        <w:t xml:space="preserve">Priznanja se izrekajo za: </w:t>
      </w:r>
    </w:p>
    <w:p w14:paraId="07095835" w14:textId="77777777" w:rsidR="00E77AD0" w:rsidRDefault="00E77AD0" w:rsidP="004D2000">
      <w:pPr>
        <w:pStyle w:val="esegmentp"/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851"/>
        <w:jc w:val="left"/>
      </w:pPr>
      <w:r>
        <w:t xml:space="preserve">večletno prizadevnost in doseganje vidnih rezultatov pri šolskem delu, </w:t>
      </w:r>
    </w:p>
    <w:p w14:paraId="0C89B0BD" w14:textId="77777777" w:rsidR="00E77AD0" w:rsidRDefault="00E77AD0" w:rsidP="004D2000">
      <w:pPr>
        <w:pStyle w:val="esegmentp"/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851"/>
        <w:jc w:val="left"/>
      </w:pPr>
      <w:r>
        <w:t xml:space="preserve">doseganje vidnih rezultatov na tekmovanjih in srečanjih učencev, ki so organizirana za območje celotne države, </w:t>
      </w:r>
    </w:p>
    <w:p w14:paraId="194E0114" w14:textId="77777777" w:rsidR="00E77AD0" w:rsidRDefault="00E77AD0" w:rsidP="004D2000">
      <w:pPr>
        <w:pStyle w:val="esegmentp"/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851"/>
        <w:jc w:val="left"/>
      </w:pPr>
      <w:r>
        <w:t xml:space="preserve">večletno prizadevno sodelovanje in doseganje rezultatov pri interesnih in drugih dejavnostih, </w:t>
      </w:r>
    </w:p>
    <w:p w14:paraId="608C1B81" w14:textId="77777777" w:rsidR="00E77AD0" w:rsidRDefault="00E77AD0" w:rsidP="004D2000">
      <w:pPr>
        <w:pStyle w:val="esegmentp"/>
        <w:numPr>
          <w:ilvl w:val="1"/>
          <w:numId w:val="38"/>
        </w:numPr>
        <w:tabs>
          <w:tab w:val="clear" w:pos="1440"/>
          <w:tab w:val="num" w:pos="993"/>
        </w:tabs>
        <w:spacing w:after="0"/>
        <w:ind w:left="851"/>
        <w:jc w:val="left"/>
      </w:pPr>
      <w:r>
        <w:t>večletno prizadevno delo v oddelčni skupnosti, skupnosti učencev šole ali šolskem parlamentu.</w:t>
      </w:r>
    </w:p>
    <w:p w14:paraId="11E3A21A" w14:textId="77777777" w:rsidR="006B69F8" w:rsidRDefault="006B69F8" w:rsidP="000B3271">
      <w:pPr>
        <w:pStyle w:val="esegmentp"/>
        <w:spacing w:after="0"/>
        <w:ind w:firstLine="0"/>
        <w:jc w:val="left"/>
      </w:pPr>
    </w:p>
    <w:p w14:paraId="2AC27655" w14:textId="77777777" w:rsidR="006B69F8" w:rsidRDefault="00E77AD0" w:rsidP="000B3271">
      <w:pPr>
        <w:pStyle w:val="esegmentp"/>
        <w:spacing w:after="0"/>
        <w:ind w:firstLine="0"/>
        <w:jc w:val="left"/>
      </w:pPr>
      <w:r>
        <w:t xml:space="preserve">Učenci, ki prejmejo priznanje, so lahko tudi nagrajeni. Vrsto nagrade za posameznega učenca določi ravnatelj v sodelovanju z razrednikom oziroma mentorjem. Praviloma so nagrade knjige ali </w:t>
      </w:r>
      <w:r>
        <w:lastRenderedPageBreak/>
        <w:t xml:space="preserve">pripomočki, ki jih učenec lahko uporablja pri pouku ali drugih dejavnostih šole. </w:t>
      </w:r>
      <w:r>
        <w:br/>
      </w:r>
    </w:p>
    <w:p w14:paraId="7A080963" w14:textId="1F3AB870" w:rsidR="00E77AD0" w:rsidRDefault="00E77AD0" w:rsidP="000B3271">
      <w:pPr>
        <w:pStyle w:val="esegmentp"/>
        <w:spacing w:after="0"/>
        <w:ind w:firstLine="0"/>
        <w:jc w:val="left"/>
      </w:pPr>
      <w:r>
        <w:t>Priznanja in nagrade podeljuje ravnatelj ob zaključku šolskega leta na slavnostni način.</w:t>
      </w:r>
    </w:p>
    <w:p w14:paraId="6B4E41FE" w14:textId="77777777" w:rsidR="006B69F8" w:rsidRDefault="006B69F8" w:rsidP="000B3271">
      <w:pPr>
        <w:pStyle w:val="esegmentp"/>
        <w:spacing w:after="0"/>
        <w:ind w:firstLine="0"/>
        <w:jc w:val="left"/>
      </w:pPr>
    </w:p>
    <w:p w14:paraId="215D1FE4" w14:textId="39E8EF87" w:rsidR="00E77AD0" w:rsidRPr="000754DE" w:rsidRDefault="00E77AD0" w:rsidP="000B3271">
      <w:pPr>
        <w:pStyle w:val="esegmentp"/>
        <w:spacing w:after="0"/>
        <w:ind w:firstLine="0"/>
        <w:jc w:val="left"/>
        <w:rPr>
          <w:i/>
          <w:iCs/>
        </w:rPr>
      </w:pPr>
      <w:r>
        <w:t>Ravnatelj podeli nagrade najuspešnejšim učencem ob koncu šolskega leta ali ob posebnih priložnostih; podeli knjižne nagrade za zvestobo bralni znački in nagrade za najboljšega učenca na šoli.</w:t>
      </w:r>
      <w:r w:rsidR="000754DE">
        <w:t xml:space="preserve"> Učenec z izjemnimi dosežki prejme posebno priznanje, </w:t>
      </w:r>
      <w:r w:rsidR="000754DE">
        <w:rPr>
          <w:i/>
          <w:iCs/>
        </w:rPr>
        <w:t>Zlata Bučka.</w:t>
      </w:r>
    </w:p>
    <w:p w14:paraId="7F80914E" w14:textId="77777777" w:rsidR="006B69F8" w:rsidRDefault="006B69F8" w:rsidP="000B3271">
      <w:pPr>
        <w:pStyle w:val="esegmentp"/>
        <w:spacing w:after="0"/>
        <w:ind w:firstLine="0"/>
        <w:jc w:val="left"/>
      </w:pPr>
    </w:p>
    <w:p w14:paraId="0C9D2A4C" w14:textId="119796CB" w:rsidR="00E77AD0" w:rsidRDefault="00E77AD0" w:rsidP="000B3271">
      <w:pPr>
        <w:pStyle w:val="esegmentp"/>
        <w:spacing w:after="0"/>
        <w:ind w:firstLine="0"/>
        <w:jc w:val="left"/>
      </w:pPr>
      <w:r>
        <w:t>Pohvale, bronasta, srebrna in zlata priznanja razrednik vpiše v dnevnik dela, zaključno spričevalo OŠ (9. r.), spričevalo o končanem razredu OŠ (1.</w:t>
      </w:r>
      <w:r w:rsidR="00403EF9">
        <w:t>‒</w:t>
      </w:r>
      <w:r>
        <w:t>8. razred).</w:t>
      </w:r>
    </w:p>
    <w:p w14:paraId="52AE4F16" w14:textId="77777777" w:rsidR="006B69F8" w:rsidRDefault="006B69F8" w:rsidP="000B3271">
      <w:pPr>
        <w:rPr>
          <w:b/>
          <w:bCs/>
        </w:rPr>
      </w:pPr>
    </w:p>
    <w:p w14:paraId="046C6F7E" w14:textId="041CE55A" w:rsidR="00E77AD0" w:rsidRDefault="00E77AD0" w:rsidP="000B32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77AD0" w14:paraId="7E536A74" w14:textId="77777777" w:rsidTr="00E77AD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EBFF" w14:textId="77777777" w:rsidR="00E77AD0" w:rsidRDefault="00E77AD0" w:rsidP="000B3271">
            <w:pPr>
              <w:pStyle w:val="Naslov1"/>
              <w:spacing w:before="0" w:after="0"/>
              <w:jc w:val="center"/>
            </w:pPr>
            <w:bookmarkStart w:id="35" w:name="_Toc116978627"/>
            <w:r>
              <w:t>SPREJEM PRAVIL ŠOLSKEGA REDA</w:t>
            </w:r>
            <w:bookmarkEnd w:id="35"/>
          </w:p>
        </w:tc>
      </w:tr>
    </w:tbl>
    <w:p w14:paraId="6127D5A8" w14:textId="77777777" w:rsidR="00E77AD0" w:rsidRDefault="00E77AD0" w:rsidP="000B3271">
      <w:pPr>
        <w:jc w:val="both"/>
      </w:pPr>
    </w:p>
    <w:p w14:paraId="503C6F10" w14:textId="77777777" w:rsidR="00E77AD0" w:rsidRDefault="00E77AD0" w:rsidP="000B3271">
      <w:pPr>
        <w:jc w:val="both"/>
      </w:pPr>
    </w:p>
    <w:p w14:paraId="397D9B45" w14:textId="77777777" w:rsidR="00E77AD0" w:rsidRDefault="00E77AD0" w:rsidP="000B3271">
      <w:pPr>
        <w:jc w:val="both"/>
      </w:pPr>
      <w:r>
        <w:t xml:space="preserve">Pravila šolskega reda in hišni red sta bila sprejeta na Svetu zavoda: _____________________ </w:t>
      </w:r>
    </w:p>
    <w:p w14:paraId="22BA7378" w14:textId="77777777" w:rsidR="00E77AD0" w:rsidRDefault="00E77AD0" w:rsidP="000B3271">
      <w:pPr>
        <w:jc w:val="both"/>
      </w:pPr>
    </w:p>
    <w:p w14:paraId="65EC8E6B" w14:textId="77777777" w:rsidR="00E77AD0" w:rsidRDefault="00E77AD0" w:rsidP="000B3271">
      <w:pPr>
        <w:jc w:val="both"/>
      </w:pPr>
    </w:p>
    <w:p w14:paraId="3F20982E" w14:textId="6CCB86F7" w:rsidR="00E77AD0" w:rsidRDefault="00E77AD0" w:rsidP="000B3271">
      <w:pPr>
        <w:jc w:val="both"/>
      </w:pPr>
      <w:r>
        <w:t>Predsedn</w:t>
      </w:r>
      <w:r w:rsidR="00FD719D">
        <w:t>ik</w:t>
      </w:r>
      <w:r>
        <w:t xml:space="preserve"> Sveta zavoda: </w:t>
      </w:r>
      <w:r w:rsidR="000754DE">
        <w:t>Matej Pucko</w:t>
      </w:r>
    </w:p>
    <w:p w14:paraId="607AF978" w14:textId="77777777" w:rsidR="00E77AD0" w:rsidRDefault="00E77AD0" w:rsidP="000B3271">
      <w:pPr>
        <w:jc w:val="both"/>
      </w:pPr>
    </w:p>
    <w:p w14:paraId="68C16BD9" w14:textId="77777777" w:rsidR="00E77AD0" w:rsidRDefault="00E77AD0" w:rsidP="000B3271">
      <w:pPr>
        <w:jc w:val="both"/>
      </w:pPr>
    </w:p>
    <w:p w14:paraId="5F535C51" w14:textId="1B05C231" w:rsidR="00E77AD0" w:rsidRPr="00403EF9" w:rsidRDefault="00E77AD0" w:rsidP="000B3271">
      <w:pPr>
        <w:jc w:val="both"/>
      </w:pPr>
      <w:r>
        <w:t xml:space="preserve">Predsednica Sveta staršev: </w:t>
      </w:r>
      <w:r w:rsidR="000754DE">
        <w:t>Sanja Fuks</w:t>
      </w:r>
    </w:p>
    <w:p w14:paraId="1C096C44" w14:textId="77777777" w:rsidR="00E77AD0" w:rsidRDefault="00E77AD0" w:rsidP="000B3271">
      <w:pPr>
        <w:jc w:val="both"/>
      </w:pPr>
    </w:p>
    <w:p w14:paraId="308B2234" w14:textId="77777777" w:rsidR="00E77AD0" w:rsidRDefault="00E77AD0" w:rsidP="000B3271">
      <w:pPr>
        <w:jc w:val="both"/>
      </w:pPr>
    </w:p>
    <w:p w14:paraId="64ABF2E4" w14:textId="77777777" w:rsidR="00E77AD0" w:rsidRDefault="00E77AD0" w:rsidP="000B3271">
      <w:pPr>
        <w:jc w:val="both"/>
      </w:pPr>
      <w:r>
        <w:t>Vodja tima za oblikovanje Vzgojnega načrta: Milena Mertik</w:t>
      </w:r>
    </w:p>
    <w:p w14:paraId="3391F20A" w14:textId="77777777" w:rsidR="00E77AD0" w:rsidRDefault="00E77AD0" w:rsidP="000B3271">
      <w:pPr>
        <w:jc w:val="both"/>
      </w:pPr>
    </w:p>
    <w:p w14:paraId="00FF41FA" w14:textId="77777777" w:rsidR="00E77AD0" w:rsidRDefault="00E77AD0" w:rsidP="000B3271">
      <w:pPr>
        <w:jc w:val="both"/>
      </w:pPr>
    </w:p>
    <w:p w14:paraId="5B92CD37" w14:textId="778AA339" w:rsidR="00E77AD0" w:rsidRDefault="00CC4CEF" w:rsidP="000B3271">
      <w:pPr>
        <w:jc w:val="both"/>
      </w:pPr>
      <w:r>
        <w:t>R</w:t>
      </w:r>
      <w:r w:rsidR="00E77AD0">
        <w:t>avnatelj</w:t>
      </w:r>
      <w:r>
        <w:t>ic</w:t>
      </w:r>
      <w:r w:rsidR="00E77AD0">
        <w:t>a: Melita Olaj</w:t>
      </w:r>
    </w:p>
    <w:p w14:paraId="29D79611" w14:textId="77777777" w:rsidR="00E77AD0" w:rsidRDefault="00E77AD0" w:rsidP="000B3271">
      <w:pPr>
        <w:jc w:val="both"/>
        <w:rPr>
          <w:sz w:val="28"/>
          <w:szCs w:val="28"/>
        </w:rPr>
      </w:pPr>
    </w:p>
    <w:p w14:paraId="4EA4DC5F" w14:textId="77777777" w:rsidR="00E77AD0" w:rsidRDefault="00E77AD0" w:rsidP="000B3271">
      <w:pPr>
        <w:jc w:val="both"/>
        <w:rPr>
          <w:sz w:val="28"/>
          <w:szCs w:val="28"/>
        </w:rPr>
      </w:pPr>
    </w:p>
    <w:p w14:paraId="25A70C51" w14:textId="77777777" w:rsidR="00E77AD0" w:rsidRDefault="00E77AD0" w:rsidP="000B3271">
      <w:pPr>
        <w:jc w:val="both"/>
        <w:rPr>
          <w:sz w:val="28"/>
          <w:szCs w:val="28"/>
        </w:rPr>
      </w:pPr>
    </w:p>
    <w:p w14:paraId="1490572B" w14:textId="3DE6052D" w:rsidR="00E77AD0" w:rsidRDefault="00E77AD0" w:rsidP="000B3271">
      <w:pPr>
        <w:jc w:val="both"/>
      </w:pPr>
      <w:r>
        <w:t>Pravila šolskega reda se pričnejo uporabljati s šolskim letom 202</w:t>
      </w:r>
      <w:r w:rsidR="000754DE">
        <w:t>3</w:t>
      </w:r>
      <w:r>
        <w:t>/202</w:t>
      </w:r>
      <w:r w:rsidR="000754DE">
        <w:t>4</w:t>
      </w:r>
      <w:r>
        <w:t xml:space="preserve"> in veljajo z dnem sprejetja.</w:t>
      </w:r>
    </w:p>
    <w:p w14:paraId="006CDB00" w14:textId="77777777" w:rsidR="00E77AD0" w:rsidRDefault="00E77AD0" w:rsidP="000B3271">
      <w:pPr>
        <w:jc w:val="both"/>
      </w:pPr>
    </w:p>
    <w:p w14:paraId="6B1A4253" w14:textId="2FD3EF88" w:rsidR="00E77AD0" w:rsidRDefault="00E77AD0" w:rsidP="000B3271">
      <w:pPr>
        <w:jc w:val="both"/>
      </w:pPr>
      <w:r>
        <w:t>Pravila šolskega reda se objavijo na oglasni deski šole</w:t>
      </w:r>
      <w:r w:rsidR="00AE7EAA">
        <w:t xml:space="preserve"> </w:t>
      </w:r>
      <w:r>
        <w:t>in na spletni strani šole.</w:t>
      </w:r>
    </w:p>
    <w:p w14:paraId="696F5440" w14:textId="77777777" w:rsidR="00E77AD0" w:rsidRDefault="00E77AD0" w:rsidP="000B3271">
      <w:pPr>
        <w:jc w:val="both"/>
      </w:pPr>
      <w:r>
        <w:t>Učitelji razredniki dokument predstavijo učencem pri urah oddelčne skupnosti in staršem na roditeljskih sestankih.</w:t>
      </w:r>
    </w:p>
    <w:p w14:paraId="6F00086B" w14:textId="77777777" w:rsidR="00460AFB" w:rsidRDefault="00460AFB" w:rsidP="000B3271"/>
    <w:p w14:paraId="6F4FE3A9" w14:textId="77777777" w:rsidR="00460AFB" w:rsidRDefault="00460AFB" w:rsidP="000B3271"/>
    <w:p w14:paraId="66DDAEB9" w14:textId="454DEAE2" w:rsidR="00205F68" w:rsidRDefault="00460AFB" w:rsidP="00AE7EAA">
      <w:pPr>
        <w:jc w:val="center"/>
      </w:pPr>
      <w:r>
        <w:t>Žig šole:</w:t>
      </w:r>
    </w:p>
    <w:sectPr w:rsidR="00205F68" w:rsidSect="005C7A77">
      <w:headerReference w:type="default" r:id="rId24"/>
      <w:footerReference w:type="default" r:id="rId25"/>
      <w:pgSz w:w="11906" w:h="16838"/>
      <w:pgMar w:top="1276" w:right="991" w:bottom="993" w:left="993" w:header="708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F09B" w14:textId="77777777" w:rsidR="004D2000" w:rsidRDefault="004D2000" w:rsidP="005644D1">
      <w:r>
        <w:separator/>
      </w:r>
    </w:p>
  </w:endnote>
  <w:endnote w:type="continuationSeparator" w:id="0">
    <w:p w14:paraId="04F0C14F" w14:textId="77777777" w:rsidR="004D2000" w:rsidRDefault="004D2000" w:rsidP="005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58898"/>
      <w:docPartObj>
        <w:docPartGallery w:val="Page Numbers (Bottom of Page)"/>
        <w:docPartUnique/>
      </w:docPartObj>
    </w:sdtPr>
    <w:sdtEndPr/>
    <w:sdtContent>
      <w:p w14:paraId="7AD91C0E" w14:textId="5692329F" w:rsidR="00624ED1" w:rsidRDefault="00D9786E">
        <w:pPr>
          <w:pStyle w:val="Noga"/>
          <w:jc w:val="center"/>
        </w:pPr>
      </w:p>
    </w:sdtContent>
  </w:sdt>
  <w:p w14:paraId="6A1F6D35" w14:textId="77777777" w:rsidR="00624ED1" w:rsidRDefault="00624E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172145"/>
      <w:docPartObj>
        <w:docPartGallery w:val="Page Numbers (Bottom of Page)"/>
        <w:docPartUnique/>
      </w:docPartObj>
    </w:sdtPr>
    <w:sdtEndPr/>
    <w:sdtContent>
      <w:p w14:paraId="547102D4" w14:textId="7DEB0E66" w:rsidR="00624ED1" w:rsidRDefault="00624E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6E">
          <w:rPr>
            <w:noProof/>
          </w:rPr>
          <w:t>14</w:t>
        </w:r>
        <w:r>
          <w:fldChar w:fldCharType="end"/>
        </w:r>
      </w:p>
    </w:sdtContent>
  </w:sdt>
  <w:p w14:paraId="0E867063" w14:textId="77777777" w:rsidR="00624ED1" w:rsidRDefault="00624E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F7A5" w14:textId="77777777" w:rsidR="004D2000" w:rsidRDefault="004D2000" w:rsidP="005644D1">
      <w:r>
        <w:separator/>
      </w:r>
    </w:p>
  </w:footnote>
  <w:footnote w:type="continuationSeparator" w:id="0">
    <w:p w14:paraId="717DB07A" w14:textId="77777777" w:rsidR="004D2000" w:rsidRDefault="004D2000" w:rsidP="005644D1">
      <w:r>
        <w:continuationSeparator/>
      </w:r>
    </w:p>
  </w:footnote>
  <w:footnote w:id="1">
    <w:p w14:paraId="1DE7BCD8" w14:textId="13087A3A" w:rsidR="003A1588" w:rsidRDefault="003A1588">
      <w:pPr>
        <w:pStyle w:val="Sprotnaopomba-besedilo"/>
      </w:pPr>
      <w:r>
        <w:rPr>
          <w:rStyle w:val="Sprotnaopomba-sklic"/>
        </w:rPr>
        <w:footnoteRef/>
      </w:r>
      <w:r>
        <w:t xml:space="preserve"> V nadaljevanju Skupnost učencev š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72D4" w14:textId="77777777" w:rsidR="00624ED1" w:rsidRPr="00624ED1" w:rsidRDefault="00624ED1">
    <w:pPr>
      <w:pStyle w:val="Glava"/>
      <w:rPr>
        <w:color w:val="D9D9D9" w:themeColor="background1" w:themeShade="D9"/>
      </w:rPr>
    </w:pPr>
    <w:r w:rsidRPr="00624ED1">
      <w:rPr>
        <w:color w:val="D9D9D9" w:themeColor="background1" w:themeShade="D9"/>
      </w:rPr>
      <w:t>Pravila šolskega reda OŠ Turniš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3E"/>
    <w:multiLevelType w:val="hybridMultilevel"/>
    <w:tmpl w:val="E41A42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111"/>
    <w:multiLevelType w:val="hybridMultilevel"/>
    <w:tmpl w:val="4B2ADE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1F29"/>
    <w:multiLevelType w:val="hybridMultilevel"/>
    <w:tmpl w:val="1BA4DC7A"/>
    <w:lvl w:ilvl="0" w:tplc="162E6150">
      <w:numFmt w:val="bullet"/>
      <w:lvlText w:val="-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6C4A35"/>
    <w:multiLevelType w:val="hybridMultilevel"/>
    <w:tmpl w:val="E6B2F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CAE"/>
    <w:multiLevelType w:val="hybridMultilevel"/>
    <w:tmpl w:val="814A7B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C696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219BB"/>
    <w:multiLevelType w:val="hybridMultilevel"/>
    <w:tmpl w:val="2FF2A43C"/>
    <w:lvl w:ilvl="0" w:tplc="6FE4213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0F43"/>
    <w:multiLevelType w:val="hybridMultilevel"/>
    <w:tmpl w:val="9F4A6D62"/>
    <w:lvl w:ilvl="0" w:tplc="DBBE8C60">
      <w:start w:val="1"/>
      <w:numFmt w:val="decimal"/>
      <w:lvlText w:val="%1."/>
      <w:lvlJc w:val="left"/>
      <w:pPr>
        <w:ind w:left="394" w:hanging="360"/>
      </w:pPr>
    </w:lvl>
    <w:lvl w:ilvl="1" w:tplc="04240019">
      <w:start w:val="1"/>
      <w:numFmt w:val="lowerLetter"/>
      <w:lvlText w:val="%2."/>
      <w:lvlJc w:val="left"/>
      <w:pPr>
        <w:ind w:left="1114" w:hanging="360"/>
      </w:pPr>
    </w:lvl>
    <w:lvl w:ilvl="2" w:tplc="0424001B">
      <w:start w:val="1"/>
      <w:numFmt w:val="lowerRoman"/>
      <w:lvlText w:val="%3."/>
      <w:lvlJc w:val="right"/>
      <w:pPr>
        <w:ind w:left="1834" w:hanging="180"/>
      </w:pPr>
    </w:lvl>
    <w:lvl w:ilvl="3" w:tplc="0424000F">
      <w:start w:val="1"/>
      <w:numFmt w:val="decimal"/>
      <w:lvlText w:val="%4."/>
      <w:lvlJc w:val="left"/>
      <w:pPr>
        <w:ind w:left="2554" w:hanging="360"/>
      </w:pPr>
    </w:lvl>
    <w:lvl w:ilvl="4" w:tplc="04240019">
      <w:start w:val="1"/>
      <w:numFmt w:val="lowerLetter"/>
      <w:lvlText w:val="%5."/>
      <w:lvlJc w:val="left"/>
      <w:pPr>
        <w:ind w:left="3274" w:hanging="360"/>
      </w:pPr>
    </w:lvl>
    <w:lvl w:ilvl="5" w:tplc="0424001B">
      <w:start w:val="1"/>
      <w:numFmt w:val="lowerRoman"/>
      <w:lvlText w:val="%6."/>
      <w:lvlJc w:val="right"/>
      <w:pPr>
        <w:ind w:left="3994" w:hanging="180"/>
      </w:pPr>
    </w:lvl>
    <w:lvl w:ilvl="6" w:tplc="0424000F">
      <w:start w:val="1"/>
      <w:numFmt w:val="decimal"/>
      <w:lvlText w:val="%7."/>
      <w:lvlJc w:val="left"/>
      <w:pPr>
        <w:ind w:left="4714" w:hanging="360"/>
      </w:pPr>
    </w:lvl>
    <w:lvl w:ilvl="7" w:tplc="04240019">
      <w:start w:val="1"/>
      <w:numFmt w:val="lowerLetter"/>
      <w:lvlText w:val="%8."/>
      <w:lvlJc w:val="left"/>
      <w:pPr>
        <w:ind w:left="5434" w:hanging="360"/>
      </w:pPr>
    </w:lvl>
    <w:lvl w:ilvl="8" w:tplc="0424001B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4D217D"/>
    <w:multiLevelType w:val="hybridMultilevel"/>
    <w:tmpl w:val="D29EA746"/>
    <w:lvl w:ilvl="0" w:tplc="57887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088"/>
    <w:multiLevelType w:val="hybridMultilevel"/>
    <w:tmpl w:val="5A6C7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219"/>
    <w:multiLevelType w:val="hybridMultilevel"/>
    <w:tmpl w:val="8892D4EC"/>
    <w:lvl w:ilvl="0" w:tplc="6FE4213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4A63969"/>
    <w:multiLevelType w:val="hybridMultilevel"/>
    <w:tmpl w:val="C14C37BC"/>
    <w:lvl w:ilvl="0" w:tplc="5EE26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635D1"/>
    <w:multiLevelType w:val="hybridMultilevel"/>
    <w:tmpl w:val="07A22D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F09"/>
    <w:multiLevelType w:val="hybridMultilevel"/>
    <w:tmpl w:val="26840CAE"/>
    <w:lvl w:ilvl="0" w:tplc="58ECD9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52D61"/>
    <w:multiLevelType w:val="hybridMultilevel"/>
    <w:tmpl w:val="BEA2D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549A"/>
    <w:multiLevelType w:val="hybridMultilevel"/>
    <w:tmpl w:val="D0EC9344"/>
    <w:lvl w:ilvl="0" w:tplc="3DB25504">
      <w:start w:val="1"/>
      <w:numFmt w:val="decimal"/>
      <w:lvlText w:val="%1."/>
      <w:lvlJc w:val="left"/>
      <w:pPr>
        <w:ind w:left="420" w:hanging="360"/>
      </w:pPr>
    </w:lvl>
    <w:lvl w:ilvl="1" w:tplc="04240019">
      <w:start w:val="1"/>
      <w:numFmt w:val="lowerLetter"/>
      <w:lvlText w:val="%2."/>
      <w:lvlJc w:val="left"/>
      <w:pPr>
        <w:ind w:left="1140" w:hanging="360"/>
      </w:pPr>
    </w:lvl>
    <w:lvl w:ilvl="2" w:tplc="0424001B">
      <w:start w:val="1"/>
      <w:numFmt w:val="lowerRoman"/>
      <w:lvlText w:val="%3."/>
      <w:lvlJc w:val="right"/>
      <w:pPr>
        <w:ind w:left="1860" w:hanging="180"/>
      </w:pPr>
    </w:lvl>
    <w:lvl w:ilvl="3" w:tplc="0424000F">
      <w:start w:val="1"/>
      <w:numFmt w:val="decimal"/>
      <w:lvlText w:val="%4."/>
      <w:lvlJc w:val="left"/>
      <w:pPr>
        <w:ind w:left="2580" w:hanging="360"/>
      </w:pPr>
    </w:lvl>
    <w:lvl w:ilvl="4" w:tplc="04240019">
      <w:start w:val="1"/>
      <w:numFmt w:val="lowerLetter"/>
      <w:lvlText w:val="%5."/>
      <w:lvlJc w:val="left"/>
      <w:pPr>
        <w:ind w:left="3300" w:hanging="360"/>
      </w:pPr>
    </w:lvl>
    <w:lvl w:ilvl="5" w:tplc="0424001B">
      <w:start w:val="1"/>
      <w:numFmt w:val="lowerRoman"/>
      <w:lvlText w:val="%6."/>
      <w:lvlJc w:val="right"/>
      <w:pPr>
        <w:ind w:left="4020" w:hanging="180"/>
      </w:pPr>
    </w:lvl>
    <w:lvl w:ilvl="6" w:tplc="0424000F">
      <w:start w:val="1"/>
      <w:numFmt w:val="decimal"/>
      <w:lvlText w:val="%7."/>
      <w:lvlJc w:val="left"/>
      <w:pPr>
        <w:ind w:left="4740" w:hanging="360"/>
      </w:pPr>
    </w:lvl>
    <w:lvl w:ilvl="7" w:tplc="04240019">
      <w:start w:val="1"/>
      <w:numFmt w:val="lowerLetter"/>
      <w:lvlText w:val="%8."/>
      <w:lvlJc w:val="left"/>
      <w:pPr>
        <w:ind w:left="5460" w:hanging="360"/>
      </w:pPr>
    </w:lvl>
    <w:lvl w:ilvl="8" w:tplc="0424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FB4897"/>
    <w:multiLevelType w:val="multilevel"/>
    <w:tmpl w:val="4D286376"/>
    <w:lvl w:ilvl="0">
      <w:start w:val="1"/>
      <w:numFmt w:val="upperRoman"/>
      <w:pStyle w:val="Naslov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080"/>
        </w:tabs>
        <w:ind w:left="720" w:firstLine="0"/>
      </w:pPr>
      <w:rPr>
        <w:sz w:val="24"/>
        <w:szCs w:val="24"/>
      </w:rPr>
    </w:lvl>
    <w:lvl w:ilvl="2">
      <w:start w:val="1"/>
      <w:numFmt w:val="upperLetter"/>
      <w:pStyle w:val="Naslov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AD9581E"/>
    <w:multiLevelType w:val="hybridMultilevel"/>
    <w:tmpl w:val="8F3802EE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21437F"/>
    <w:multiLevelType w:val="hybridMultilevel"/>
    <w:tmpl w:val="6B4470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A9E"/>
    <w:multiLevelType w:val="hybridMultilevel"/>
    <w:tmpl w:val="4C98DE6C"/>
    <w:lvl w:ilvl="0" w:tplc="F282E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CB6"/>
    <w:multiLevelType w:val="hybridMultilevel"/>
    <w:tmpl w:val="9DC03776"/>
    <w:lvl w:ilvl="0" w:tplc="D116F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ECD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2FE8"/>
    <w:multiLevelType w:val="hybridMultilevel"/>
    <w:tmpl w:val="77404326"/>
    <w:lvl w:ilvl="0" w:tplc="099E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804628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0631"/>
    <w:multiLevelType w:val="hybridMultilevel"/>
    <w:tmpl w:val="F586DFEA"/>
    <w:lvl w:ilvl="0" w:tplc="5EE2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B435A"/>
    <w:multiLevelType w:val="hybridMultilevel"/>
    <w:tmpl w:val="EBB4F68C"/>
    <w:lvl w:ilvl="0" w:tplc="5F2C83E8">
      <w:start w:val="1"/>
      <w:numFmt w:val="decimal"/>
      <w:lvlText w:val="%1."/>
      <w:lvlJc w:val="left"/>
      <w:pPr>
        <w:ind w:left="716" w:hanging="360"/>
      </w:pPr>
    </w:lvl>
    <w:lvl w:ilvl="1" w:tplc="04240019">
      <w:start w:val="1"/>
      <w:numFmt w:val="lowerLetter"/>
      <w:lvlText w:val="%2."/>
      <w:lvlJc w:val="left"/>
      <w:pPr>
        <w:ind w:left="1436" w:hanging="360"/>
      </w:pPr>
    </w:lvl>
    <w:lvl w:ilvl="2" w:tplc="0424001B">
      <w:start w:val="1"/>
      <w:numFmt w:val="lowerRoman"/>
      <w:lvlText w:val="%3."/>
      <w:lvlJc w:val="right"/>
      <w:pPr>
        <w:ind w:left="2156" w:hanging="180"/>
      </w:pPr>
    </w:lvl>
    <w:lvl w:ilvl="3" w:tplc="0424000F">
      <w:start w:val="1"/>
      <w:numFmt w:val="decimal"/>
      <w:lvlText w:val="%4."/>
      <w:lvlJc w:val="left"/>
      <w:pPr>
        <w:ind w:left="2876" w:hanging="360"/>
      </w:pPr>
    </w:lvl>
    <w:lvl w:ilvl="4" w:tplc="04240019">
      <w:start w:val="1"/>
      <w:numFmt w:val="lowerLetter"/>
      <w:lvlText w:val="%5."/>
      <w:lvlJc w:val="left"/>
      <w:pPr>
        <w:ind w:left="3596" w:hanging="360"/>
      </w:pPr>
    </w:lvl>
    <w:lvl w:ilvl="5" w:tplc="0424001B">
      <w:start w:val="1"/>
      <w:numFmt w:val="lowerRoman"/>
      <w:lvlText w:val="%6."/>
      <w:lvlJc w:val="right"/>
      <w:pPr>
        <w:ind w:left="4316" w:hanging="180"/>
      </w:pPr>
    </w:lvl>
    <w:lvl w:ilvl="6" w:tplc="0424000F">
      <w:start w:val="1"/>
      <w:numFmt w:val="decimal"/>
      <w:lvlText w:val="%7."/>
      <w:lvlJc w:val="left"/>
      <w:pPr>
        <w:ind w:left="5036" w:hanging="360"/>
      </w:pPr>
    </w:lvl>
    <w:lvl w:ilvl="7" w:tplc="04240019">
      <w:start w:val="1"/>
      <w:numFmt w:val="lowerLetter"/>
      <w:lvlText w:val="%8."/>
      <w:lvlJc w:val="left"/>
      <w:pPr>
        <w:ind w:left="5756" w:hanging="360"/>
      </w:pPr>
    </w:lvl>
    <w:lvl w:ilvl="8" w:tplc="0424001B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4CA113A5"/>
    <w:multiLevelType w:val="hybridMultilevel"/>
    <w:tmpl w:val="E7262A3C"/>
    <w:lvl w:ilvl="0" w:tplc="90C08BC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4F52"/>
    <w:multiLevelType w:val="hybridMultilevel"/>
    <w:tmpl w:val="7A662198"/>
    <w:lvl w:ilvl="0" w:tplc="D116F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AD8"/>
    <w:multiLevelType w:val="hybridMultilevel"/>
    <w:tmpl w:val="1BDC471A"/>
    <w:lvl w:ilvl="0" w:tplc="9D985A4A">
      <w:start w:val="1"/>
      <w:numFmt w:val="decimal"/>
      <w:lvlText w:val="%1."/>
      <w:lvlJc w:val="left"/>
      <w:pPr>
        <w:ind w:left="716" w:hanging="360"/>
      </w:pPr>
    </w:lvl>
    <w:lvl w:ilvl="1" w:tplc="04240019">
      <w:start w:val="1"/>
      <w:numFmt w:val="lowerLetter"/>
      <w:lvlText w:val="%2."/>
      <w:lvlJc w:val="left"/>
      <w:pPr>
        <w:ind w:left="1436" w:hanging="360"/>
      </w:pPr>
    </w:lvl>
    <w:lvl w:ilvl="2" w:tplc="0424001B">
      <w:start w:val="1"/>
      <w:numFmt w:val="lowerRoman"/>
      <w:lvlText w:val="%3."/>
      <w:lvlJc w:val="right"/>
      <w:pPr>
        <w:ind w:left="2156" w:hanging="180"/>
      </w:pPr>
    </w:lvl>
    <w:lvl w:ilvl="3" w:tplc="0424000F">
      <w:start w:val="1"/>
      <w:numFmt w:val="decimal"/>
      <w:lvlText w:val="%4."/>
      <w:lvlJc w:val="left"/>
      <w:pPr>
        <w:ind w:left="2876" w:hanging="360"/>
      </w:pPr>
    </w:lvl>
    <w:lvl w:ilvl="4" w:tplc="04240019">
      <w:start w:val="1"/>
      <w:numFmt w:val="lowerLetter"/>
      <w:lvlText w:val="%5."/>
      <w:lvlJc w:val="left"/>
      <w:pPr>
        <w:ind w:left="3596" w:hanging="360"/>
      </w:pPr>
    </w:lvl>
    <w:lvl w:ilvl="5" w:tplc="0424001B">
      <w:start w:val="1"/>
      <w:numFmt w:val="lowerRoman"/>
      <w:lvlText w:val="%6."/>
      <w:lvlJc w:val="right"/>
      <w:pPr>
        <w:ind w:left="4316" w:hanging="180"/>
      </w:pPr>
    </w:lvl>
    <w:lvl w:ilvl="6" w:tplc="0424000F">
      <w:start w:val="1"/>
      <w:numFmt w:val="decimal"/>
      <w:lvlText w:val="%7."/>
      <w:lvlJc w:val="left"/>
      <w:pPr>
        <w:ind w:left="5036" w:hanging="360"/>
      </w:pPr>
    </w:lvl>
    <w:lvl w:ilvl="7" w:tplc="04240019">
      <w:start w:val="1"/>
      <w:numFmt w:val="lowerLetter"/>
      <w:lvlText w:val="%8."/>
      <w:lvlJc w:val="left"/>
      <w:pPr>
        <w:ind w:left="5756" w:hanging="360"/>
      </w:pPr>
    </w:lvl>
    <w:lvl w:ilvl="8" w:tplc="0424001B">
      <w:start w:val="1"/>
      <w:numFmt w:val="lowerRoman"/>
      <w:lvlText w:val="%9."/>
      <w:lvlJc w:val="right"/>
      <w:pPr>
        <w:ind w:left="6476" w:hanging="180"/>
      </w:pPr>
    </w:lvl>
  </w:abstractNum>
  <w:abstractNum w:abstractNumId="26" w15:restartNumberingAfterBreak="0">
    <w:nsid w:val="555B5BA7"/>
    <w:multiLevelType w:val="hybridMultilevel"/>
    <w:tmpl w:val="6E005EBC"/>
    <w:lvl w:ilvl="0" w:tplc="314453AC">
      <w:start w:val="1"/>
      <w:numFmt w:val="decimal"/>
      <w:lvlText w:val="%1."/>
      <w:lvlJc w:val="left"/>
      <w:pPr>
        <w:ind w:left="677" w:hanging="360"/>
      </w:pPr>
    </w:lvl>
    <w:lvl w:ilvl="1" w:tplc="04240019">
      <w:start w:val="1"/>
      <w:numFmt w:val="lowerLetter"/>
      <w:lvlText w:val="%2."/>
      <w:lvlJc w:val="left"/>
      <w:pPr>
        <w:ind w:left="1397" w:hanging="360"/>
      </w:pPr>
    </w:lvl>
    <w:lvl w:ilvl="2" w:tplc="0424001B">
      <w:start w:val="1"/>
      <w:numFmt w:val="lowerRoman"/>
      <w:lvlText w:val="%3."/>
      <w:lvlJc w:val="right"/>
      <w:pPr>
        <w:ind w:left="2117" w:hanging="180"/>
      </w:pPr>
    </w:lvl>
    <w:lvl w:ilvl="3" w:tplc="0424000F">
      <w:start w:val="1"/>
      <w:numFmt w:val="decimal"/>
      <w:lvlText w:val="%4."/>
      <w:lvlJc w:val="left"/>
      <w:pPr>
        <w:ind w:left="2837" w:hanging="360"/>
      </w:pPr>
    </w:lvl>
    <w:lvl w:ilvl="4" w:tplc="04240019">
      <w:start w:val="1"/>
      <w:numFmt w:val="lowerLetter"/>
      <w:lvlText w:val="%5."/>
      <w:lvlJc w:val="left"/>
      <w:pPr>
        <w:ind w:left="3557" w:hanging="360"/>
      </w:pPr>
    </w:lvl>
    <w:lvl w:ilvl="5" w:tplc="0424001B">
      <w:start w:val="1"/>
      <w:numFmt w:val="lowerRoman"/>
      <w:lvlText w:val="%6."/>
      <w:lvlJc w:val="right"/>
      <w:pPr>
        <w:ind w:left="4277" w:hanging="180"/>
      </w:pPr>
    </w:lvl>
    <w:lvl w:ilvl="6" w:tplc="0424000F">
      <w:start w:val="1"/>
      <w:numFmt w:val="decimal"/>
      <w:lvlText w:val="%7."/>
      <w:lvlJc w:val="left"/>
      <w:pPr>
        <w:ind w:left="4997" w:hanging="360"/>
      </w:pPr>
    </w:lvl>
    <w:lvl w:ilvl="7" w:tplc="04240019">
      <w:start w:val="1"/>
      <w:numFmt w:val="lowerLetter"/>
      <w:lvlText w:val="%8."/>
      <w:lvlJc w:val="left"/>
      <w:pPr>
        <w:ind w:left="5717" w:hanging="360"/>
      </w:pPr>
    </w:lvl>
    <w:lvl w:ilvl="8" w:tplc="0424001B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AC44EC9"/>
    <w:multiLevelType w:val="hybridMultilevel"/>
    <w:tmpl w:val="6A0E032A"/>
    <w:lvl w:ilvl="0" w:tplc="DBBE8C60">
      <w:start w:val="1"/>
      <w:numFmt w:val="decimal"/>
      <w:lvlText w:val="%1."/>
      <w:lvlJc w:val="left"/>
      <w:pPr>
        <w:ind w:left="39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25BD"/>
    <w:multiLevelType w:val="hybridMultilevel"/>
    <w:tmpl w:val="AA20125E"/>
    <w:lvl w:ilvl="0" w:tplc="F942F60A">
      <w:start w:val="1"/>
      <w:numFmt w:val="decimal"/>
      <w:lvlText w:val="%1."/>
      <w:lvlJc w:val="left"/>
      <w:pPr>
        <w:ind w:left="394" w:hanging="360"/>
      </w:pPr>
    </w:lvl>
    <w:lvl w:ilvl="1" w:tplc="04240019">
      <w:start w:val="1"/>
      <w:numFmt w:val="lowerLetter"/>
      <w:lvlText w:val="%2."/>
      <w:lvlJc w:val="left"/>
      <w:pPr>
        <w:ind w:left="1114" w:hanging="360"/>
      </w:pPr>
    </w:lvl>
    <w:lvl w:ilvl="2" w:tplc="0424001B">
      <w:start w:val="1"/>
      <w:numFmt w:val="lowerRoman"/>
      <w:lvlText w:val="%3."/>
      <w:lvlJc w:val="right"/>
      <w:pPr>
        <w:ind w:left="1834" w:hanging="180"/>
      </w:pPr>
    </w:lvl>
    <w:lvl w:ilvl="3" w:tplc="0424000F">
      <w:start w:val="1"/>
      <w:numFmt w:val="decimal"/>
      <w:lvlText w:val="%4."/>
      <w:lvlJc w:val="left"/>
      <w:pPr>
        <w:ind w:left="2554" w:hanging="360"/>
      </w:pPr>
    </w:lvl>
    <w:lvl w:ilvl="4" w:tplc="04240019">
      <w:start w:val="1"/>
      <w:numFmt w:val="lowerLetter"/>
      <w:lvlText w:val="%5."/>
      <w:lvlJc w:val="left"/>
      <w:pPr>
        <w:ind w:left="3274" w:hanging="360"/>
      </w:pPr>
    </w:lvl>
    <w:lvl w:ilvl="5" w:tplc="0424001B">
      <w:start w:val="1"/>
      <w:numFmt w:val="lowerRoman"/>
      <w:lvlText w:val="%6."/>
      <w:lvlJc w:val="right"/>
      <w:pPr>
        <w:ind w:left="3994" w:hanging="180"/>
      </w:pPr>
    </w:lvl>
    <w:lvl w:ilvl="6" w:tplc="0424000F">
      <w:start w:val="1"/>
      <w:numFmt w:val="decimal"/>
      <w:lvlText w:val="%7."/>
      <w:lvlJc w:val="left"/>
      <w:pPr>
        <w:ind w:left="4714" w:hanging="360"/>
      </w:pPr>
    </w:lvl>
    <w:lvl w:ilvl="7" w:tplc="04240019">
      <w:start w:val="1"/>
      <w:numFmt w:val="lowerLetter"/>
      <w:lvlText w:val="%8."/>
      <w:lvlJc w:val="left"/>
      <w:pPr>
        <w:ind w:left="5434" w:hanging="360"/>
      </w:pPr>
    </w:lvl>
    <w:lvl w:ilvl="8" w:tplc="0424001B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1DF65CF"/>
    <w:multiLevelType w:val="hybridMultilevel"/>
    <w:tmpl w:val="288E2B92"/>
    <w:lvl w:ilvl="0" w:tplc="3C001D96">
      <w:start w:val="1"/>
      <w:numFmt w:val="decimal"/>
      <w:lvlText w:val="%1."/>
      <w:lvlJc w:val="left"/>
      <w:pPr>
        <w:ind w:left="71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02114"/>
    <w:multiLevelType w:val="hybridMultilevel"/>
    <w:tmpl w:val="699E2D66"/>
    <w:lvl w:ilvl="0" w:tplc="3C001D96">
      <w:start w:val="1"/>
      <w:numFmt w:val="decimal"/>
      <w:lvlText w:val="%1."/>
      <w:lvlJc w:val="left"/>
      <w:pPr>
        <w:ind w:left="716" w:hanging="360"/>
      </w:pPr>
    </w:lvl>
    <w:lvl w:ilvl="1" w:tplc="04240019">
      <w:start w:val="1"/>
      <w:numFmt w:val="lowerLetter"/>
      <w:lvlText w:val="%2."/>
      <w:lvlJc w:val="left"/>
      <w:pPr>
        <w:ind w:left="1436" w:hanging="360"/>
      </w:pPr>
    </w:lvl>
    <w:lvl w:ilvl="2" w:tplc="0424001B">
      <w:start w:val="1"/>
      <w:numFmt w:val="lowerRoman"/>
      <w:lvlText w:val="%3."/>
      <w:lvlJc w:val="right"/>
      <w:pPr>
        <w:ind w:left="2156" w:hanging="180"/>
      </w:pPr>
    </w:lvl>
    <w:lvl w:ilvl="3" w:tplc="0424000F">
      <w:start w:val="1"/>
      <w:numFmt w:val="decimal"/>
      <w:lvlText w:val="%4."/>
      <w:lvlJc w:val="left"/>
      <w:pPr>
        <w:ind w:left="2876" w:hanging="360"/>
      </w:pPr>
    </w:lvl>
    <w:lvl w:ilvl="4" w:tplc="04240019">
      <w:start w:val="1"/>
      <w:numFmt w:val="lowerLetter"/>
      <w:lvlText w:val="%5."/>
      <w:lvlJc w:val="left"/>
      <w:pPr>
        <w:ind w:left="3596" w:hanging="360"/>
      </w:pPr>
    </w:lvl>
    <w:lvl w:ilvl="5" w:tplc="0424001B">
      <w:start w:val="1"/>
      <w:numFmt w:val="lowerRoman"/>
      <w:lvlText w:val="%6."/>
      <w:lvlJc w:val="right"/>
      <w:pPr>
        <w:ind w:left="4316" w:hanging="180"/>
      </w:pPr>
    </w:lvl>
    <w:lvl w:ilvl="6" w:tplc="0424000F">
      <w:start w:val="1"/>
      <w:numFmt w:val="decimal"/>
      <w:lvlText w:val="%7."/>
      <w:lvlJc w:val="left"/>
      <w:pPr>
        <w:ind w:left="5036" w:hanging="360"/>
      </w:pPr>
    </w:lvl>
    <w:lvl w:ilvl="7" w:tplc="04240019">
      <w:start w:val="1"/>
      <w:numFmt w:val="lowerLetter"/>
      <w:lvlText w:val="%8."/>
      <w:lvlJc w:val="left"/>
      <w:pPr>
        <w:ind w:left="5756" w:hanging="360"/>
      </w:pPr>
    </w:lvl>
    <w:lvl w:ilvl="8" w:tplc="0424001B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688A4387"/>
    <w:multiLevelType w:val="hybridMultilevel"/>
    <w:tmpl w:val="9F4A6D62"/>
    <w:lvl w:ilvl="0" w:tplc="DBBE8C60">
      <w:start w:val="1"/>
      <w:numFmt w:val="decimal"/>
      <w:lvlText w:val="%1."/>
      <w:lvlJc w:val="left"/>
      <w:pPr>
        <w:ind w:left="394" w:hanging="360"/>
      </w:pPr>
    </w:lvl>
    <w:lvl w:ilvl="1" w:tplc="04240019">
      <w:start w:val="1"/>
      <w:numFmt w:val="lowerLetter"/>
      <w:lvlText w:val="%2."/>
      <w:lvlJc w:val="left"/>
      <w:pPr>
        <w:ind w:left="1114" w:hanging="360"/>
      </w:pPr>
    </w:lvl>
    <w:lvl w:ilvl="2" w:tplc="0424001B">
      <w:start w:val="1"/>
      <w:numFmt w:val="lowerRoman"/>
      <w:lvlText w:val="%3."/>
      <w:lvlJc w:val="right"/>
      <w:pPr>
        <w:ind w:left="1834" w:hanging="180"/>
      </w:pPr>
    </w:lvl>
    <w:lvl w:ilvl="3" w:tplc="0424000F">
      <w:start w:val="1"/>
      <w:numFmt w:val="decimal"/>
      <w:lvlText w:val="%4."/>
      <w:lvlJc w:val="left"/>
      <w:pPr>
        <w:ind w:left="2554" w:hanging="360"/>
      </w:pPr>
    </w:lvl>
    <w:lvl w:ilvl="4" w:tplc="04240019">
      <w:start w:val="1"/>
      <w:numFmt w:val="lowerLetter"/>
      <w:lvlText w:val="%5."/>
      <w:lvlJc w:val="left"/>
      <w:pPr>
        <w:ind w:left="3274" w:hanging="360"/>
      </w:pPr>
    </w:lvl>
    <w:lvl w:ilvl="5" w:tplc="0424001B">
      <w:start w:val="1"/>
      <w:numFmt w:val="lowerRoman"/>
      <w:lvlText w:val="%6."/>
      <w:lvlJc w:val="right"/>
      <w:pPr>
        <w:ind w:left="3994" w:hanging="180"/>
      </w:pPr>
    </w:lvl>
    <w:lvl w:ilvl="6" w:tplc="0424000F">
      <w:start w:val="1"/>
      <w:numFmt w:val="decimal"/>
      <w:lvlText w:val="%7."/>
      <w:lvlJc w:val="left"/>
      <w:pPr>
        <w:ind w:left="4714" w:hanging="360"/>
      </w:pPr>
    </w:lvl>
    <w:lvl w:ilvl="7" w:tplc="04240019">
      <w:start w:val="1"/>
      <w:numFmt w:val="lowerLetter"/>
      <w:lvlText w:val="%8."/>
      <w:lvlJc w:val="left"/>
      <w:pPr>
        <w:ind w:left="5434" w:hanging="360"/>
      </w:pPr>
    </w:lvl>
    <w:lvl w:ilvl="8" w:tplc="0424001B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B4F7D7A"/>
    <w:multiLevelType w:val="hybridMultilevel"/>
    <w:tmpl w:val="AB8CB832"/>
    <w:lvl w:ilvl="0" w:tplc="07C8D0EC">
      <w:start w:val="1"/>
      <w:numFmt w:val="decimal"/>
      <w:lvlText w:val="%1."/>
      <w:lvlJc w:val="left"/>
      <w:pPr>
        <w:ind w:left="574" w:hanging="360"/>
      </w:pPr>
    </w:lvl>
    <w:lvl w:ilvl="1" w:tplc="04240019">
      <w:start w:val="1"/>
      <w:numFmt w:val="lowerLetter"/>
      <w:lvlText w:val="%2."/>
      <w:lvlJc w:val="left"/>
      <w:pPr>
        <w:ind w:left="1294" w:hanging="360"/>
      </w:pPr>
    </w:lvl>
    <w:lvl w:ilvl="2" w:tplc="0424001B">
      <w:start w:val="1"/>
      <w:numFmt w:val="lowerRoman"/>
      <w:lvlText w:val="%3."/>
      <w:lvlJc w:val="right"/>
      <w:pPr>
        <w:ind w:left="2014" w:hanging="180"/>
      </w:pPr>
    </w:lvl>
    <w:lvl w:ilvl="3" w:tplc="0424000F">
      <w:start w:val="1"/>
      <w:numFmt w:val="decimal"/>
      <w:lvlText w:val="%4."/>
      <w:lvlJc w:val="left"/>
      <w:pPr>
        <w:ind w:left="2734" w:hanging="360"/>
      </w:pPr>
    </w:lvl>
    <w:lvl w:ilvl="4" w:tplc="04240019">
      <w:start w:val="1"/>
      <w:numFmt w:val="lowerLetter"/>
      <w:lvlText w:val="%5."/>
      <w:lvlJc w:val="left"/>
      <w:pPr>
        <w:ind w:left="3454" w:hanging="360"/>
      </w:pPr>
    </w:lvl>
    <w:lvl w:ilvl="5" w:tplc="0424001B">
      <w:start w:val="1"/>
      <w:numFmt w:val="lowerRoman"/>
      <w:lvlText w:val="%6."/>
      <w:lvlJc w:val="right"/>
      <w:pPr>
        <w:ind w:left="4174" w:hanging="180"/>
      </w:pPr>
    </w:lvl>
    <w:lvl w:ilvl="6" w:tplc="0424000F">
      <w:start w:val="1"/>
      <w:numFmt w:val="decimal"/>
      <w:lvlText w:val="%7."/>
      <w:lvlJc w:val="left"/>
      <w:pPr>
        <w:ind w:left="4894" w:hanging="360"/>
      </w:pPr>
    </w:lvl>
    <w:lvl w:ilvl="7" w:tplc="04240019">
      <w:start w:val="1"/>
      <w:numFmt w:val="lowerLetter"/>
      <w:lvlText w:val="%8."/>
      <w:lvlJc w:val="left"/>
      <w:pPr>
        <w:ind w:left="5614" w:hanging="360"/>
      </w:pPr>
    </w:lvl>
    <w:lvl w:ilvl="8" w:tplc="0424001B">
      <w:start w:val="1"/>
      <w:numFmt w:val="lowerRoman"/>
      <w:lvlText w:val="%9."/>
      <w:lvlJc w:val="right"/>
      <w:pPr>
        <w:ind w:left="6334" w:hanging="180"/>
      </w:pPr>
    </w:lvl>
  </w:abstractNum>
  <w:abstractNum w:abstractNumId="33" w15:restartNumberingAfterBreak="0">
    <w:nsid w:val="6DE82B9D"/>
    <w:multiLevelType w:val="hybridMultilevel"/>
    <w:tmpl w:val="A84E2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E61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C755AD"/>
    <w:multiLevelType w:val="hybridMultilevel"/>
    <w:tmpl w:val="9F4A6D62"/>
    <w:lvl w:ilvl="0" w:tplc="DBBE8C60">
      <w:start w:val="1"/>
      <w:numFmt w:val="decimal"/>
      <w:lvlText w:val="%1."/>
      <w:lvlJc w:val="left"/>
      <w:pPr>
        <w:ind w:left="394" w:hanging="360"/>
      </w:pPr>
    </w:lvl>
    <w:lvl w:ilvl="1" w:tplc="04240019">
      <w:start w:val="1"/>
      <w:numFmt w:val="lowerLetter"/>
      <w:lvlText w:val="%2."/>
      <w:lvlJc w:val="left"/>
      <w:pPr>
        <w:ind w:left="1114" w:hanging="360"/>
      </w:pPr>
    </w:lvl>
    <w:lvl w:ilvl="2" w:tplc="0424001B">
      <w:start w:val="1"/>
      <w:numFmt w:val="lowerRoman"/>
      <w:lvlText w:val="%3."/>
      <w:lvlJc w:val="right"/>
      <w:pPr>
        <w:ind w:left="1834" w:hanging="180"/>
      </w:pPr>
    </w:lvl>
    <w:lvl w:ilvl="3" w:tplc="0424000F">
      <w:start w:val="1"/>
      <w:numFmt w:val="decimal"/>
      <w:lvlText w:val="%4."/>
      <w:lvlJc w:val="left"/>
      <w:pPr>
        <w:ind w:left="2554" w:hanging="360"/>
      </w:pPr>
    </w:lvl>
    <w:lvl w:ilvl="4" w:tplc="04240019">
      <w:start w:val="1"/>
      <w:numFmt w:val="lowerLetter"/>
      <w:lvlText w:val="%5."/>
      <w:lvlJc w:val="left"/>
      <w:pPr>
        <w:ind w:left="3274" w:hanging="360"/>
      </w:pPr>
    </w:lvl>
    <w:lvl w:ilvl="5" w:tplc="0424001B">
      <w:start w:val="1"/>
      <w:numFmt w:val="lowerRoman"/>
      <w:lvlText w:val="%6."/>
      <w:lvlJc w:val="right"/>
      <w:pPr>
        <w:ind w:left="3994" w:hanging="180"/>
      </w:pPr>
    </w:lvl>
    <w:lvl w:ilvl="6" w:tplc="0424000F">
      <w:start w:val="1"/>
      <w:numFmt w:val="decimal"/>
      <w:lvlText w:val="%7."/>
      <w:lvlJc w:val="left"/>
      <w:pPr>
        <w:ind w:left="4714" w:hanging="360"/>
      </w:pPr>
    </w:lvl>
    <w:lvl w:ilvl="7" w:tplc="04240019">
      <w:start w:val="1"/>
      <w:numFmt w:val="lowerLetter"/>
      <w:lvlText w:val="%8."/>
      <w:lvlJc w:val="left"/>
      <w:pPr>
        <w:ind w:left="5434" w:hanging="360"/>
      </w:pPr>
    </w:lvl>
    <w:lvl w:ilvl="8" w:tplc="0424001B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D7C48FE"/>
    <w:multiLevelType w:val="hybridMultilevel"/>
    <w:tmpl w:val="60B09E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03B7"/>
    <w:multiLevelType w:val="hybridMultilevel"/>
    <w:tmpl w:val="E7262A3C"/>
    <w:lvl w:ilvl="0" w:tplc="90C08BC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2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24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6"/>
  </w:num>
  <w:num w:numId="32">
    <w:abstractNumId w:val="31"/>
  </w:num>
  <w:num w:numId="33">
    <w:abstractNumId w:val="16"/>
  </w:num>
  <w:num w:numId="34">
    <w:abstractNumId w:val="36"/>
  </w:num>
  <w:num w:numId="35">
    <w:abstractNumId w:val="23"/>
  </w:num>
  <w:num w:numId="36">
    <w:abstractNumId w:val="27"/>
  </w:num>
  <w:num w:numId="37">
    <w:abstractNumId w:val="2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0"/>
    <w:rsid w:val="000754DE"/>
    <w:rsid w:val="000957D0"/>
    <w:rsid w:val="000B1ACB"/>
    <w:rsid w:val="000B3271"/>
    <w:rsid w:val="00190866"/>
    <w:rsid w:val="00205F68"/>
    <w:rsid w:val="00232EEC"/>
    <w:rsid w:val="00277F3E"/>
    <w:rsid w:val="002F6B1D"/>
    <w:rsid w:val="003A1588"/>
    <w:rsid w:val="003E743B"/>
    <w:rsid w:val="00403EF9"/>
    <w:rsid w:val="00450532"/>
    <w:rsid w:val="00460AFB"/>
    <w:rsid w:val="004A36EA"/>
    <w:rsid w:val="004B5E36"/>
    <w:rsid w:val="004D2000"/>
    <w:rsid w:val="00517A85"/>
    <w:rsid w:val="005644D1"/>
    <w:rsid w:val="00564EB0"/>
    <w:rsid w:val="00595311"/>
    <w:rsid w:val="005B1C49"/>
    <w:rsid w:val="005B7442"/>
    <w:rsid w:val="005C7A77"/>
    <w:rsid w:val="00624ED1"/>
    <w:rsid w:val="006A63A1"/>
    <w:rsid w:val="006B69F8"/>
    <w:rsid w:val="006D7A23"/>
    <w:rsid w:val="006E4F4D"/>
    <w:rsid w:val="00724A71"/>
    <w:rsid w:val="0078282E"/>
    <w:rsid w:val="008103A3"/>
    <w:rsid w:val="00814F69"/>
    <w:rsid w:val="008825B7"/>
    <w:rsid w:val="008A676D"/>
    <w:rsid w:val="00977AA9"/>
    <w:rsid w:val="00985E80"/>
    <w:rsid w:val="009906F1"/>
    <w:rsid w:val="00A14841"/>
    <w:rsid w:val="00A475F9"/>
    <w:rsid w:val="00A77364"/>
    <w:rsid w:val="00AE7EAA"/>
    <w:rsid w:val="00AF1CAA"/>
    <w:rsid w:val="00BB5BD5"/>
    <w:rsid w:val="00BE397D"/>
    <w:rsid w:val="00C067A5"/>
    <w:rsid w:val="00C87F78"/>
    <w:rsid w:val="00CC4CEF"/>
    <w:rsid w:val="00CD7389"/>
    <w:rsid w:val="00D36F3B"/>
    <w:rsid w:val="00D42146"/>
    <w:rsid w:val="00D832CE"/>
    <w:rsid w:val="00D9786E"/>
    <w:rsid w:val="00DB637A"/>
    <w:rsid w:val="00DD573A"/>
    <w:rsid w:val="00E26C25"/>
    <w:rsid w:val="00E77AD0"/>
    <w:rsid w:val="00EC102B"/>
    <w:rsid w:val="00F31DD9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D096A8"/>
  <w15:chartTrackingRefBased/>
  <w15:docId w15:val="{664C46B9-5694-42B4-802E-0C5E4263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77A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E77A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77A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77A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77A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E77AD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E77AD0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E77AD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E77AD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77AD0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E77A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E77AD0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E77A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E77AD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E77AD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E77AD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E77AD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E77AD0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unhideWhenUsed/>
    <w:rsid w:val="00E77A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77AD0"/>
    <w:rPr>
      <w:color w:val="954F72" w:themeColor="followedHyperlink"/>
      <w:u w:val="single"/>
    </w:rPr>
  </w:style>
  <w:style w:type="paragraph" w:customStyle="1" w:styleId="msonormal0">
    <w:name w:val="msonormal"/>
    <w:basedOn w:val="Navaden"/>
    <w:rsid w:val="00E77AD0"/>
    <w:pPr>
      <w:spacing w:before="100" w:beforeAutospacing="1" w:after="100" w:afterAutospacing="1"/>
    </w:pPr>
  </w:style>
  <w:style w:type="paragraph" w:styleId="Navadensplet">
    <w:name w:val="Normal (Web)"/>
    <w:basedOn w:val="Navaden"/>
    <w:semiHidden/>
    <w:unhideWhenUsed/>
    <w:rsid w:val="00E77AD0"/>
    <w:pPr>
      <w:spacing w:before="100" w:beforeAutospacing="1" w:after="100" w:afterAutospacing="1"/>
    </w:pPr>
  </w:style>
  <w:style w:type="paragraph" w:styleId="Kazalovsebine1">
    <w:name w:val="toc 1"/>
    <w:basedOn w:val="Navaden"/>
    <w:next w:val="Navaden"/>
    <w:autoRedefine/>
    <w:uiPriority w:val="39"/>
    <w:unhideWhenUsed/>
    <w:rsid w:val="005C7A77"/>
    <w:pPr>
      <w:tabs>
        <w:tab w:val="left" w:pos="709"/>
        <w:tab w:val="right" w:leader="dot" w:pos="9630"/>
      </w:tabs>
      <w:ind w:left="709" w:hanging="709"/>
    </w:pPr>
  </w:style>
  <w:style w:type="paragraph" w:styleId="Kazalovsebine2">
    <w:name w:val="toc 2"/>
    <w:basedOn w:val="Navaden"/>
    <w:next w:val="Navaden"/>
    <w:autoRedefine/>
    <w:uiPriority w:val="39"/>
    <w:unhideWhenUsed/>
    <w:rsid w:val="00E77AD0"/>
    <w:pPr>
      <w:tabs>
        <w:tab w:val="left" w:pos="720"/>
        <w:tab w:val="right" w:leader="dot" w:pos="9630"/>
      </w:tabs>
      <w:ind w:left="709" w:hanging="425"/>
    </w:pPr>
  </w:style>
  <w:style w:type="paragraph" w:styleId="Kazalovsebine3">
    <w:name w:val="toc 3"/>
    <w:basedOn w:val="Navaden"/>
    <w:next w:val="Navaden"/>
    <w:autoRedefine/>
    <w:uiPriority w:val="39"/>
    <w:unhideWhenUsed/>
    <w:rsid w:val="00E77AD0"/>
    <w:pPr>
      <w:ind w:left="480"/>
    </w:pPr>
  </w:style>
  <w:style w:type="paragraph" w:styleId="Glava">
    <w:name w:val="header"/>
    <w:basedOn w:val="Navaden"/>
    <w:link w:val="GlavaZnak"/>
    <w:uiPriority w:val="99"/>
    <w:unhideWhenUsed/>
    <w:rsid w:val="00E77A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7AD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7A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7AD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77AD0"/>
    <w:pPr>
      <w:spacing w:after="196"/>
      <w:ind w:firstLine="224"/>
      <w:jc w:val="both"/>
    </w:pPr>
    <w:rPr>
      <w:color w:val="313131"/>
    </w:rPr>
  </w:style>
  <w:style w:type="paragraph" w:customStyle="1" w:styleId="esegmenth4">
    <w:name w:val="esegment_h4"/>
    <w:basedOn w:val="Navaden"/>
    <w:rsid w:val="00E77AD0"/>
    <w:pPr>
      <w:spacing w:after="196"/>
      <w:jc w:val="center"/>
    </w:pPr>
    <w:rPr>
      <w:b/>
      <w:bCs/>
      <w:color w:val="313131"/>
    </w:rPr>
  </w:style>
  <w:style w:type="table" w:styleId="Tabelamrea">
    <w:name w:val="Table Grid"/>
    <w:basedOn w:val="Navadnatabela"/>
    <w:uiPriority w:val="39"/>
    <w:rsid w:val="00E77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957D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644D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644D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644D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421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214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214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21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214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21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2146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A77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F3F541-FA9F-4787-89A6-78FCB42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Brigita</cp:lastModifiedBy>
  <cp:revision>4</cp:revision>
  <cp:lastPrinted>2023-10-12T17:52:00Z</cp:lastPrinted>
  <dcterms:created xsi:type="dcterms:W3CDTF">2023-10-09T11:13:00Z</dcterms:created>
  <dcterms:modified xsi:type="dcterms:W3CDTF">2023-10-12T17:52:00Z</dcterms:modified>
</cp:coreProperties>
</file>